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8F" w:rsidRPr="003251F9" w:rsidRDefault="0022518F" w:rsidP="0022518F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3251F9">
        <w:rPr>
          <w:rFonts w:ascii="Arial" w:hAnsi="Arial"/>
          <w:sz w:val="24"/>
          <w:szCs w:val="24"/>
        </w:rPr>
        <w:t>POKRAČOVANIE  PROGRAMU</w:t>
      </w:r>
    </w:p>
    <w:p w:rsidR="0022518F" w:rsidRPr="00DB50ED" w:rsidRDefault="0022518F" w:rsidP="0022518F">
      <w:pPr>
        <w:ind w:left="340" w:hanging="340"/>
        <w:jc w:val="center"/>
        <w:rPr>
          <w:b/>
        </w:rPr>
      </w:pPr>
      <w:r>
        <w:rPr>
          <w:b/>
        </w:rPr>
        <w:t>12</w:t>
      </w:r>
      <w:r w:rsidRPr="00DB50ED">
        <w:rPr>
          <w:b/>
        </w:rPr>
        <w:t>. schôdze Národnej rady Slovenskej republiky</w:t>
      </w:r>
    </w:p>
    <w:p w:rsidR="0022518F" w:rsidRPr="00DB50ED" w:rsidRDefault="0022518F" w:rsidP="0022518F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18</w:t>
      </w:r>
      <w:r>
        <w:rPr>
          <w:b/>
        </w:rPr>
        <w:t xml:space="preserve">. </w:t>
      </w:r>
      <w:r w:rsidR="00592D28">
        <w:rPr>
          <w:b/>
        </w:rPr>
        <w:t>apríla</w:t>
      </w:r>
      <w:r>
        <w:rPr>
          <w:b/>
        </w:rPr>
        <w:t xml:space="preserve"> 2024 o 9.00 hod</w:t>
      </w:r>
      <w:r w:rsidR="00CE5BB2">
        <w:rPr>
          <w:b/>
        </w:rPr>
        <w:t>.</w:t>
      </w:r>
    </w:p>
    <w:p w:rsidR="0022518F" w:rsidRDefault="0022518F" w:rsidP="00B526E8">
      <w:pPr>
        <w:pStyle w:val="Nzov"/>
        <w:ind w:left="0" w:firstLine="0"/>
        <w:jc w:val="left"/>
      </w:pPr>
    </w:p>
    <w:p w:rsidR="00241E54" w:rsidRPr="00201497" w:rsidRDefault="00241E54" w:rsidP="00241E54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241E54" w:rsidRPr="00201497" w:rsidRDefault="00241E54" w:rsidP="00241E54">
      <w:pPr>
        <w:ind w:left="340" w:hanging="340"/>
        <w:jc w:val="both"/>
        <w:rPr>
          <w:i/>
          <w:iCs/>
          <w:sz w:val="20"/>
        </w:rPr>
      </w:pPr>
    </w:p>
    <w:p w:rsidR="00241E54" w:rsidRDefault="00241E54" w:rsidP="00241E54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Štvrtok</w:t>
      </w:r>
      <w:r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18. apríl</w:t>
      </w:r>
      <w:r>
        <w:rPr>
          <w:sz w:val="18"/>
          <w:u w:val="single"/>
        </w:rPr>
        <w:t xml:space="preserve"> 2024</w:t>
      </w:r>
      <w:r w:rsidRPr="00A66536">
        <w:rPr>
          <w:sz w:val="18"/>
          <w:u w:val="single"/>
        </w:rPr>
        <w:t xml:space="preserve"> o 1</w:t>
      </w:r>
      <w:r>
        <w:rPr>
          <w:sz w:val="18"/>
          <w:u w:val="single"/>
        </w:rPr>
        <w:t>1</w:t>
      </w:r>
      <w:r w:rsidRPr="00A66536">
        <w:rPr>
          <w:sz w:val="18"/>
          <w:u w:val="single"/>
        </w:rPr>
        <w:t>.00 hod.</w:t>
      </w:r>
    </w:p>
    <w:p w:rsidR="00C87368" w:rsidRDefault="00C87368" w:rsidP="00241E54">
      <w:pPr>
        <w:ind w:left="340" w:hanging="340"/>
        <w:jc w:val="both"/>
        <w:rPr>
          <w:sz w:val="18"/>
          <w:u w:val="single"/>
        </w:rPr>
      </w:pPr>
    </w:p>
    <w:p w:rsidR="00C87368" w:rsidRPr="00C87368" w:rsidRDefault="00C87368" w:rsidP="009978CC">
      <w:pPr>
        <w:spacing w:line="256" w:lineRule="auto"/>
        <w:jc w:val="both"/>
        <w:rPr>
          <w:b/>
          <w:color w:val="000000" w:themeColor="text1"/>
        </w:rPr>
      </w:pPr>
      <w:r w:rsidRPr="00C87368">
        <w:rPr>
          <w:color w:val="000000" w:themeColor="text1"/>
        </w:rPr>
        <w:t xml:space="preserve">110. </w:t>
      </w:r>
      <w:r w:rsidRPr="00C87368">
        <w:rPr>
          <w:b/>
          <w:color w:val="000000" w:themeColor="text1"/>
        </w:rPr>
        <w:t>Vládny návrh zákona, ktorým sa dopĺňa zákon č. 564/2004 Z. z. o</w:t>
      </w:r>
      <w:r w:rsidR="009978CC">
        <w:rPr>
          <w:b/>
          <w:color w:val="000000" w:themeColor="text1"/>
        </w:rPr>
        <w:t> </w:t>
      </w:r>
      <w:r w:rsidRPr="00C87368">
        <w:rPr>
          <w:b/>
          <w:color w:val="000000" w:themeColor="text1"/>
        </w:rPr>
        <w:t>rozpočtovom</w:t>
      </w:r>
      <w:r w:rsidR="009978CC">
        <w:rPr>
          <w:b/>
          <w:color w:val="000000" w:themeColor="text1"/>
        </w:rPr>
        <w:br/>
      </w:r>
      <w:r w:rsidRPr="00C87368">
        <w:rPr>
          <w:b/>
          <w:color w:val="000000" w:themeColor="text1"/>
        </w:rPr>
        <w:t xml:space="preserve"> </w:t>
      </w:r>
      <w:r w:rsidR="009978CC">
        <w:rPr>
          <w:b/>
          <w:color w:val="000000" w:themeColor="text1"/>
        </w:rPr>
        <w:t xml:space="preserve">        </w:t>
      </w:r>
      <w:r w:rsidRPr="00C87368">
        <w:rPr>
          <w:b/>
          <w:color w:val="000000" w:themeColor="text1"/>
        </w:rPr>
        <w:t>určení výnosu dane z príjmov územnej samospráve a o zmene a</w:t>
      </w:r>
      <w:r w:rsidR="009978CC">
        <w:rPr>
          <w:b/>
          <w:color w:val="000000" w:themeColor="text1"/>
        </w:rPr>
        <w:t> </w:t>
      </w:r>
      <w:r w:rsidRPr="00C87368">
        <w:rPr>
          <w:b/>
          <w:color w:val="000000" w:themeColor="text1"/>
        </w:rPr>
        <w:t>doplnení</w:t>
      </w:r>
      <w:r w:rsidR="009978CC">
        <w:rPr>
          <w:b/>
          <w:color w:val="000000" w:themeColor="text1"/>
        </w:rPr>
        <w:br/>
      </w:r>
      <w:r w:rsidRPr="00C87368">
        <w:rPr>
          <w:b/>
          <w:color w:val="000000" w:themeColor="text1"/>
        </w:rPr>
        <w:t xml:space="preserve"> </w:t>
      </w:r>
      <w:r w:rsidR="009978CC">
        <w:rPr>
          <w:b/>
          <w:color w:val="000000" w:themeColor="text1"/>
        </w:rPr>
        <w:t xml:space="preserve">        </w:t>
      </w:r>
      <w:r w:rsidRPr="00C87368">
        <w:rPr>
          <w:b/>
          <w:color w:val="000000" w:themeColor="text1"/>
        </w:rPr>
        <w:t>niektorých zákonov v znení neskorších predpisov a ktorým sa dopĺňa zákon</w:t>
      </w:r>
      <w:r w:rsidR="009978CC">
        <w:rPr>
          <w:b/>
          <w:color w:val="000000" w:themeColor="text1"/>
        </w:rPr>
        <w:br/>
        <w:t xml:space="preserve">         </w:t>
      </w:r>
      <w:r w:rsidRPr="00C87368">
        <w:rPr>
          <w:b/>
          <w:color w:val="000000" w:themeColor="text1"/>
        </w:rPr>
        <w:t>č. 583/2004 Z. z. o rozpočtových pravidlách územnej samosprávy a o</w:t>
      </w:r>
      <w:r w:rsidR="009978CC">
        <w:rPr>
          <w:b/>
          <w:color w:val="000000" w:themeColor="text1"/>
        </w:rPr>
        <w:t> </w:t>
      </w:r>
      <w:r w:rsidRPr="00C87368">
        <w:rPr>
          <w:b/>
          <w:color w:val="000000" w:themeColor="text1"/>
        </w:rPr>
        <w:t>zmene</w:t>
      </w:r>
      <w:r w:rsidR="009978CC">
        <w:rPr>
          <w:b/>
          <w:color w:val="000000" w:themeColor="text1"/>
        </w:rPr>
        <w:br/>
        <w:t xml:space="preserve">    </w:t>
      </w:r>
      <w:r w:rsidRPr="00C87368">
        <w:rPr>
          <w:b/>
          <w:color w:val="000000" w:themeColor="text1"/>
        </w:rPr>
        <w:t xml:space="preserve"> </w:t>
      </w:r>
      <w:r w:rsidR="009978CC">
        <w:rPr>
          <w:b/>
          <w:color w:val="000000" w:themeColor="text1"/>
        </w:rPr>
        <w:t xml:space="preserve">    </w:t>
      </w:r>
      <w:r w:rsidRPr="00C87368">
        <w:rPr>
          <w:b/>
          <w:color w:val="000000" w:themeColor="text1"/>
        </w:rPr>
        <w:t>a</w:t>
      </w:r>
      <w:r w:rsidR="009978CC">
        <w:rPr>
          <w:b/>
          <w:color w:val="000000" w:themeColor="text1"/>
        </w:rPr>
        <w:t xml:space="preserve"> doplnení </w:t>
      </w:r>
      <w:r w:rsidRPr="00C87368">
        <w:rPr>
          <w:b/>
          <w:color w:val="000000" w:themeColor="text1"/>
        </w:rPr>
        <w:t xml:space="preserve">niektorých zákonov v znení neskorších predpisov (tlač 260) </w:t>
      </w:r>
      <w:r>
        <w:rPr>
          <w:color w:val="000000" w:themeColor="text1"/>
        </w:rPr>
        <w:t>– druh</w:t>
      </w:r>
      <w:r w:rsidRPr="00C87368">
        <w:rPr>
          <w:color w:val="000000" w:themeColor="text1"/>
        </w:rPr>
        <w:t>é</w:t>
      </w:r>
      <w:r w:rsidR="00323E53">
        <w:rPr>
          <w:color w:val="000000" w:themeColor="text1"/>
        </w:rPr>
        <w:br/>
        <w:t xml:space="preserve">      </w:t>
      </w:r>
      <w:r w:rsidRPr="00C87368">
        <w:rPr>
          <w:color w:val="000000" w:themeColor="text1"/>
        </w:rPr>
        <w:t xml:space="preserve"> </w:t>
      </w:r>
      <w:r w:rsidR="00323E53">
        <w:rPr>
          <w:color w:val="000000" w:themeColor="text1"/>
        </w:rPr>
        <w:t xml:space="preserve"> </w:t>
      </w:r>
      <w:r w:rsidR="00215D62">
        <w:rPr>
          <w:color w:val="000000" w:themeColor="text1"/>
        </w:rPr>
        <w:t xml:space="preserve"> </w:t>
      </w:r>
      <w:r w:rsidRPr="00C87368">
        <w:rPr>
          <w:color w:val="000000" w:themeColor="text1"/>
        </w:rPr>
        <w:t>čítanie</w:t>
      </w:r>
    </w:p>
    <w:p w:rsidR="00C87368" w:rsidRDefault="00C87368" w:rsidP="00241E54">
      <w:pPr>
        <w:ind w:left="340" w:hanging="340"/>
        <w:jc w:val="both"/>
      </w:pPr>
    </w:p>
    <w:p w:rsidR="004D5BDA" w:rsidRDefault="00215D62" w:rsidP="009978CC">
      <w:pPr>
        <w:spacing w:line="257" w:lineRule="auto"/>
        <w:jc w:val="both"/>
        <w:rPr>
          <w:b/>
          <w:shd w:val="clear" w:color="auto" w:fill="FFFFFF"/>
        </w:rPr>
      </w:pPr>
      <w:r>
        <w:rPr>
          <w:color w:val="000000" w:themeColor="text1"/>
        </w:rPr>
        <w:t xml:space="preserve">  </w:t>
      </w:r>
      <w:r w:rsidR="00C87368" w:rsidRPr="009978CC">
        <w:rPr>
          <w:color w:val="000000" w:themeColor="text1"/>
        </w:rPr>
        <w:t>20</w:t>
      </w:r>
      <w:r w:rsidR="00C87368" w:rsidRPr="009978CC">
        <w:rPr>
          <w:color w:val="000000" w:themeColor="text1"/>
        </w:rPr>
        <w:t>.</w:t>
      </w:r>
      <w:r w:rsidR="009978CC" w:rsidRPr="009978CC">
        <w:rPr>
          <w:color w:val="000000" w:themeColor="text1"/>
        </w:rPr>
        <w:t xml:space="preserve"> </w:t>
      </w:r>
      <w:r w:rsidR="009978CC" w:rsidRPr="009978CC">
        <w:rPr>
          <w:b/>
          <w:shd w:val="clear" w:color="auto" w:fill="FFFFFF"/>
        </w:rPr>
        <w:t>Vládny návrh zákona, ktorým sa mení a dopĺňa zákon č. 544/2010 Z. z. o</w:t>
      </w:r>
      <w:r w:rsidR="004D5BDA">
        <w:rPr>
          <w:b/>
          <w:shd w:val="clear" w:color="auto" w:fill="FFFFFF"/>
        </w:rPr>
        <w:t> </w:t>
      </w:r>
      <w:r w:rsidR="009978CC" w:rsidRPr="009978CC">
        <w:rPr>
          <w:b/>
          <w:shd w:val="clear" w:color="auto" w:fill="FFFFFF"/>
        </w:rPr>
        <w:t>dotáciách</w:t>
      </w:r>
    </w:p>
    <w:p w:rsidR="004D5BDA" w:rsidRDefault="004D5BDA" w:rsidP="009978CC">
      <w:pPr>
        <w:spacing w:line="257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</w:t>
      </w:r>
      <w:r w:rsidR="009978CC" w:rsidRPr="009978CC">
        <w:rPr>
          <w:b/>
          <w:shd w:val="clear" w:color="auto" w:fill="FFFFFF"/>
        </w:rPr>
        <w:t xml:space="preserve"> </w:t>
      </w:r>
      <w:r w:rsidR="00215D62">
        <w:rPr>
          <w:b/>
          <w:shd w:val="clear" w:color="auto" w:fill="FFFFFF"/>
        </w:rPr>
        <w:t xml:space="preserve">  </w:t>
      </w:r>
      <w:r w:rsidR="009978CC" w:rsidRPr="009978CC">
        <w:rPr>
          <w:b/>
          <w:shd w:val="clear" w:color="auto" w:fill="FFFFFF"/>
        </w:rPr>
        <w:t>v pôsobnosti Ministerstva práce, sociálnych vecí a rodiny Slovenskej republiky v</w:t>
      </w:r>
    </w:p>
    <w:p w:rsidR="009978CC" w:rsidRDefault="004D5BDA" w:rsidP="009978CC">
      <w:pPr>
        <w:spacing w:line="257" w:lineRule="auto"/>
        <w:jc w:val="both"/>
      </w:pPr>
      <w:r>
        <w:rPr>
          <w:b/>
          <w:shd w:val="clear" w:color="auto" w:fill="FFFFFF"/>
        </w:rPr>
        <w:t xml:space="preserve">     </w:t>
      </w:r>
      <w:r w:rsidR="009978CC" w:rsidRPr="009978CC">
        <w:rPr>
          <w:b/>
          <w:shd w:val="clear" w:color="auto" w:fill="FFFFFF"/>
        </w:rPr>
        <w:t xml:space="preserve"> </w:t>
      </w:r>
      <w:r w:rsidR="00215D62">
        <w:rPr>
          <w:b/>
          <w:shd w:val="clear" w:color="auto" w:fill="FFFFFF"/>
        </w:rPr>
        <w:t xml:space="preserve">  </w:t>
      </w:r>
      <w:r w:rsidR="009978CC" w:rsidRPr="009978CC">
        <w:rPr>
          <w:b/>
          <w:shd w:val="clear" w:color="auto" w:fill="FFFFFF"/>
        </w:rPr>
        <w:t>znení neskorších predpisov (tlač 264)</w:t>
      </w:r>
      <w:r w:rsidR="009978CC" w:rsidRPr="009978CC">
        <w:t xml:space="preserve"> – prvé čítanie</w:t>
      </w:r>
    </w:p>
    <w:p w:rsidR="00B24306" w:rsidRDefault="00B24306" w:rsidP="009978CC">
      <w:pPr>
        <w:spacing w:line="257" w:lineRule="auto"/>
        <w:jc w:val="both"/>
        <w:rPr>
          <w:b/>
        </w:rPr>
      </w:pPr>
    </w:p>
    <w:p w:rsidR="006B59AA" w:rsidRPr="00622030" w:rsidRDefault="006B59AA" w:rsidP="006B59AA">
      <w:pPr>
        <w:ind w:firstLine="284"/>
        <w:jc w:val="center"/>
        <w:rPr>
          <w:b/>
          <w:i/>
        </w:rPr>
      </w:pPr>
      <w:r w:rsidRPr="00622030">
        <w:t>* * *</w:t>
      </w:r>
    </w:p>
    <w:p w:rsidR="006B59AA" w:rsidRPr="00622030" w:rsidRDefault="006B59AA" w:rsidP="006B59AA">
      <w:pPr>
        <w:jc w:val="both"/>
        <w:rPr>
          <w:i/>
          <w:sz w:val="18"/>
        </w:rPr>
      </w:pPr>
      <w:r w:rsidRPr="00622030">
        <w:rPr>
          <w:i/>
          <w:sz w:val="18"/>
        </w:rPr>
        <w:t>V prípade, že sa Národná rada Slovenskej republiky uznesie prerokovať návrh zákona pod tlačou 264 v druhom a treťom čítaní, uskutoční sa 2. a 3. čítanie ešte na 12. schôdzi NR SR.</w:t>
      </w:r>
    </w:p>
    <w:p w:rsidR="006B59AA" w:rsidRPr="00622030" w:rsidRDefault="006B59AA" w:rsidP="006B59AA">
      <w:pPr>
        <w:jc w:val="both"/>
        <w:rPr>
          <w:i/>
          <w:sz w:val="18"/>
        </w:rPr>
      </w:pPr>
    </w:p>
    <w:p w:rsidR="006B59AA" w:rsidRPr="00622030" w:rsidRDefault="006B59AA" w:rsidP="006B59AA">
      <w:pPr>
        <w:ind w:firstLine="284"/>
        <w:jc w:val="center"/>
        <w:rPr>
          <w:b/>
          <w:i/>
        </w:rPr>
      </w:pPr>
      <w:r w:rsidRPr="00622030">
        <w:t>* * *</w:t>
      </w:r>
    </w:p>
    <w:p w:rsidR="006B59AA" w:rsidRPr="009978CC" w:rsidRDefault="006B59AA" w:rsidP="009978CC">
      <w:pPr>
        <w:spacing w:line="257" w:lineRule="auto"/>
        <w:jc w:val="both"/>
        <w:rPr>
          <w:b/>
        </w:rPr>
      </w:pPr>
    </w:p>
    <w:p w:rsidR="00B24306" w:rsidRPr="0096027F" w:rsidRDefault="00B24306" w:rsidP="00B24306">
      <w:pPr>
        <w:ind w:left="36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Pokračovanie 12. schôdze NR SR 18</w:t>
      </w:r>
      <w:r>
        <w:rPr>
          <w:rFonts w:ascii="Bookman Old Style" w:hAnsi="Bookman Old Style"/>
          <w:sz w:val="26"/>
          <w:szCs w:val="26"/>
          <w:u w:val="single"/>
        </w:rPr>
        <w:t xml:space="preserve">. </w:t>
      </w:r>
      <w:r>
        <w:rPr>
          <w:rFonts w:ascii="Bookman Old Style" w:hAnsi="Bookman Old Style"/>
          <w:sz w:val="26"/>
          <w:szCs w:val="26"/>
          <w:u w:val="single"/>
        </w:rPr>
        <w:t>apríla</w:t>
      </w:r>
      <w:r>
        <w:rPr>
          <w:rFonts w:ascii="Bookman Old Style" w:hAnsi="Bookman Old Style"/>
          <w:sz w:val="26"/>
          <w:szCs w:val="26"/>
          <w:u w:val="single"/>
        </w:rPr>
        <w:t xml:space="preserve"> 2024</w:t>
      </w:r>
      <w:r w:rsidRPr="0096027F">
        <w:rPr>
          <w:rFonts w:ascii="Bookman Old Style" w:hAnsi="Bookman Old Style"/>
          <w:sz w:val="26"/>
          <w:szCs w:val="26"/>
          <w:u w:val="single"/>
        </w:rPr>
        <w:t xml:space="preserve"> o</w:t>
      </w:r>
      <w:r>
        <w:rPr>
          <w:rFonts w:ascii="Bookman Old Style" w:hAnsi="Bookman Old Style"/>
          <w:sz w:val="26"/>
          <w:szCs w:val="26"/>
          <w:u w:val="single"/>
        </w:rPr>
        <w:t> 9.</w:t>
      </w:r>
      <w:r w:rsidRPr="0096027F">
        <w:rPr>
          <w:rFonts w:ascii="Bookman Old Style" w:hAnsi="Bookman Old Style"/>
          <w:sz w:val="26"/>
          <w:szCs w:val="26"/>
          <w:u w:val="single"/>
        </w:rPr>
        <w:t>00 hod.</w:t>
      </w:r>
    </w:p>
    <w:p w:rsidR="00C87368" w:rsidRPr="00C87368" w:rsidRDefault="00C87368" w:rsidP="00241E54">
      <w:pPr>
        <w:ind w:left="340" w:hanging="340"/>
        <w:jc w:val="both"/>
      </w:pPr>
    </w:p>
    <w:p w:rsidR="00F412A8" w:rsidRPr="00B5133D" w:rsidRDefault="0008787D" w:rsidP="00181CEC">
      <w:pPr>
        <w:spacing w:line="257" w:lineRule="auto"/>
        <w:jc w:val="both"/>
      </w:pPr>
      <w:r w:rsidRPr="0008787D">
        <w:rPr>
          <w:szCs w:val="20"/>
        </w:rPr>
        <w:t>111.</w:t>
      </w:r>
      <w:r w:rsidR="00134EEF">
        <w:rPr>
          <w:szCs w:val="20"/>
        </w:rPr>
        <w:t xml:space="preserve"> </w:t>
      </w:r>
      <w:r>
        <w:rPr>
          <w:b/>
          <w:bCs w:val="0"/>
          <w:szCs w:val="20"/>
        </w:rPr>
        <w:t>N</w:t>
      </w:r>
      <w:r w:rsidRPr="0008787D">
        <w:rPr>
          <w:b/>
          <w:bCs w:val="0"/>
          <w:szCs w:val="20"/>
        </w:rPr>
        <w:t xml:space="preserve">ávrh </w:t>
      </w:r>
      <w:r w:rsidRPr="0008787D">
        <w:rPr>
          <w:rStyle w:val="awspan"/>
          <w:b/>
          <w:bCs w:val="0"/>
          <w:color w:val="000000"/>
          <w:szCs w:val="20"/>
        </w:rPr>
        <w:t>na</w:t>
      </w:r>
      <w:r w:rsidRPr="0008787D">
        <w:rPr>
          <w:rStyle w:val="awspan"/>
          <w:b/>
          <w:bCs w:val="0"/>
          <w:spacing w:val="38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zmeny</w:t>
      </w:r>
      <w:r w:rsidRPr="0008787D">
        <w:rPr>
          <w:rStyle w:val="awspan"/>
          <w:b/>
          <w:bCs w:val="0"/>
          <w:spacing w:val="38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v zložení</w:t>
      </w:r>
      <w:r w:rsidRPr="0008787D">
        <w:rPr>
          <w:rStyle w:val="awspan"/>
          <w:b/>
          <w:bCs w:val="0"/>
          <w:spacing w:val="38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výborov</w:t>
      </w:r>
      <w:r w:rsidRPr="0008787D">
        <w:rPr>
          <w:rStyle w:val="awspan"/>
          <w:b/>
          <w:bCs w:val="0"/>
          <w:spacing w:val="38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Národnej</w:t>
      </w:r>
      <w:r w:rsidRPr="0008787D">
        <w:rPr>
          <w:rStyle w:val="awspan"/>
          <w:b/>
          <w:bCs w:val="0"/>
          <w:spacing w:val="38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rady</w:t>
      </w:r>
      <w:r w:rsidRPr="0008787D">
        <w:rPr>
          <w:rStyle w:val="awspan"/>
          <w:b/>
          <w:bCs w:val="0"/>
          <w:spacing w:val="38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Slovenskej</w:t>
      </w:r>
      <w:r w:rsidRPr="0008787D">
        <w:rPr>
          <w:rStyle w:val="awspan"/>
          <w:b/>
          <w:bCs w:val="0"/>
          <w:spacing w:val="38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republiky,</w:t>
      </w:r>
      <w:r w:rsidRPr="0008787D">
        <w:rPr>
          <w:rStyle w:val="awspan"/>
          <w:b/>
          <w:bCs w:val="0"/>
          <w:spacing w:val="38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voľbu</w:t>
      </w:r>
      <w:r w:rsidR="007F058A">
        <w:rPr>
          <w:rStyle w:val="awspan"/>
          <w:b/>
          <w:bCs w:val="0"/>
          <w:szCs w:val="20"/>
        </w:rPr>
        <w:br/>
        <w:t xml:space="preserve">      </w:t>
      </w:r>
      <w:r w:rsidRPr="0008787D">
        <w:rPr>
          <w:rStyle w:val="awspan"/>
          <w:b/>
          <w:bCs w:val="0"/>
          <w:spacing w:val="38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overovateľa Národnej</w:t>
      </w:r>
      <w:r w:rsidRPr="0008787D">
        <w:rPr>
          <w:rStyle w:val="awspan"/>
          <w:b/>
          <w:bCs w:val="0"/>
          <w:spacing w:val="9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rady</w:t>
      </w:r>
      <w:r w:rsidRPr="0008787D">
        <w:rPr>
          <w:rStyle w:val="awspan"/>
          <w:b/>
          <w:bCs w:val="0"/>
          <w:spacing w:val="9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Slovenskej</w:t>
      </w:r>
      <w:r w:rsidRPr="0008787D">
        <w:rPr>
          <w:rStyle w:val="awspan"/>
          <w:b/>
          <w:bCs w:val="0"/>
          <w:spacing w:val="9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republiky</w:t>
      </w:r>
      <w:r w:rsidRPr="0008787D">
        <w:rPr>
          <w:rStyle w:val="awspan"/>
          <w:b/>
          <w:bCs w:val="0"/>
          <w:spacing w:val="9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a vymenovanie</w:t>
      </w:r>
      <w:r w:rsidRPr="0008787D">
        <w:rPr>
          <w:rStyle w:val="awspan"/>
          <w:b/>
          <w:bCs w:val="0"/>
          <w:spacing w:val="9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náhradného</w:t>
      </w:r>
      <w:r w:rsidR="00181CEC">
        <w:rPr>
          <w:rStyle w:val="awspan"/>
          <w:b/>
          <w:bCs w:val="0"/>
          <w:szCs w:val="20"/>
        </w:rPr>
        <w:br/>
      </w:r>
      <w:r w:rsidR="00F06751">
        <w:rPr>
          <w:szCs w:val="20"/>
        </w:rPr>
        <w:t xml:space="preserve">     </w:t>
      </w:r>
      <w:r w:rsidR="00C301AC">
        <w:rPr>
          <w:rStyle w:val="awspan"/>
          <w:b/>
          <w:bCs w:val="0"/>
          <w:spacing w:val="9"/>
          <w:szCs w:val="20"/>
        </w:rPr>
        <w:t xml:space="preserve"> </w:t>
      </w:r>
      <w:r w:rsidR="00181CEC">
        <w:rPr>
          <w:rStyle w:val="awspan"/>
          <w:b/>
          <w:bCs w:val="0"/>
          <w:spacing w:val="9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člena</w:t>
      </w:r>
      <w:r w:rsidR="00F412A8">
        <w:rPr>
          <w:rStyle w:val="awspan"/>
          <w:b/>
          <w:bCs w:val="0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stálej</w:t>
      </w:r>
      <w:r w:rsidRPr="0008787D">
        <w:rPr>
          <w:rStyle w:val="awspan"/>
          <w:b/>
          <w:bCs w:val="0"/>
          <w:spacing w:val="9"/>
          <w:szCs w:val="20"/>
        </w:rPr>
        <w:t xml:space="preserve"> </w:t>
      </w:r>
      <w:r w:rsidRPr="0008787D">
        <w:rPr>
          <w:rStyle w:val="awspan"/>
          <w:b/>
          <w:bCs w:val="0"/>
          <w:szCs w:val="20"/>
        </w:rPr>
        <w:t>delegácie Národnej rady Slovenskej republiky</w:t>
      </w:r>
      <w:r w:rsidRPr="0008787D">
        <w:rPr>
          <w:b/>
          <w:bCs w:val="0"/>
          <w:szCs w:val="20"/>
        </w:rPr>
        <w:t xml:space="preserve"> </w:t>
      </w:r>
      <w:r w:rsidRPr="0008787D">
        <w:rPr>
          <w:szCs w:val="20"/>
        </w:rPr>
        <w:t>(</w:t>
      </w:r>
      <w:r w:rsidRPr="0008787D">
        <w:rPr>
          <w:b/>
          <w:bCs w:val="0"/>
          <w:szCs w:val="20"/>
        </w:rPr>
        <w:t>tlač 271)</w:t>
      </w:r>
      <w:r w:rsidR="00F412A8" w:rsidRPr="00F412A8">
        <w:t xml:space="preserve"> </w:t>
      </w:r>
    </w:p>
    <w:p w:rsidR="00B5133D" w:rsidRPr="0008787D" w:rsidRDefault="00B5133D" w:rsidP="0008787D">
      <w:pPr>
        <w:jc w:val="both"/>
        <w:rPr>
          <w:b/>
          <w:bCs w:val="0"/>
          <w:szCs w:val="20"/>
        </w:rPr>
      </w:pPr>
    </w:p>
    <w:p w:rsidR="00D85370" w:rsidRDefault="00B5133D" w:rsidP="00B5133D">
      <w:pPr>
        <w:spacing w:line="257" w:lineRule="auto"/>
        <w:ind w:left="141"/>
        <w:jc w:val="both"/>
        <w:rPr>
          <w:b/>
        </w:rPr>
      </w:pPr>
      <w:r w:rsidRPr="00B5133D">
        <w:t>29.</w:t>
      </w:r>
      <w:r>
        <w:rPr>
          <w:b/>
        </w:rPr>
        <w:t xml:space="preserve"> </w:t>
      </w:r>
      <w:r w:rsidRPr="00B5133D">
        <w:rPr>
          <w:b/>
        </w:rPr>
        <w:t>Vládny návrh zákona, ktorým sa mení a dopĺňa zákon č. 187/2021 Z. z. o</w:t>
      </w:r>
      <w:r w:rsidR="006640E7">
        <w:rPr>
          <w:b/>
        </w:rPr>
        <w:t> </w:t>
      </w:r>
      <w:r w:rsidRPr="00B5133D">
        <w:rPr>
          <w:b/>
        </w:rPr>
        <w:t>ochrane</w:t>
      </w:r>
    </w:p>
    <w:p w:rsidR="00B5133D" w:rsidRPr="00D85370" w:rsidRDefault="00D85370" w:rsidP="00D85370">
      <w:pPr>
        <w:spacing w:line="257" w:lineRule="auto"/>
        <w:ind w:left="141"/>
        <w:jc w:val="both"/>
        <w:rPr>
          <w:b/>
        </w:rPr>
      </w:pPr>
      <w:r>
        <w:t xml:space="preserve">      </w:t>
      </w:r>
      <w:r w:rsidR="00B5133D" w:rsidRPr="00B5133D">
        <w:rPr>
          <w:b/>
        </w:rPr>
        <w:t xml:space="preserve">hospodárskej súťaže a o zmene a doplnení niektorých zákonov v znení zákona </w:t>
      </w:r>
      <w:r w:rsidR="00B5133D" w:rsidRPr="00B5133D">
        <w:rPr>
          <w:b/>
        </w:rPr>
        <w:br/>
      </w:r>
      <w:r>
        <w:rPr>
          <w:b/>
        </w:rPr>
        <w:t xml:space="preserve">      </w:t>
      </w:r>
      <w:r w:rsidR="00B5133D" w:rsidRPr="00B5133D">
        <w:rPr>
          <w:b/>
        </w:rPr>
        <w:t xml:space="preserve">č. 309/2023 Z. z. (tlač 103) </w:t>
      </w:r>
      <w:r w:rsidR="00B5133D" w:rsidRPr="00B5133D">
        <w:t>– druhé čítanie</w:t>
      </w:r>
    </w:p>
    <w:p w:rsidR="00B5133D" w:rsidRPr="00622030" w:rsidRDefault="00B5133D" w:rsidP="00B5133D">
      <w:pPr>
        <w:ind w:left="284" w:hanging="284"/>
        <w:jc w:val="both"/>
        <w:rPr>
          <w:i/>
          <w:iCs/>
          <w:sz w:val="20"/>
        </w:rPr>
      </w:pPr>
    </w:p>
    <w:p w:rsidR="00B5133D" w:rsidRPr="00622030" w:rsidRDefault="00B5133D" w:rsidP="00B5133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podpredseda vlády Slovenskej republiky pre Plán obnovy a znalostnú ekonomiku.</w:t>
      </w:r>
    </w:p>
    <w:p w:rsidR="00B5133D" w:rsidRPr="00622030" w:rsidRDefault="00B5133D" w:rsidP="00B5133D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oločným spravodajcom bude člen gestorského Výboru Národnej rady Slovenskej republiky pre hospodárske záležitosti. </w:t>
      </w:r>
    </w:p>
    <w:p w:rsidR="00B5133D" w:rsidRPr="00622030" w:rsidRDefault="00B5133D" w:rsidP="00B5133D">
      <w:pPr>
        <w:jc w:val="both"/>
        <w:rPr>
          <w:i/>
          <w:iCs/>
          <w:sz w:val="20"/>
        </w:rPr>
      </w:pPr>
    </w:p>
    <w:p w:rsidR="00B5133D" w:rsidRPr="00B5133D" w:rsidRDefault="00B5133D" w:rsidP="00B5133D">
      <w:pPr>
        <w:spacing w:line="257" w:lineRule="auto"/>
        <w:ind w:left="141"/>
        <w:jc w:val="both"/>
        <w:rPr>
          <w:b/>
          <w:szCs w:val="24"/>
        </w:rPr>
      </w:pPr>
      <w:r w:rsidRPr="00B5133D">
        <w:t>30.</w:t>
      </w:r>
      <w:r>
        <w:rPr>
          <w:b/>
        </w:rPr>
        <w:t xml:space="preserve"> </w:t>
      </w:r>
      <w:r w:rsidRPr="00B5133D">
        <w:rPr>
          <w:b/>
        </w:rPr>
        <w:t>Informácia o vydaných aproximačných nariadeniach vlády Slovenskej republiky v</w:t>
      </w:r>
      <w:r w:rsidR="00DB4659">
        <w:rPr>
          <w:b/>
        </w:rPr>
        <w:br/>
        <w:t xml:space="preserve">     </w:t>
      </w:r>
      <w:r w:rsidRPr="00B5133D">
        <w:rPr>
          <w:b/>
        </w:rPr>
        <w:t xml:space="preserve"> II. polroku 2023 a o zámere prijímania aproximačných nariadení vlády Slovenskej</w:t>
      </w:r>
      <w:r w:rsidR="00DB4659">
        <w:rPr>
          <w:b/>
        </w:rPr>
        <w:br/>
        <w:t xml:space="preserve">     </w:t>
      </w:r>
      <w:r w:rsidRPr="00B5133D">
        <w:rPr>
          <w:b/>
        </w:rPr>
        <w:t xml:space="preserve"> republiky v I. polroku 2024 (tlač 182)</w:t>
      </w:r>
    </w:p>
    <w:p w:rsidR="00B5133D" w:rsidRPr="00622030" w:rsidRDefault="00B5133D" w:rsidP="00B5133D">
      <w:pPr>
        <w:ind w:left="340"/>
        <w:jc w:val="both"/>
      </w:pPr>
    </w:p>
    <w:p w:rsidR="00B5133D" w:rsidRPr="00622030" w:rsidRDefault="00B5133D" w:rsidP="00B5133D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Materiál vlády uvedie podpredseda vlády Slovenskej republiky pre Plán obnovy a znalostnú ekonomiku.</w:t>
      </w:r>
      <w:r w:rsidRPr="00622030">
        <w:rPr>
          <w:i/>
          <w:sz w:val="20"/>
        </w:rPr>
        <w:t xml:space="preserve"> </w:t>
      </w:r>
    </w:p>
    <w:p w:rsidR="00B5133D" w:rsidRPr="00622030" w:rsidRDefault="00B5133D" w:rsidP="00B5133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Informáciu o výsledku prerokovania materiálu v Ústavnoprávnom výbore Národnej rady Slovenskej republiky podá poverený člen výboru. </w:t>
      </w:r>
    </w:p>
    <w:p w:rsidR="00B5133D" w:rsidRDefault="00B5133D" w:rsidP="00B5133D">
      <w:pPr>
        <w:jc w:val="both"/>
        <w:rPr>
          <w:b/>
          <w:u w:val="single"/>
        </w:rPr>
      </w:pPr>
    </w:p>
    <w:p w:rsidR="006B59AA" w:rsidRDefault="006B59AA" w:rsidP="00B5133D">
      <w:pPr>
        <w:jc w:val="both"/>
        <w:rPr>
          <w:b/>
          <w:u w:val="single"/>
        </w:rPr>
      </w:pPr>
    </w:p>
    <w:p w:rsidR="006B59AA" w:rsidRDefault="006B59AA" w:rsidP="00B5133D">
      <w:pPr>
        <w:jc w:val="both"/>
        <w:rPr>
          <w:b/>
          <w:u w:val="single"/>
        </w:rPr>
      </w:pPr>
    </w:p>
    <w:p w:rsidR="006B59AA" w:rsidRDefault="006B59AA" w:rsidP="00B5133D">
      <w:pPr>
        <w:jc w:val="both"/>
        <w:rPr>
          <w:b/>
          <w:u w:val="single"/>
        </w:rPr>
      </w:pPr>
    </w:p>
    <w:p w:rsidR="006B59AA" w:rsidRDefault="006B59AA" w:rsidP="00B5133D">
      <w:pPr>
        <w:jc w:val="both"/>
        <w:rPr>
          <w:b/>
          <w:u w:val="single"/>
        </w:rPr>
      </w:pPr>
    </w:p>
    <w:p w:rsidR="006B59AA" w:rsidRPr="00622030" w:rsidRDefault="006B59AA" w:rsidP="00B5133D">
      <w:pPr>
        <w:jc w:val="both"/>
        <w:rPr>
          <w:b/>
          <w:u w:val="single"/>
        </w:rPr>
      </w:pPr>
    </w:p>
    <w:p w:rsidR="00B5133D" w:rsidRPr="00B5133D" w:rsidRDefault="00B5133D" w:rsidP="00B5133D">
      <w:pPr>
        <w:tabs>
          <w:tab w:val="left" w:pos="426"/>
        </w:tabs>
        <w:spacing w:line="257" w:lineRule="auto"/>
        <w:ind w:left="141"/>
        <w:jc w:val="both"/>
        <w:rPr>
          <w:b/>
        </w:rPr>
      </w:pPr>
      <w:r w:rsidRPr="00B5133D">
        <w:lastRenderedPageBreak/>
        <w:t>31.</w:t>
      </w:r>
      <w:r>
        <w:rPr>
          <w:b/>
        </w:rPr>
        <w:t xml:space="preserve"> </w:t>
      </w:r>
      <w:r w:rsidRPr="00B5133D">
        <w:rPr>
          <w:b/>
        </w:rPr>
        <w:t>Vládny návrh zákona, ktorým sa mení a dopĺňa zákon č. 575/2001 Z. z. o</w:t>
      </w:r>
      <w:r w:rsidR="00F2629E">
        <w:rPr>
          <w:b/>
        </w:rPr>
        <w:t> </w:t>
      </w:r>
      <w:r w:rsidRPr="00B5133D">
        <w:rPr>
          <w:b/>
        </w:rPr>
        <w:t>organizácii</w:t>
      </w:r>
      <w:r w:rsidR="00F2629E">
        <w:rPr>
          <w:b/>
        </w:rPr>
        <w:br/>
        <w:t xml:space="preserve">     </w:t>
      </w:r>
      <w:r w:rsidRPr="00B5133D">
        <w:rPr>
          <w:b/>
        </w:rPr>
        <w:t xml:space="preserve"> činnosti vlády a organizácii ústrednej štátnej správy v znení neskorších predpisov</w:t>
      </w:r>
      <w:r w:rsidR="00F2629E">
        <w:rPr>
          <w:b/>
        </w:rPr>
        <w:br/>
        <w:t xml:space="preserve">     </w:t>
      </w:r>
      <w:r w:rsidRPr="00B5133D">
        <w:rPr>
          <w:b/>
        </w:rPr>
        <w:t xml:space="preserve"> a ktorým sa menia a dopĺňajú niektoré zákony (tlač 231) </w:t>
      </w:r>
      <w:r w:rsidRPr="00B5133D">
        <w:t>– prvé čítanie</w:t>
      </w:r>
    </w:p>
    <w:p w:rsidR="00B5133D" w:rsidRPr="00622030" w:rsidRDefault="00B5133D" w:rsidP="00B5133D">
      <w:pPr>
        <w:pStyle w:val="Odsekzoznamu"/>
        <w:tabs>
          <w:tab w:val="left" w:pos="426"/>
        </w:tabs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B5133D" w:rsidRPr="00622030" w:rsidRDefault="00B5133D" w:rsidP="00B5133D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 xml:space="preserve">Vládny návrh zákona uvedie podpredseda vlády Slovenskej republiky </w:t>
      </w:r>
      <w:r w:rsidRPr="00622030">
        <w:rPr>
          <w:i/>
          <w:iCs/>
          <w:sz w:val="20"/>
        </w:rPr>
        <w:t>pre Plán obnovy a znalostnú ekonomiku.</w:t>
      </w:r>
      <w:r w:rsidRPr="00622030">
        <w:rPr>
          <w:i/>
          <w:sz w:val="20"/>
        </w:rPr>
        <w:t xml:space="preserve"> 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B5133D" w:rsidRDefault="00B5133D" w:rsidP="00B5133D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767FAB" w:rsidRDefault="00767FAB" w:rsidP="001E5081">
      <w:pPr>
        <w:jc w:val="both"/>
        <w:rPr>
          <w:i/>
          <w:iCs/>
          <w:sz w:val="20"/>
        </w:rPr>
      </w:pPr>
    </w:p>
    <w:p w:rsidR="00767FAB" w:rsidRPr="00394673" w:rsidRDefault="00197E28" w:rsidP="00767FAB">
      <w:pPr>
        <w:spacing w:line="257" w:lineRule="auto"/>
        <w:jc w:val="both"/>
        <w:rPr>
          <w:b/>
          <w:szCs w:val="24"/>
        </w:rPr>
      </w:pPr>
      <w:r>
        <w:t xml:space="preserve">  </w:t>
      </w:r>
      <w:r w:rsidR="00767FAB" w:rsidRPr="00394673">
        <w:t>21.</w:t>
      </w:r>
      <w:r w:rsidR="00767FAB">
        <w:rPr>
          <w:b/>
        </w:rPr>
        <w:t xml:space="preserve"> </w:t>
      </w:r>
      <w:r w:rsidR="004970A9">
        <w:rPr>
          <w:b/>
        </w:rPr>
        <w:t xml:space="preserve"> </w:t>
      </w:r>
      <w:r w:rsidR="00767FAB" w:rsidRPr="00394673">
        <w:rPr>
          <w:b/>
        </w:rPr>
        <w:t>Vládny návrh zákona, ktorým sa mení a dopĺňa zákon č. 461/2003 Z. z. o</w:t>
      </w:r>
      <w:r>
        <w:rPr>
          <w:b/>
        </w:rPr>
        <w:t> </w:t>
      </w:r>
      <w:r w:rsidR="00767FAB" w:rsidRPr="00394673">
        <w:rPr>
          <w:b/>
        </w:rPr>
        <w:t>sociálnom</w:t>
      </w:r>
      <w:r>
        <w:rPr>
          <w:b/>
        </w:rPr>
        <w:br/>
      </w:r>
      <w:r w:rsidR="00767FAB">
        <w:rPr>
          <w:b/>
        </w:rPr>
        <w:t xml:space="preserve">     </w:t>
      </w:r>
      <w:r w:rsidR="00767FAB" w:rsidRPr="00394673">
        <w:rPr>
          <w:b/>
        </w:rPr>
        <w:t xml:space="preserve"> </w:t>
      </w:r>
      <w:r>
        <w:rPr>
          <w:b/>
        </w:rPr>
        <w:t xml:space="preserve">  </w:t>
      </w:r>
      <w:r w:rsidR="004970A9">
        <w:rPr>
          <w:b/>
        </w:rPr>
        <w:t xml:space="preserve"> </w:t>
      </w:r>
      <w:r w:rsidR="00767FAB" w:rsidRPr="00394673">
        <w:rPr>
          <w:b/>
        </w:rPr>
        <w:t>poistení v znení neskorších predpisov a ktorým sa menia a dopĺňajú niektoré</w:t>
      </w:r>
      <w:r>
        <w:rPr>
          <w:b/>
        </w:rPr>
        <w:br/>
        <w:t xml:space="preserve">      </w:t>
      </w:r>
      <w:r w:rsidR="00767FAB" w:rsidRPr="00394673">
        <w:rPr>
          <w:b/>
        </w:rPr>
        <w:t xml:space="preserve"> </w:t>
      </w:r>
      <w:r>
        <w:rPr>
          <w:b/>
        </w:rPr>
        <w:t xml:space="preserve"> </w:t>
      </w:r>
      <w:r w:rsidR="004970A9">
        <w:rPr>
          <w:b/>
        </w:rPr>
        <w:t xml:space="preserve"> </w:t>
      </w:r>
      <w:r w:rsidR="00767FAB" w:rsidRPr="00394673">
        <w:rPr>
          <w:b/>
        </w:rPr>
        <w:t>zákony</w:t>
      </w:r>
      <w:r>
        <w:rPr>
          <w:b/>
        </w:rPr>
        <w:t xml:space="preserve"> </w:t>
      </w:r>
      <w:r w:rsidR="00767FAB" w:rsidRPr="00394673">
        <w:rPr>
          <w:b/>
        </w:rPr>
        <w:t xml:space="preserve">(tlač 137) </w:t>
      </w:r>
      <w:r w:rsidR="00767FAB" w:rsidRPr="00394673">
        <w:t>– druhé čítanie</w:t>
      </w:r>
    </w:p>
    <w:p w:rsidR="00DF494E" w:rsidRDefault="00197E28" w:rsidP="006B7437">
      <w:pPr>
        <w:ind w:firstLine="284"/>
        <w:jc w:val="both"/>
        <w:rPr>
          <w:iCs/>
        </w:rPr>
      </w:pPr>
      <w:r>
        <w:rPr>
          <w:iCs/>
        </w:rPr>
        <w:t xml:space="preserve">  </w:t>
      </w:r>
      <w:r w:rsidR="00767FAB">
        <w:rPr>
          <w:iCs/>
        </w:rPr>
        <w:t xml:space="preserve"> </w:t>
      </w:r>
      <w:r w:rsidR="004970A9">
        <w:rPr>
          <w:iCs/>
        </w:rPr>
        <w:t xml:space="preserve"> </w:t>
      </w:r>
      <w:r w:rsidR="00767FAB" w:rsidRPr="009C0F45">
        <w:rPr>
          <w:iCs/>
        </w:rPr>
        <w:t>(Prerušená rozprava.)</w:t>
      </w:r>
    </w:p>
    <w:p w:rsidR="006B7437" w:rsidRPr="006B7437" w:rsidRDefault="006B7437" w:rsidP="006B7437">
      <w:pPr>
        <w:ind w:firstLine="284"/>
        <w:jc w:val="both"/>
        <w:rPr>
          <w:iCs/>
        </w:rPr>
      </w:pPr>
    </w:p>
    <w:p w:rsidR="00DF494E" w:rsidRDefault="00DF494E" w:rsidP="00DF494E">
      <w:pPr>
        <w:spacing w:line="257" w:lineRule="auto"/>
        <w:jc w:val="both"/>
        <w:rPr>
          <w:b/>
        </w:rPr>
      </w:pPr>
      <w:r>
        <w:t xml:space="preserve">  22</w:t>
      </w:r>
      <w:r w:rsidRPr="00361A8A">
        <w:t>.</w:t>
      </w:r>
      <w:r>
        <w:rPr>
          <w:b/>
        </w:rPr>
        <w:t xml:space="preserve">  </w:t>
      </w:r>
      <w:r w:rsidRPr="006C0DB7">
        <w:rPr>
          <w:b/>
        </w:rPr>
        <w:t>Vládny návrh zákona o centrálnom informačnom systéme štátnej služby a o</w:t>
      </w:r>
      <w:r>
        <w:rPr>
          <w:b/>
        </w:rPr>
        <w:t> </w:t>
      </w:r>
      <w:r w:rsidRPr="006C0DB7">
        <w:rPr>
          <w:b/>
        </w:rPr>
        <w:t>zmene</w:t>
      </w:r>
      <w:r>
        <w:rPr>
          <w:b/>
        </w:rPr>
        <w:br/>
        <w:t xml:space="preserve">     </w:t>
      </w:r>
      <w:r w:rsidRPr="006C0DB7">
        <w:rPr>
          <w:b/>
        </w:rPr>
        <w:t xml:space="preserve"> </w:t>
      </w:r>
      <w:r>
        <w:rPr>
          <w:b/>
        </w:rPr>
        <w:t xml:space="preserve">   </w:t>
      </w:r>
      <w:r w:rsidRPr="006C0DB7">
        <w:rPr>
          <w:b/>
        </w:rPr>
        <w:t>a doplnení zákona č. 55/2017 Z. z. o štátnej službe a o zmene a doplnení niektorých</w:t>
      </w:r>
    </w:p>
    <w:p w:rsidR="00DF494E" w:rsidRPr="006C0DB7" w:rsidRDefault="00DF494E" w:rsidP="00DF494E">
      <w:pPr>
        <w:spacing w:line="257" w:lineRule="auto"/>
        <w:jc w:val="both"/>
        <w:rPr>
          <w:b/>
          <w:szCs w:val="24"/>
        </w:rPr>
      </w:pPr>
      <w:r>
        <w:rPr>
          <w:b/>
        </w:rPr>
        <w:t xml:space="preserve">        </w:t>
      </w:r>
      <w:r w:rsidRPr="006C0DB7">
        <w:rPr>
          <w:b/>
        </w:rPr>
        <w:t xml:space="preserve"> zákonov v znení neskorších predpisov (tlač 141) </w:t>
      </w:r>
      <w:r w:rsidRPr="006C0DB7">
        <w:t>– druhé čítanie</w:t>
      </w:r>
    </w:p>
    <w:p w:rsidR="00DF494E" w:rsidRPr="00622030" w:rsidRDefault="00DF494E" w:rsidP="00DF494E">
      <w:pPr>
        <w:ind w:left="340"/>
        <w:jc w:val="both"/>
        <w:rPr>
          <w:i/>
          <w:iCs/>
          <w:sz w:val="20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 minister práce, sociálnych vecí a rodiny Slovenskej republiky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sociálne veci.</w:t>
      </w:r>
    </w:p>
    <w:p w:rsidR="00DF494E" w:rsidRPr="00622030" w:rsidRDefault="00DF494E" w:rsidP="00DF494E">
      <w:pPr>
        <w:spacing w:line="257" w:lineRule="auto"/>
        <w:jc w:val="both"/>
        <w:rPr>
          <w:b/>
        </w:rPr>
      </w:pPr>
    </w:p>
    <w:p w:rsidR="00DF494E" w:rsidRDefault="00DF494E" w:rsidP="00DF494E">
      <w:pPr>
        <w:tabs>
          <w:tab w:val="left" w:pos="426"/>
        </w:tabs>
        <w:spacing w:line="257" w:lineRule="auto"/>
        <w:jc w:val="both"/>
        <w:rPr>
          <w:b/>
        </w:rPr>
      </w:pPr>
      <w:r>
        <w:t xml:space="preserve">  23</w:t>
      </w:r>
      <w:r w:rsidRPr="00361A8A">
        <w:t>.</w:t>
      </w:r>
      <w:r>
        <w:rPr>
          <w:b/>
        </w:rPr>
        <w:t xml:space="preserve"> </w:t>
      </w:r>
      <w:r w:rsidRPr="006C0DB7">
        <w:rPr>
          <w:b/>
        </w:rPr>
        <w:t>Vládny návrh zákona, ktorým sa mení a dopĺňa zákon č. 311/2001 Z. z. Zákonník</w:t>
      </w:r>
    </w:p>
    <w:p w:rsidR="00DF494E" w:rsidRPr="006C0DB7" w:rsidRDefault="00DF494E" w:rsidP="00DF494E">
      <w:pPr>
        <w:tabs>
          <w:tab w:val="left" w:pos="426"/>
        </w:tabs>
        <w:spacing w:line="257" w:lineRule="auto"/>
        <w:jc w:val="both"/>
        <w:rPr>
          <w:b/>
        </w:rPr>
      </w:pPr>
      <w:r>
        <w:rPr>
          <w:b/>
        </w:rPr>
        <w:t xml:space="preserve">        </w:t>
      </w:r>
      <w:r w:rsidRPr="006C0DB7">
        <w:rPr>
          <w:b/>
        </w:rPr>
        <w:t xml:space="preserve">práce v znení neskorších predpisov (tlač 228) </w:t>
      </w:r>
      <w:r w:rsidRPr="006C0DB7">
        <w:t>– prvé čítanie</w:t>
      </w:r>
    </w:p>
    <w:p w:rsidR="00DF494E" w:rsidRPr="00622030" w:rsidRDefault="00DF494E" w:rsidP="00DF494E">
      <w:pPr>
        <w:pStyle w:val="Odsekzoznamu"/>
        <w:tabs>
          <w:tab w:val="left" w:pos="426"/>
        </w:tabs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práce, sociálnych vecí a rodiny Slovenskej republiky.</w:t>
      </w:r>
      <w:r w:rsidRPr="00622030">
        <w:rPr>
          <w:rFonts w:eastAsia="Times New Roman"/>
          <w:i/>
          <w:sz w:val="20"/>
          <w:lang w:eastAsia="sk-SK"/>
        </w:rPr>
        <w:tab/>
      </w:r>
    </w:p>
    <w:p w:rsidR="00DF494E" w:rsidRPr="00622030" w:rsidRDefault="00DF494E" w:rsidP="00D1754C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  <w:r w:rsidRPr="00622030">
        <w:rPr>
          <w:i/>
          <w:sz w:val="20"/>
        </w:rPr>
        <w:t xml:space="preserve"> </w:t>
      </w:r>
    </w:p>
    <w:p w:rsidR="00D1754C" w:rsidRPr="00622030" w:rsidRDefault="00D1754C" w:rsidP="00D1754C">
      <w:pPr>
        <w:ind w:left="340"/>
        <w:jc w:val="both"/>
        <w:rPr>
          <w:i/>
          <w:iCs/>
          <w:sz w:val="20"/>
        </w:rPr>
      </w:pPr>
    </w:p>
    <w:p w:rsidR="00DF494E" w:rsidRPr="006C0DB7" w:rsidRDefault="00DF494E" w:rsidP="00DF494E">
      <w:pPr>
        <w:tabs>
          <w:tab w:val="left" w:pos="426"/>
        </w:tabs>
        <w:spacing w:line="257" w:lineRule="auto"/>
        <w:jc w:val="both"/>
        <w:rPr>
          <w:b/>
        </w:rPr>
      </w:pPr>
      <w:r>
        <w:t xml:space="preserve">  24. </w:t>
      </w:r>
      <w:r w:rsidRPr="006C0DB7">
        <w:rPr>
          <w:b/>
        </w:rPr>
        <w:t xml:space="preserve">Vládny návrh zákona, ktorým sa mení zákon č. 305/2005 Z. z. o sociálnoprávnej </w:t>
      </w:r>
      <w:r>
        <w:rPr>
          <w:b/>
        </w:rPr>
        <w:br/>
        <w:t xml:space="preserve">        </w:t>
      </w:r>
      <w:r w:rsidRPr="006C0DB7">
        <w:rPr>
          <w:b/>
        </w:rPr>
        <w:t>ochrane detí a o sociálnej kuratele a o zmene a doplnení niektorých zákonov v</w:t>
      </w:r>
      <w:r>
        <w:rPr>
          <w:b/>
        </w:rPr>
        <w:br/>
        <w:t xml:space="preserve">       </w:t>
      </w:r>
      <w:r w:rsidRPr="006C0DB7">
        <w:rPr>
          <w:b/>
        </w:rPr>
        <w:t xml:space="preserve"> znení neskorších predpisov (tlač 229) </w:t>
      </w:r>
      <w:r w:rsidRPr="006C0DB7">
        <w:t>– prvé čítanie</w:t>
      </w:r>
    </w:p>
    <w:p w:rsidR="00DF494E" w:rsidRPr="00622030" w:rsidRDefault="00DF494E" w:rsidP="00DF494E">
      <w:pPr>
        <w:jc w:val="both"/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práce, sociálnych vecí a rodiny Slovenskej republiky.</w:t>
      </w:r>
      <w:r w:rsidRPr="00622030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  <w:r w:rsidRPr="00622030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340"/>
        <w:jc w:val="both"/>
        <w:rPr>
          <w:i/>
          <w:iCs/>
          <w:sz w:val="20"/>
        </w:rPr>
      </w:pPr>
    </w:p>
    <w:p w:rsidR="00DF494E" w:rsidRPr="006C0DB7" w:rsidRDefault="00DF494E" w:rsidP="00DF494E">
      <w:pPr>
        <w:spacing w:line="257" w:lineRule="auto"/>
        <w:jc w:val="both"/>
        <w:rPr>
          <w:b/>
          <w:szCs w:val="24"/>
        </w:rPr>
      </w:pPr>
      <w:r>
        <w:t xml:space="preserve">  25. </w:t>
      </w:r>
      <w:r w:rsidRPr="006C0DB7">
        <w:rPr>
          <w:b/>
        </w:rPr>
        <w:t xml:space="preserve">Vládny návrh zákona, ktorým sa mení a dopĺňa zákon č. 355/2007 Z. z. o ochrane, </w:t>
      </w:r>
      <w:r>
        <w:rPr>
          <w:b/>
        </w:rPr>
        <w:br/>
        <w:t xml:space="preserve">        </w:t>
      </w:r>
      <w:r w:rsidRPr="006C0DB7">
        <w:rPr>
          <w:b/>
        </w:rPr>
        <w:t xml:space="preserve">podpore a rozvoji verejného zdravia a o zmene a doplnení niektorých zákonov v </w:t>
      </w:r>
      <w:r>
        <w:rPr>
          <w:b/>
        </w:rPr>
        <w:br/>
        <w:t xml:space="preserve">        </w:t>
      </w:r>
      <w:r w:rsidRPr="006C0DB7">
        <w:rPr>
          <w:b/>
        </w:rPr>
        <w:t xml:space="preserve">znení neskorších predpisov (tlač 123) </w:t>
      </w:r>
      <w:r w:rsidRPr="006C0DB7">
        <w:t>– druhé čítanie</w:t>
      </w:r>
    </w:p>
    <w:p w:rsidR="00DF494E" w:rsidRPr="00622030" w:rsidRDefault="00DF494E" w:rsidP="00DF494E">
      <w:pPr>
        <w:ind w:left="340"/>
        <w:jc w:val="both"/>
        <w:rPr>
          <w:i/>
          <w:iCs/>
          <w:sz w:val="20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ka zdravotníctva Slovenskej republiky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zdravotníctvo.</w:t>
      </w:r>
    </w:p>
    <w:p w:rsidR="00DF494E" w:rsidRPr="00622030" w:rsidRDefault="00DF494E" w:rsidP="00DF494E">
      <w:pPr>
        <w:jc w:val="both"/>
        <w:rPr>
          <w:i/>
          <w:iCs/>
          <w:sz w:val="20"/>
        </w:rPr>
      </w:pPr>
    </w:p>
    <w:p w:rsidR="00DF494E" w:rsidRPr="006C0DB7" w:rsidRDefault="00DF494E" w:rsidP="00DF494E">
      <w:pPr>
        <w:tabs>
          <w:tab w:val="left" w:pos="426"/>
        </w:tabs>
        <w:spacing w:line="257" w:lineRule="auto"/>
        <w:jc w:val="both"/>
        <w:rPr>
          <w:b/>
        </w:rPr>
      </w:pPr>
      <w:r>
        <w:t xml:space="preserve">  26.  </w:t>
      </w:r>
      <w:r w:rsidRPr="006C0DB7">
        <w:rPr>
          <w:b/>
        </w:rPr>
        <w:t xml:space="preserve">Vládny návrh zákona, ktorým sa mení a dopĺňa zákon č. 2/2005 Z. z. o posudzovaní </w:t>
      </w:r>
      <w:r>
        <w:rPr>
          <w:b/>
        </w:rPr>
        <w:br/>
        <w:t xml:space="preserve">         </w:t>
      </w:r>
      <w:r w:rsidRPr="006C0DB7">
        <w:rPr>
          <w:b/>
        </w:rPr>
        <w:t xml:space="preserve">a kontrole hluku vo vonkajšom prostredí a o zmene zákona Národnej rady </w:t>
      </w:r>
      <w:r>
        <w:rPr>
          <w:b/>
        </w:rPr>
        <w:br/>
        <w:t xml:space="preserve">        </w:t>
      </w:r>
      <w:r w:rsidRPr="006C0DB7">
        <w:rPr>
          <w:b/>
        </w:rPr>
        <w:t>Slovenskej republiky č. 272/1994 Z. z. o ochrane zdravia ľudí v znení neskorších</w:t>
      </w:r>
      <w:r>
        <w:rPr>
          <w:b/>
        </w:rPr>
        <w:br/>
        <w:t xml:space="preserve">       </w:t>
      </w:r>
      <w:r w:rsidRPr="006C0DB7">
        <w:rPr>
          <w:b/>
        </w:rPr>
        <w:t xml:space="preserve"> predpisov v znení neskorších predpisov (tlač 219) </w:t>
      </w:r>
      <w:r w:rsidRPr="006C0DB7">
        <w:t>– prvé čítanie</w:t>
      </w:r>
    </w:p>
    <w:p w:rsidR="00DF494E" w:rsidRPr="00622030" w:rsidRDefault="00DF494E" w:rsidP="00DF494E">
      <w:pPr>
        <w:jc w:val="both"/>
        <w:rPr>
          <w:b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ka zdravotníctv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1754C" w:rsidRPr="00622030" w:rsidRDefault="00D1754C" w:rsidP="00DF494E">
      <w:pPr>
        <w:jc w:val="both"/>
        <w:rPr>
          <w:i/>
          <w:iCs/>
          <w:sz w:val="20"/>
        </w:rPr>
      </w:pPr>
    </w:p>
    <w:p w:rsidR="00DF494E" w:rsidRPr="006C0DB7" w:rsidRDefault="00DF494E" w:rsidP="00DF494E">
      <w:pPr>
        <w:spacing w:line="257" w:lineRule="auto"/>
        <w:jc w:val="both"/>
      </w:pPr>
      <w:r>
        <w:lastRenderedPageBreak/>
        <w:t xml:space="preserve">  27.  </w:t>
      </w:r>
      <w:r w:rsidRPr="006C0DB7">
        <w:rPr>
          <w:b/>
        </w:rPr>
        <w:t>Návrh na vyslovenie súhlasu Národnej rady Slovenskej republiky so Ženevským</w:t>
      </w:r>
      <w:r>
        <w:rPr>
          <w:b/>
        </w:rPr>
        <w:br/>
        <w:t xml:space="preserve">        </w:t>
      </w:r>
      <w:r w:rsidRPr="006C0DB7">
        <w:rPr>
          <w:b/>
        </w:rPr>
        <w:t xml:space="preserve"> aktom Lisabonskej dohody o označeniach pôvodu a zemepisných označeniach </w:t>
      </w:r>
      <w:r>
        <w:rPr>
          <w:b/>
        </w:rPr>
        <w:br/>
        <w:t xml:space="preserve">         </w:t>
      </w:r>
      <w:r w:rsidRPr="006C0DB7">
        <w:rPr>
          <w:b/>
        </w:rPr>
        <w:t>(tlač 201)</w:t>
      </w:r>
      <w:r w:rsidRPr="006C0DB7">
        <w:t xml:space="preserve"> – druhé a tretie čítanie</w:t>
      </w:r>
    </w:p>
    <w:p w:rsidR="00DF494E" w:rsidRPr="00622030" w:rsidRDefault="00DF494E" w:rsidP="00DF494E">
      <w:pPr>
        <w:jc w:val="both"/>
      </w:pPr>
    </w:p>
    <w:p w:rsidR="00DF494E" w:rsidRPr="00622030" w:rsidRDefault="00DF494E" w:rsidP="00DF494E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622030">
        <w:rPr>
          <w:rFonts w:ascii="Arial" w:hAnsi="Arial" w:cs="Arial"/>
          <w:i/>
          <w:iCs/>
          <w:sz w:val="20"/>
          <w:szCs w:val="20"/>
        </w:rPr>
        <w:t>Návrh vlády odôvodní predseda Úradu priemyselného vlastníctva Slovenskej republiky.</w:t>
      </w:r>
      <w:r w:rsidRPr="00622030">
        <w:rPr>
          <w:rFonts w:ascii="Arial" w:hAnsi="Arial" w:cs="Arial"/>
          <w:i/>
          <w:sz w:val="20"/>
          <w:szCs w:val="20"/>
        </w:rPr>
        <w:t xml:space="preserve"> </w:t>
      </w:r>
    </w:p>
    <w:p w:rsidR="00DF494E" w:rsidRDefault="00DF494E" w:rsidP="00DF494E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622030">
        <w:rPr>
          <w:rFonts w:ascii="Arial" w:hAnsi="Arial" w:cs="Arial"/>
          <w:i/>
          <w:sz w:val="20"/>
          <w:szCs w:val="20"/>
        </w:rPr>
        <w:t>Spoločným spravodajcom bude člen gestorského Výboru Národnej rady Slovenskej republiky pre hospodárske záležitosti.</w:t>
      </w:r>
    </w:p>
    <w:p w:rsidR="003D67D6" w:rsidRPr="001E5081" w:rsidRDefault="003D67D6" w:rsidP="001E5081">
      <w:pPr>
        <w:jc w:val="both"/>
        <w:rPr>
          <w:i/>
          <w:sz w:val="20"/>
          <w:szCs w:val="20"/>
        </w:rPr>
      </w:pPr>
    </w:p>
    <w:p w:rsidR="003D67D6" w:rsidRDefault="003D67D6" w:rsidP="004970A9">
      <w:pPr>
        <w:jc w:val="both"/>
      </w:pPr>
      <w:r>
        <w:t>Bod</w:t>
      </w:r>
      <w:r w:rsidRPr="00622030">
        <w:t xml:space="preserve"> </w:t>
      </w:r>
      <w:r>
        <w:t>112</w:t>
      </w:r>
      <w:r w:rsidRPr="00622030">
        <w:t xml:space="preserve"> </w:t>
      </w:r>
      <w:r>
        <w:t>sa prerokuje</w:t>
      </w:r>
      <w:r w:rsidRPr="00622030">
        <w:t xml:space="preserve"> </w:t>
      </w:r>
      <w:r w:rsidRPr="00622030">
        <w:rPr>
          <w:b/>
        </w:rPr>
        <w:t>v</w:t>
      </w:r>
      <w:r>
        <w:rPr>
          <w:b/>
        </w:rPr>
        <w:t>o štvrtok 18</w:t>
      </w:r>
      <w:r w:rsidRPr="00622030">
        <w:rPr>
          <w:b/>
        </w:rPr>
        <w:t xml:space="preserve">. apríla 2024 </w:t>
      </w:r>
      <w:r>
        <w:t>po H</w:t>
      </w:r>
      <w:r w:rsidRPr="007174C9">
        <w:t>odine otázok</w:t>
      </w:r>
      <w:r>
        <w:t>.</w:t>
      </w:r>
    </w:p>
    <w:p w:rsidR="003D67D6" w:rsidRPr="00622030" w:rsidRDefault="003D67D6" w:rsidP="003D67D6">
      <w:pPr>
        <w:ind w:left="340" w:hanging="340"/>
        <w:jc w:val="both"/>
        <w:rPr>
          <w:b/>
        </w:rPr>
      </w:pPr>
    </w:p>
    <w:p w:rsidR="003D67D6" w:rsidRPr="00C45BDF" w:rsidRDefault="003D67D6" w:rsidP="003D67D6">
      <w:pPr>
        <w:spacing w:line="257" w:lineRule="auto"/>
        <w:jc w:val="both"/>
        <w:rPr>
          <w:b/>
        </w:rPr>
      </w:pPr>
      <w:r>
        <w:rPr>
          <w:color w:val="000000" w:themeColor="text1"/>
        </w:rPr>
        <w:t>112</w:t>
      </w:r>
      <w:r w:rsidRPr="00C87368">
        <w:rPr>
          <w:color w:val="000000" w:themeColor="text1"/>
        </w:rPr>
        <w:t xml:space="preserve">. </w:t>
      </w:r>
      <w:r w:rsidRPr="00C45BDF">
        <w:rPr>
          <w:b/>
        </w:rPr>
        <w:t>Vládny návrh zákona o mimoriadnych opatreniach pre strategické investície a</w:t>
      </w:r>
      <w:r>
        <w:rPr>
          <w:b/>
        </w:rPr>
        <w:t> </w:t>
      </w:r>
      <w:r w:rsidRPr="00C45BDF">
        <w:rPr>
          <w:b/>
        </w:rPr>
        <w:t>pre</w:t>
      </w:r>
      <w:r>
        <w:rPr>
          <w:b/>
        </w:rPr>
        <w:br/>
        <w:t xml:space="preserve">       </w:t>
      </w:r>
      <w:r w:rsidRPr="00C45BDF">
        <w:rPr>
          <w:b/>
        </w:rPr>
        <w:t xml:space="preserve"> výstavbu </w:t>
      </w:r>
      <w:proofErr w:type="spellStart"/>
      <w:r w:rsidRPr="00C45BDF">
        <w:rPr>
          <w:b/>
        </w:rPr>
        <w:t>transeurópskej</w:t>
      </w:r>
      <w:proofErr w:type="spellEnd"/>
      <w:r w:rsidRPr="00C45BDF">
        <w:rPr>
          <w:b/>
        </w:rPr>
        <w:t xml:space="preserve"> dopravnej siete a o zmene a doplnení niektorých zákonov </w:t>
      </w:r>
      <w:r>
        <w:rPr>
          <w:b/>
        </w:rPr>
        <w:br/>
        <w:t xml:space="preserve">        </w:t>
      </w:r>
      <w:r w:rsidRPr="00C45BDF">
        <w:rPr>
          <w:b/>
        </w:rPr>
        <w:t xml:space="preserve">(tlač 199) </w:t>
      </w:r>
      <w:r>
        <w:t>– druh</w:t>
      </w:r>
      <w:r w:rsidRPr="00C45BDF">
        <w:t>é čítanie</w:t>
      </w:r>
    </w:p>
    <w:p w:rsidR="003D67D6" w:rsidRPr="00C45BDF" w:rsidRDefault="003D67D6" w:rsidP="003D67D6">
      <w:pPr>
        <w:jc w:val="both"/>
      </w:pPr>
    </w:p>
    <w:p w:rsidR="003D67D6" w:rsidRPr="00C910F9" w:rsidRDefault="003D67D6" w:rsidP="003D67D6">
      <w:pPr>
        <w:ind w:firstLine="499"/>
        <w:jc w:val="both"/>
        <w:rPr>
          <w:i/>
          <w:sz w:val="20"/>
        </w:rPr>
      </w:pPr>
      <w:r w:rsidRPr="00C910F9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C910F9">
        <w:rPr>
          <w:rFonts w:eastAsia="Times New Roman"/>
          <w:i/>
          <w:sz w:val="20"/>
          <w:lang w:eastAsia="sk-SK"/>
        </w:rPr>
        <w:tab/>
      </w:r>
      <w:r w:rsidRPr="00C910F9">
        <w:rPr>
          <w:rFonts w:eastAsia="Times New Roman"/>
          <w:i/>
          <w:sz w:val="20"/>
          <w:lang w:eastAsia="sk-SK"/>
        </w:rPr>
        <w:tab/>
      </w:r>
    </w:p>
    <w:p w:rsidR="003D67D6" w:rsidRDefault="003D67D6" w:rsidP="003D67D6">
      <w:pPr>
        <w:ind w:firstLine="499"/>
        <w:jc w:val="both"/>
        <w:rPr>
          <w:i/>
          <w:iCs/>
          <w:sz w:val="20"/>
        </w:rPr>
      </w:pPr>
      <w:r w:rsidRPr="00C910F9">
        <w:rPr>
          <w:i/>
          <w:iCs/>
          <w:sz w:val="20"/>
        </w:rPr>
        <w:t xml:space="preserve">Spoločným spravodajcom bude člen gestorského Výboru Národnej rady Slovenskej republiky pre hospodárske záležitosti. </w:t>
      </w:r>
    </w:p>
    <w:p w:rsidR="003D67D6" w:rsidRDefault="003D67D6" w:rsidP="000B1860">
      <w:pPr>
        <w:jc w:val="both"/>
        <w:rPr>
          <w:i/>
          <w:sz w:val="20"/>
          <w:szCs w:val="20"/>
        </w:rPr>
      </w:pPr>
    </w:p>
    <w:p w:rsidR="000B1860" w:rsidRPr="00622030" w:rsidRDefault="000B1860" w:rsidP="000B1860">
      <w:pPr>
        <w:ind w:left="340" w:hanging="340"/>
        <w:jc w:val="both"/>
        <w:rPr>
          <w:b/>
        </w:rPr>
      </w:pPr>
      <w:r w:rsidRPr="00622030">
        <w:t>Bod</w:t>
      </w:r>
      <w:r>
        <w:t>y</w:t>
      </w:r>
      <w:r w:rsidRPr="00622030">
        <w:t xml:space="preserve"> 32</w:t>
      </w:r>
      <w:r>
        <w:t>, 14, 15 a 40 sa prerokujú</w:t>
      </w:r>
      <w:r w:rsidRPr="00622030">
        <w:t xml:space="preserve"> </w:t>
      </w:r>
      <w:r w:rsidRPr="00622030">
        <w:rPr>
          <w:b/>
        </w:rPr>
        <w:t>v utorok 23. apríla 2024 o</w:t>
      </w:r>
      <w:r>
        <w:rPr>
          <w:b/>
        </w:rPr>
        <w:t>d</w:t>
      </w:r>
      <w:r w:rsidRPr="00622030">
        <w:rPr>
          <w:b/>
        </w:rPr>
        <w:t> 9.00 hod.</w:t>
      </w:r>
    </w:p>
    <w:p w:rsidR="000B1860" w:rsidRPr="00622030" w:rsidRDefault="000B1860" w:rsidP="000B1860">
      <w:pPr>
        <w:jc w:val="both"/>
        <w:rPr>
          <w:i/>
          <w:iCs/>
          <w:sz w:val="20"/>
        </w:rPr>
      </w:pPr>
    </w:p>
    <w:p w:rsidR="000B1860" w:rsidRPr="00124684" w:rsidRDefault="000B1860" w:rsidP="000B1860">
      <w:pPr>
        <w:tabs>
          <w:tab w:val="left" w:pos="426"/>
        </w:tabs>
        <w:spacing w:line="257" w:lineRule="auto"/>
        <w:jc w:val="both"/>
        <w:rPr>
          <w:b/>
        </w:rPr>
      </w:pPr>
      <w:r>
        <w:t>32</w:t>
      </w:r>
      <w:r w:rsidRPr="00B5133D">
        <w:t>.</w:t>
      </w:r>
      <w:r>
        <w:rPr>
          <w:b/>
        </w:rPr>
        <w:t xml:space="preserve">  </w:t>
      </w:r>
      <w:r w:rsidRPr="00124684">
        <w:rPr>
          <w:b/>
        </w:rPr>
        <w:t>Vládny návrh zákona, ktorým sa mení a dopĺňa zákon č. 343/2015 Z. z. o</w:t>
      </w:r>
      <w:r>
        <w:rPr>
          <w:b/>
        </w:rPr>
        <w:t> </w:t>
      </w:r>
      <w:r w:rsidRPr="00124684">
        <w:rPr>
          <w:b/>
        </w:rPr>
        <w:t>verejnom</w:t>
      </w:r>
      <w:r>
        <w:rPr>
          <w:b/>
        </w:rPr>
        <w:br/>
        <w:t xml:space="preserve">     </w:t>
      </w:r>
      <w:r w:rsidRPr="00124684">
        <w:rPr>
          <w:b/>
        </w:rPr>
        <w:t xml:space="preserve"> </w:t>
      </w:r>
      <w:r>
        <w:rPr>
          <w:b/>
        </w:rPr>
        <w:t xml:space="preserve"> </w:t>
      </w:r>
      <w:r w:rsidRPr="00124684">
        <w:rPr>
          <w:b/>
        </w:rPr>
        <w:t>obstarávaní a o zmene a doplnení niektorých zákonov v znení neskorších</w:t>
      </w:r>
      <w:r>
        <w:rPr>
          <w:b/>
        </w:rPr>
        <w:br/>
        <w:t xml:space="preserve">     </w:t>
      </w:r>
      <w:r w:rsidRPr="00124684">
        <w:rPr>
          <w:b/>
        </w:rPr>
        <w:t xml:space="preserve"> </w:t>
      </w:r>
      <w:r>
        <w:rPr>
          <w:b/>
        </w:rPr>
        <w:t xml:space="preserve"> </w:t>
      </w:r>
      <w:r w:rsidRPr="00124684">
        <w:rPr>
          <w:b/>
        </w:rPr>
        <w:t>predpisov a ktorým sa menia a dopĺňajú niektoré zákony (tlač 224)</w:t>
      </w:r>
      <w:r w:rsidRPr="00124684">
        <w:t xml:space="preserve"> – prvé čítanie</w:t>
      </w:r>
    </w:p>
    <w:p w:rsidR="000B1860" w:rsidRPr="00622030" w:rsidRDefault="000B1860" w:rsidP="000B1860">
      <w:pPr>
        <w:ind w:left="142"/>
        <w:jc w:val="both"/>
      </w:pPr>
    </w:p>
    <w:p w:rsidR="000B1860" w:rsidRPr="00622030" w:rsidRDefault="000B1860" w:rsidP="000B1860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investícií, regionálneho rozvoja a informatizácie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0B1860" w:rsidRPr="00622030" w:rsidRDefault="000B1860" w:rsidP="000B1860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0B1860" w:rsidRDefault="000B1860" w:rsidP="000B1860">
      <w:pPr>
        <w:jc w:val="both"/>
        <w:rPr>
          <w:i/>
          <w:iCs/>
          <w:sz w:val="20"/>
        </w:rPr>
      </w:pPr>
    </w:p>
    <w:p w:rsidR="000B1860" w:rsidRPr="00C879C0" w:rsidRDefault="000B1860" w:rsidP="000B1860">
      <w:pPr>
        <w:spacing w:line="257" w:lineRule="auto"/>
        <w:jc w:val="both"/>
      </w:pPr>
      <w:r>
        <w:t>14</w:t>
      </w:r>
      <w:r w:rsidRPr="00B5133D">
        <w:t>.</w:t>
      </w:r>
      <w:r>
        <w:rPr>
          <w:b/>
        </w:rPr>
        <w:t xml:space="preserve"> </w:t>
      </w:r>
      <w:r w:rsidRPr="00C879C0">
        <w:rPr>
          <w:b/>
        </w:rPr>
        <w:t>Vládny návrh zákona o ochrane spotrebiteľa a o zmene a doplnení niektorých</w:t>
      </w:r>
      <w:r>
        <w:rPr>
          <w:b/>
        </w:rPr>
        <w:br/>
        <w:t xml:space="preserve">      </w:t>
      </w:r>
      <w:r w:rsidRPr="00C879C0">
        <w:rPr>
          <w:b/>
        </w:rPr>
        <w:t xml:space="preserve"> zákonov (tlač 53) </w:t>
      </w:r>
      <w:r w:rsidRPr="00C879C0">
        <w:t>– druhé čítanie</w:t>
      </w:r>
    </w:p>
    <w:p w:rsidR="000B1860" w:rsidRPr="00C879C0" w:rsidRDefault="000B1860" w:rsidP="000B1860">
      <w:pPr>
        <w:ind w:left="284" w:hanging="284"/>
        <w:jc w:val="both"/>
        <w:rPr>
          <w:i/>
          <w:iCs/>
        </w:rPr>
      </w:pPr>
    </w:p>
    <w:p w:rsidR="000B1860" w:rsidRPr="00C879C0" w:rsidRDefault="000B1860" w:rsidP="000B1860">
      <w:pPr>
        <w:ind w:firstLine="499"/>
        <w:jc w:val="both"/>
        <w:rPr>
          <w:i/>
          <w:sz w:val="20"/>
        </w:rPr>
      </w:pPr>
      <w:r w:rsidRPr="00C879C0">
        <w:rPr>
          <w:i/>
          <w:sz w:val="20"/>
        </w:rPr>
        <w:t xml:space="preserve">Vládny návrh zákona odôvodní podpredsedníčka vlády a ministerka hospodárstva Slovenskej republiky. </w:t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</w:r>
      <w:r w:rsidRPr="00C879C0">
        <w:rPr>
          <w:i/>
          <w:sz w:val="20"/>
        </w:rPr>
        <w:tab/>
        <w:t xml:space="preserve">          </w:t>
      </w:r>
    </w:p>
    <w:p w:rsidR="000B1860" w:rsidRPr="00C879C0" w:rsidRDefault="000B1860" w:rsidP="000B1860">
      <w:pPr>
        <w:ind w:firstLine="499"/>
        <w:jc w:val="both"/>
        <w:rPr>
          <w:i/>
          <w:iCs/>
          <w:sz w:val="20"/>
        </w:rPr>
      </w:pPr>
      <w:r w:rsidRPr="00C879C0">
        <w:rPr>
          <w:i/>
          <w:iCs/>
          <w:sz w:val="20"/>
        </w:rPr>
        <w:t xml:space="preserve">Spoločným spravodajcom bude člen gestorského Výboru Národnej rady Slovenskej republiky pre hospodárske záležitosti. </w:t>
      </w:r>
    </w:p>
    <w:p w:rsidR="000B1860" w:rsidRPr="00C879C0" w:rsidRDefault="000B1860" w:rsidP="000B1860">
      <w:pPr>
        <w:jc w:val="both"/>
        <w:rPr>
          <w:i/>
          <w:iCs/>
          <w:sz w:val="20"/>
        </w:rPr>
      </w:pPr>
    </w:p>
    <w:p w:rsidR="000B1860" w:rsidRPr="00C879C0" w:rsidRDefault="000B1860" w:rsidP="000B1860">
      <w:pPr>
        <w:tabs>
          <w:tab w:val="left" w:pos="426"/>
        </w:tabs>
        <w:spacing w:line="257" w:lineRule="auto"/>
        <w:jc w:val="both"/>
        <w:rPr>
          <w:b/>
        </w:rPr>
      </w:pPr>
      <w:r>
        <w:t>15</w:t>
      </w:r>
      <w:r w:rsidRPr="00B5133D">
        <w:t>.</w:t>
      </w:r>
      <w:r>
        <w:rPr>
          <w:b/>
        </w:rPr>
        <w:t xml:space="preserve">   </w:t>
      </w:r>
      <w:r w:rsidRPr="00C879C0">
        <w:rPr>
          <w:b/>
        </w:rPr>
        <w:t>Vládny návrh zákona, ktorým sa mení a dopĺňa zákon č. 250/2012 Z. z. o regulácii v</w:t>
      </w:r>
      <w:r>
        <w:rPr>
          <w:b/>
        </w:rPr>
        <w:br/>
        <w:t xml:space="preserve">     </w:t>
      </w:r>
      <w:r w:rsidRPr="00C879C0">
        <w:rPr>
          <w:b/>
        </w:rPr>
        <w:t xml:space="preserve"> </w:t>
      </w:r>
      <w:r>
        <w:rPr>
          <w:b/>
        </w:rPr>
        <w:t xml:space="preserve">  </w:t>
      </w:r>
      <w:r w:rsidRPr="00C879C0">
        <w:rPr>
          <w:b/>
        </w:rPr>
        <w:t>sieťových odvetviach v znení neskorších predpisov a ktorým sa menia a</w:t>
      </w:r>
      <w:r>
        <w:rPr>
          <w:b/>
        </w:rPr>
        <w:t> </w:t>
      </w:r>
      <w:r w:rsidRPr="00C879C0">
        <w:rPr>
          <w:b/>
        </w:rPr>
        <w:t>dopĺňajú</w:t>
      </w:r>
      <w:r>
        <w:rPr>
          <w:b/>
        </w:rPr>
        <w:br/>
        <w:t xml:space="preserve">        </w:t>
      </w:r>
      <w:r w:rsidRPr="00C879C0">
        <w:rPr>
          <w:b/>
        </w:rPr>
        <w:t xml:space="preserve">niektoré zákony (tlač 213) </w:t>
      </w:r>
      <w:r w:rsidRPr="00C879C0">
        <w:t>– prvé čítanie</w:t>
      </w:r>
    </w:p>
    <w:p w:rsidR="000B1860" w:rsidRPr="00C879C0" w:rsidRDefault="000B1860" w:rsidP="000B1860">
      <w:pPr>
        <w:jc w:val="both"/>
        <w:rPr>
          <w:b/>
        </w:rPr>
      </w:pPr>
    </w:p>
    <w:p w:rsidR="000B1860" w:rsidRPr="00C879C0" w:rsidRDefault="000B1860" w:rsidP="000B1860">
      <w:pPr>
        <w:ind w:firstLine="499"/>
        <w:jc w:val="both"/>
        <w:rPr>
          <w:i/>
          <w:sz w:val="20"/>
        </w:rPr>
      </w:pPr>
      <w:r w:rsidRPr="00C879C0">
        <w:rPr>
          <w:rFonts w:eastAsia="Times New Roman"/>
          <w:i/>
          <w:sz w:val="20"/>
          <w:lang w:eastAsia="sk-SK"/>
        </w:rPr>
        <w:t>Vládny návrh zákona uvedie podpredsedníčka vlády a ministerka hospodárstva Slovenskej republiky.</w:t>
      </w:r>
      <w:r w:rsidRPr="00C879C0">
        <w:rPr>
          <w:rFonts w:eastAsia="Times New Roman"/>
          <w:i/>
          <w:sz w:val="20"/>
          <w:lang w:eastAsia="sk-SK"/>
        </w:rPr>
        <w:tab/>
      </w:r>
      <w:r w:rsidRPr="00C879C0">
        <w:rPr>
          <w:rFonts w:eastAsia="Times New Roman"/>
          <w:i/>
          <w:sz w:val="20"/>
          <w:lang w:eastAsia="sk-SK"/>
        </w:rPr>
        <w:tab/>
      </w:r>
    </w:p>
    <w:p w:rsidR="000B1860" w:rsidRDefault="000B1860" w:rsidP="000B1860">
      <w:pPr>
        <w:ind w:firstLine="499"/>
        <w:jc w:val="both"/>
        <w:rPr>
          <w:i/>
          <w:iCs/>
          <w:sz w:val="20"/>
        </w:rPr>
      </w:pPr>
      <w:r w:rsidRPr="00C879C0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0B1860" w:rsidRDefault="000B1860" w:rsidP="000B1860">
      <w:pPr>
        <w:jc w:val="both"/>
        <w:rPr>
          <w:i/>
          <w:iCs/>
          <w:sz w:val="20"/>
        </w:rPr>
      </w:pPr>
    </w:p>
    <w:p w:rsidR="000B1860" w:rsidRPr="00BB3EB8" w:rsidRDefault="000B1860" w:rsidP="000B1860">
      <w:pPr>
        <w:spacing w:line="257" w:lineRule="auto"/>
        <w:jc w:val="both"/>
      </w:pPr>
      <w:r>
        <w:t>40</w:t>
      </w:r>
      <w:r w:rsidRPr="00B5133D">
        <w:t>.</w:t>
      </w:r>
      <w:r>
        <w:rPr>
          <w:b/>
        </w:rPr>
        <w:t xml:space="preserve">   </w:t>
      </w:r>
      <w:r w:rsidRPr="00BB3EB8">
        <w:rPr>
          <w:b/>
        </w:rPr>
        <w:t>Vládny návrh zákona, ktorým sa menia a dopĺňajú niektoré zákony v súvislosti so</w:t>
      </w:r>
      <w:r>
        <w:rPr>
          <w:b/>
        </w:rPr>
        <w:br/>
        <w:t xml:space="preserve">     </w:t>
      </w:r>
      <w:r w:rsidRPr="00BB3EB8">
        <w:rPr>
          <w:b/>
        </w:rPr>
        <w:t xml:space="preserve"> </w:t>
      </w:r>
      <w:r>
        <w:rPr>
          <w:b/>
        </w:rPr>
        <w:t xml:space="preserve">  </w:t>
      </w:r>
      <w:r w:rsidRPr="00BB3EB8">
        <w:rPr>
          <w:b/>
        </w:rPr>
        <w:t xml:space="preserve">zlepšovaním podnikateľského prostredia a znižovaním administratívnej záťaže </w:t>
      </w:r>
      <w:r>
        <w:rPr>
          <w:b/>
        </w:rPr>
        <w:br/>
        <w:t xml:space="preserve">        </w:t>
      </w:r>
      <w:r w:rsidRPr="00BB3EB8">
        <w:rPr>
          <w:b/>
        </w:rPr>
        <w:t>(tlač</w:t>
      </w:r>
      <w:r>
        <w:rPr>
          <w:b/>
        </w:rPr>
        <w:t xml:space="preserve"> </w:t>
      </w:r>
      <w:r w:rsidRPr="00BB3EB8">
        <w:rPr>
          <w:b/>
        </w:rPr>
        <w:t xml:space="preserve">135) </w:t>
      </w:r>
      <w:r w:rsidRPr="00BB3EB8">
        <w:t>– druhé čítanie</w:t>
      </w:r>
    </w:p>
    <w:p w:rsidR="000B1860" w:rsidRPr="00622030" w:rsidRDefault="000B1860" w:rsidP="000B1860">
      <w:pPr>
        <w:ind w:left="284" w:hanging="284"/>
        <w:jc w:val="both"/>
        <w:rPr>
          <w:i/>
          <w:iCs/>
        </w:rPr>
      </w:pPr>
    </w:p>
    <w:p w:rsidR="000B1860" w:rsidRPr="00622030" w:rsidRDefault="000B1860" w:rsidP="000B1860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 podpredsedníčka vlády a ministerka hospodárstva Slovenskej republiky.</w:t>
      </w:r>
    </w:p>
    <w:p w:rsidR="000B1860" w:rsidRPr="00622030" w:rsidRDefault="000B1860" w:rsidP="000B1860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0B1860" w:rsidRDefault="000B1860" w:rsidP="000B1860">
      <w:pPr>
        <w:jc w:val="both"/>
        <w:rPr>
          <w:i/>
          <w:sz w:val="20"/>
          <w:szCs w:val="20"/>
        </w:rPr>
      </w:pPr>
    </w:p>
    <w:p w:rsidR="001E5081" w:rsidRDefault="001E5081" w:rsidP="000B1860">
      <w:pPr>
        <w:jc w:val="both"/>
        <w:rPr>
          <w:i/>
          <w:sz w:val="20"/>
          <w:szCs w:val="20"/>
        </w:rPr>
      </w:pPr>
    </w:p>
    <w:p w:rsidR="001E5081" w:rsidRDefault="001E5081" w:rsidP="000B1860">
      <w:pPr>
        <w:jc w:val="both"/>
        <w:rPr>
          <w:i/>
          <w:sz w:val="20"/>
          <w:szCs w:val="20"/>
        </w:rPr>
      </w:pPr>
    </w:p>
    <w:p w:rsidR="00CE0964" w:rsidRPr="00622030" w:rsidRDefault="00CE0964" w:rsidP="00CE0964">
      <w:pPr>
        <w:ind w:left="340" w:hanging="340"/>
        <w:jc w:val="both"/>
        <w:rPr>
          <w:b/>
        </w:rPr>
      </w:pPr>
      <w:r w:rsidRPr="00622030">
        <w:lastRenderedPageBreak/>
        <w:t>Body 33 až</w:t>
      </w:r>
      <w:r>
        <w:t xml:space="preserve"> 39</w:t>
      </w:r>
      <w:r w:rsidRPr="00622030">
        <w:t xml:space="preserve"> sa prerokujú </w:t>
      </w:r>
      <w:r w:rsidRPr="00622030">
        <w:rPr>
          <w:b/>
        </w:rPr>
        <w:t>v stredu 24. apríla 2024 od 14.00 hod.</w:t>
      </w:r>
    </w:p>
    <w:p w:rsidR="00CE0964" w:rsidRPr="00622030" w:rsidRDefault="00CE0964" w:rsidP="00CE0964">
      <w:pPr>
        <w:jc w:val="both"/>
        <w:rPr>
          <w:i/>
          <w:iCs/>
          <w:sz w:val="20"/>
        </w:rPr>
      </w:pPr>
    </w:p>
    <w:p w:rsidR="00CE0964" w:rsidRPr="00124684" w:rsidRDefault="00CE0964" w:rsidP="00CE0964">
      <w:pPr>
        <w:spacing w:line="257" w:lineRule="auto"/>
        <w:jc w:val="both"/>
      </w:pPr>
      <w:r w:rsidRPr="00E11A66">
        <w:t>33.</w:t>
      </w:r>
      <w:r>
        <w:rPr>
          <w:b/>
        </w:rPr>
        <w:t xml:space="preserve">  </w:t>
      </w:r>
      <w:r w:rsidRPr="00124684">
        <w:rPr>
          <w:b/>
        </w:rPr>
        <w:t>Vládny návrh zákona, ktorým sa mení a dopĺňa zákon č. 222/2004 Z. z. o</w:t>
      </w:r>
      <w:r>
        <w:rPr>
          <w:b/>
        </w:rPr>
        <w:t> </w:t>
      </w:r>
      <w:r w:rsidRPr="00124684">
        <w:rPr>
          <w:b/>
        </w:rPr>
        <w:t>dani</w:t>
      </w:r>
      <w:r>
        <w:rPr>
          <w:b/>
        </w:rPr>
        <w:br/>
        <w:t xml:space="preserve">      </w:t>
      </w:r>
      <w:r w:rsidRPr="00124684">
        <w:rPr>
          <w:b/>
        </w:rPr>
        <w:t xml:space="preserve"> </w:t>
      </w:r>
      <w:r>
        <w:rPr>
          <w:b/>
        </w:rPr>
        <w:t xml:space="preserve"> </w:t>
      </w:r>
      <w:r w:rsidRPr="00124684">
        <w:rPr>
          <w:b/>
        </w:rPr>
        <w:t>z pridanej hodnoty v znení neskorších predpisov a ktorým sa menia a</w:t>
      </w:r>
      <w:r>
        <w:rPr>
          <w:b/>
        </w:rPr>
        <w:t> </w:t>
      </w:r>
      <w:r w:rsidRPr="00124684">
        <w:rPr>
          <w:b/>
        </w:rPr>
        <w:t>dopĺňajú</w:t>
      </w:r>
      <w:r>
        <w:rPr>
          <w:b/>
        </w:rPr>
        <w:br/>
        <w:t xml:space="preserve">     </w:t>
      </w:r>
      <w:r w:rsidRPr="00124684">
        <w:rPr>
          <w:b/>
        </w:rPr>
        <w:t xml:space="preserve"> </w:t>
      </w:r>
      <w:r>
        <w:rPr>
          <w:b/>
        </w:rPr>
        <w:t xml:space="preserve"> </w:t>
      </w:r>
      <w:r w:rsidRPr="00124684">
        <w:rPr>
          <w:b/>
        </w:rPr>
        <w:t xml:space="preserve">niektoré zákony (tlač 130) </w:t>
      </w:r>
      <w:r w:rsidRPr="00124684">
        <w:t>– druhé čítanie</w:t>
      </w:r>
    </w:p>
    <w:p w:rsidR="00CE0964" w:rsidRPr="00622030" w:rsidRDefault="00CE0964" w:rsidP="00CE0964">
      <w:pPr>
        <w:ind w:left="340" w:hanging="340"/>
        <w:jc w:val="both"/>
        <w:rPr>
          <w:i/>
          <w:iCs/>
          <w:sz w:val="20"/>
        </w:rPr>
      </w:pPr>
    </w:p>
    <w:p w:rsidR="00CE0964" w:rsidRPr="00622030" w:rsidRDefault="00CE0964" w:rsidP="00CE0964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 financií Slovenskej republiky.</w:t>
      </w:r>
    </w:p>
    <w:p w:rsidR="00CE0964" w:rsidRDefault="00CE0964" w:rsidP="00CE096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1E5081" w:rsidRPr="005E6120" w:rsidRDefault="001E5081" w:rsidP="00CE0964">
      <w:pPr>
        <w:ind w:firstLine="499"/>
        <w:jc w:val="both"/>
        <w:rPr>
          <w:i/>
          <w:iCs/>
          <w:sz w:val="20"/>
        </w:rPr>
      </w:pPr>
    </w:p>
    <w:p w:rsidR="00CE0964" w:rsidRDefault="00CE0964" w:rsidP="00CE0964">
      <w:pPr>
        <w:spacing w:line="257" w:lineRule="auto"/>
        <w:ind w:left="141"/>
        <w:jc w:val="both"/>
        <w:rPr>
          <w:b/>
        </w:rPr>
      </w:pPr>
      <w:r w:rsidRPr="00257179">
        <w:t>34.</w:t>
      </w:r>
      <w:r>
        <w:rPr>
          <w:b/>
        </w:rPr>
        <w:t xml:space="preserve"> </w:t>
      </w:r>
      <w:r w:rsidRPr="00124684">
        <w:rPr>
          <w:b/>
        </w:rPr>
        <w:t>Vládny návrh zákona, ktorým sa mení a dopĺňa zákon č. 566/2001 Z. z. o</w:t>
      </w:r>
      <w:r>
        <w:rPr>
          <w:b/>
        </w:rPr>
        <w:t> </w:t>
      </w:r>
      <w:r w:rsidRPr="00124684">
        <w:rPr>
          <w:b/>
        </w:rPr>
        <w:t>cenných</w:t>
      </w:r>
      <w:r>
        <w:rPr>
          <w:b/>
        </w:rPr>
        <w:br/>
        <w:t xml:space="preserve">     </w:t>
      </w:r>
      <w:r w:rsidRPr="00124684">
        <w:rPr>
          <w:b/>
        </w:rPr>
        <w:t xml:space="preserve"> papieroch a investičných službách a o zmene a doplnení niektorých zákonov </w:t>
      </w:r>
      <w:r>
        <w:rPr>
          <w:b/>
        </w:rPr>
        <w:br/>
        <w:t xml:space="preserve">      </w:t>
      </w:r>
      <w:r w:rsidRPr="00124684">
        <w:rPr>
          <w:b/>
        </w:rPr>
        <w:t xml:space="preserve">(zákon o cenných papieroch) v znení neskorších predpisov a ktorým sa menia </w:t>
      </w:r>
    </w:p>
    <w:p w:rsidR="00CE0964" w:rsidRPr="00124684" w:rsidRDefault="00CE0964" w:rsidP="00CE0964">
      <w:pPr>
        <w:spacing w:line="257" w:lineRule="auto"/>
        <w:ind w:left="141" w:firstLine="358"/>
        <w:jc w:val="both"/>
        <w:rPr>
          <w:b/>
          <w:szCs w:val="24"/>
        </w:rPr>
      </w:pPr>
      <w:r w:rsidRPr="00124684">
        <w:rPr>
          <w:b/>
        </w:rPr>
        <w:t xml:space="preserve">a dopĺňajú niektoré zákony (tlač 131) </w:t>
      </w:r>
      <w:r w:rsidRPr="00124684">
        <w:t>– druhé čítanie</w:t>
      </w:r>
    </w:p>
    <w:p w:rsidR="00CE0964" w:rsidRPr="00622030" w:rsidRDefault="00CE0964" w:rsidP="00CE0964">
      <w:pPr>
        <w:ind w:left="340"/>
        <w:jc w:val="both"/>
        <w:rPr>
          <w:i/>
          <w:iCs/>
          <w:sz w:val="20"/>
        </w:rPr>
      </w:pPr>
    </w:p>
    <w:p w:rsidR="00CE0964" w:rsidRPr="00622030" w:rsidRDefault="00CE0964" w:rsidP="00CE0964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 financií Slovenskej republiky.</w:t>
      </w:r>
    </w:p>
    <w:p w:rsidR="00CE0964" w:rsidRDefault="00CE0964" w:rsidP="00CE096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E0964" w:rsidRPr="00E80744" w:rsidRDefault="00CE0964" w:rsidP="00CE0964">
      <w:pPr>
        <w:ind w:firstLine="499"/>
        <w:jc w:val="both"/>
        <w:rPr>
          <w:i/>
          <w:iCs/>
          <w:sz w:val="20"/>
        </w:rPr>
      </w:pPr>
    </w:p>
    <w:p w:rsidR="00CE0964" w:rsidRPr="00E9336F" w:rsidRDefault="00CE0964" w:rsidP="00CE0964">
      <w:pPr>
        <w:spacing w:line="257" w:lineRule="auto"/>
        <w:ind w:left="141"/>
        <w:jc w:val="both"/>
        <w:rPr>
          <w:b/>
        </w:rPr>
      </w:pPr>
      <w:r w:rsidRPr="00E9336F">
        <w:t>35.</w:t>
      </w:r>
      <w:r>
        <w:rPr>
          <w:b/>
        </w:rPr>
        <w:t xml:space="preserve"> </w:t>
      </w:r>
      <w:r w:rsidRPr="00124684">
        <w:rPr>
          <w:b/>
        </w:rPr>
        <w:t>Vládny návrh zákona, ktorým sa mení a dopĺňa zákon č. 431/2002 Z. z.</w:t>
      </w:r>
      <w:r>
        <w:rPr>
          <w:b/>
        </w:rPr>
        <w:br/>
        <w:t xml:space="preserve">       </w:t>
      </w:r>
      <w:r w:rsidRPr="00124684">
        <w:rPr>
          <w:b/>
        </w:rPr>
        <w:t xml:space="preserve"> o účtovníctve v znení neskorších predpis</w:t>
      </w:r>
      <w:r>
        <w:rPr>
          <w:b/>
        </w:rPr>
        <w:t>ov a ktorým sa menia a dopĺňajú</w:t>
      </w:r>
      <w:r>
        <w:rPr>
          <w:b/>
        </w:rPr>
        <w:br/>
        <w:t xml:space="preserve">        </w:t>
      </w:r>
      <w:r w:rsidRPr="00124684">
        <w:rPr>
          <w:b/>
        </w:rPr>
        <w:t xml:space="preserve">niektoré zákony (tlač 132) </w:t>
      </w:r>
      <w:r w:rsidRPr="00124684">
        <w:t>– druhé čítanie</w:t>
      </w:r>
    </w:p>
    <w:p w:rsidR="00CE0964" w:rsidRPr="00622030" w:rsidRDefault="00CE0964" w:rsidP="00CE0964">
      <w:pPr>
        <w:ind w:left="340"/>
        <w:jc w:val="both"/>
        <w:rPr>
          <w:i/>
          <w:iCs/>
          <w:sz w:val="20"/>
        </w:rPr>
      </w:pPr>
    </w:p>
    <w:p w:rsidR="00CE0964" w:rsidRPr="00622030" w:rsidRDefault="00CE0964" w:rsidP="00CE0964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 financií Slovenskej republiky.</w:t>
      </w:r>
    </w:p>
    <w:p w:rsidR="00CE0964" w:rsidRPr="00622030" w:rsidRDefault="00CE0964" w:rsidP="00CE0964">
      <w:pPr>
        <w:ind w:firstLine="499"/>
        <w:jc w:val="both"/>
      </w:pPr>
      <w:r w:rsidRPr="00622030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E0964" w:rsidRPr="00622030" w:rsidRDefault="00CE0964" w:rsidP="00CE0964">
      <w:pPr>
        <w:ind w:firstLine="340"/>
        <w:jc w:val="both"/>
        <w:rPr>
          <w:i/>
          <w:iCs/>
          <w:sz w:val="20"/>
        </w:rPr>
      </w:pPr>
    </w:p>
    <w:p w:rsidR="00CE0964" w:rsidRPr="00124684" w:rsidRDefault="00CE0964" w:rsidP="00CE0964">
      <w:pPr>
        <w:spacing w:line="257" w:lineRule="auto"/>
        <w:ind w:left="141"/>
        <w:jc w:val="both"/>
        <w:rPr>
          <w:b/>
          <w:szCs w:val="24"/>
        </w:rPr>
      </w:pPr>
      <w:r>
        <w:t>36</w:t>
      </w:r>
      <w:r w:rsidRPr="00E9336F">
        <w:t>.</w:t>
      </w:r>
      <w:r>
        <w:rPr>
          <w:b/>
        </w:rPr>
        <w:t xml:space="preserve"> </w:t>
      </w:r>
      <w:r w:rsidRPr="00124684">
        <w:rPr>
          <w:b/>
        </w:rPr>
        <w:t>Vládny návrh zákona o správcoch úverov a nákupcoch úverov a o</w:t>
      </w:r>
      <w:r>
        <w:rPr>
          <w:b/>
        </w:rPr>
        <w:t> </w:t>
      </w:r>
      <w:r w:rsidRPr="00124684">
        <w:rPr>
          <w:b/>
        </w:rPr>
        <w:t>zmene</w:t>
      </w:r>
      <w:r>
        <w:rPr>
          <w:b/>
        </w:rPr>
        <w:br/>
        <w:t xml:space="preserve">       </w:t>
      </w:r>
      <w:r w:rsidRPr="00124684">
        <w:rPr>
          <w:b/>
        </w:rPr>
        <w:t xml:space="preserve"> a doplnení niektorých zákonov (tlač 140) </w:t>
      </w:r>
      <w:r w:rsidRPr="00124684">
        <w:t>– druhé čítanie</w:t>
      </w:r>
    </w:p>
    <w:p w:rsidR="00CE0964" w:rsidRPr="00622030" w:rsidRDefault="00CE0964" w:rsidP="00CE0964">
      <w:pPr>
        <w:ind w:left="340"/>
        <w:jc w:val="both"/>
        <w:rPr>
          <w:i/>
          <w:iCs/>
          <w:sz w:val="20"/>
        </w:rPr>
      </w:pPr>
    </w:p>
    <w:p w:rsidR="00CE0964" w:rsidRPr="00622030" w:rsidRDefault="00CE0964" w:rsidP="00CE0964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 financií Slovenskej republiky.</w:t>
      </w:r>
    </w:p>
    <w:p w:rsidR="00CE0964" w:rsidRPr="00622030" w:rsidRDefault="00CE0964" w:rsidP="00CE0964">
      <w:pPr>
        <w:ind w:firstLine="499"/>
        <w:jc w:val="both"/>
      </w:pPr>
      <w:r w:rsidRPr="00622030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E0964" w:rsidRPr="00622030" w:rsidRDefault="00CE0964" w:rsidP="00CE0964">
      <w:pPr>
        <w:jc w:val="both"/>
        <w:rPr>
          <w:i/>
          <w:iCs/>
          <w:sz w:val="20"/>
        </w:rPr>
      </w:pPr>
    </w:p>
    <w:p w:rsidR="00CE0964" w:rsidRDefault="00CE0964" w:rsidP="00CE0964">
      <w:pPr>
        <w:tabs>
          <w:tab w:val="left" w:pos="426"/>
        </w:tabs>
        <w:spacing w:line="257" w:lineRule="auto"/>
        <w:ind w:left="141"/>
        <w:jc w:val="both"/>
        <w:rPr>
          <w:b/>
        </w:rPr>
      </w:pPr>
      <w:r w:rsidRPr="00B305B9">
        <w:t>37.</w:t>
      </w:r>
      <w:r>
        <w:rPr>
          <w:b/>
        </w:rPr>
        <w:t xml:space="preserve"> </w:t>
      </w:r>
      <w:r w:rsidRPr="00124684">
        <w:rPr>
          <w:b/>
        </w:rPr>
        <w:t>Vládny návrh zákona, ktorým sa mení a dopĺňa zákon č. 381/2001 Z. z. o</w:t>
      </w:r>
      <w:r>
        <w:rPr>
          <w:b/>
        </w:rPr>
        <w:t> </w:t>
      </w:r>
      <w:r w:rsidRPr="00124684">
        <w:rPr>
          <w:b/>
        </w:rPr>
        <w:t>povinnom</w:t>
      </w:r>
      <w:r>
        <w:rPr>
          <w:b/>
        </w:rPr>
        <w:br/>
        <w:t xml:space="preserve">     </w:t>
      </w:r>
      <w:r w:rsidRPr="00124684">
        <w:rPr>
          <w:b/>
        </w:rPr>
        <w:t xml:space="preserve"> zmluvnom poistení zodpovednosti za škodu spôsobenú prevádzkou motorového</w:t>
      </w:r>
    </w:p>
    <w:p w:rsidR="00CE0964" w:rsidRDefault="00CE0964" w:rsidP="00CE0964">
      <w:pPr>
        <w:tabs>
          <w:tab w:val="left" w:pos="426"/>
        </w:tabs>
        <w:spacing w:line="257" w:lineRule="auto"/>
        <w:ind w:left="141"/>
        <w:jc w:val="both"/>
        <w:rPr>
          <w:b/>
        </w:rPr>
      </w:pPr>
      <w:r>
        <w:t xml:space="preserve">     </w:t>
      </w:r>
      <w:r w:rsidRPr="00124684">
        <w:rPr>
          <w:b/>
        </w:rPr>
        <w:t xml:space="preserve"> vozidla a o zmene a doplnení niektorých zákonov v znení neskorších predpisov a</w:t>
      </w:r>
    </w:p>
    <w:p w:rsidR="00CE0964" w:rsidRPr="00124684" w:rsidRDefault="00CE0964" w:rsidP="00CE0964">
      <w:pPr>
        <w:tabs>
          <w:tab w:val="left" w:pos="426"/>
        </w:tabs>
        <w:spacing w:line="257" w:lineRule="auto"/>
        <w:ind w:left="141"/>
        <w:jc w:val="both"/>
        <w:rPr>
          <w:b/>
        </w:rPr>
      </w:pPr>
      <w:r w:rsidRPr="00124684">
        <w:rPr>
          <w:b/>
        </w:rPr>
        <w:t xml:space="preserve"> </w:t>
      </w:r>
      <w:r>
        <w:rPr>
          <w:b/>
        </w:rPr>
        <w:t xml:space="preserve">     </w:t>
      </w:r>
      <w:r w:rsidRPr="00124684">
        <w:rPr>
          <w:b/>
        </w:rPr>
        <w:t xml:space="preserve">ktorým sa menia a dopĺňajú niektoré zákony (tlač 220) </w:t>
      </w:r>
      <w:r w:rsidRPr="00124684">
        <w:t>– prvé čítanie</w:t>
      </w:r>
    </w:p>
    <w:p w:rsidR="00CE0964" w:rsidRPr="00622030" w:rsidRDefault="00CE0964" w:rsidP="00CE0964">
      <w:pPr>
        <w:jc w:val="both"/>
        <w:rPr>
          <w:b/>
        </w:rPr>
      </w:pPr>
    </w:p>
    <w:p w:rsidR="00CE0964" w:rsidRPr="00622030" w:rsidRDefault="00CE0964" w:rsidP="00CE0964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 financií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CE0964" w:rsidRPr="00622030" w:rsidRDefault="00CE0964" w:rsidP="00CE096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E0964" w:rsidRPr="00622030" w:rsidRDefault="00CE0964" w:rsidP="00CE0964">
      <w:pPr>
        <w:jc w:val="both"/>
        <w:rPr>
          <w:i/>
          <w:iCs/>
          <w:sz w:val="20"/>
        </w:rPr>
      </w:pPr>
    </w:p>
    <w:p w:rsidR="00CE0964" w:rsidRPr="00124684" w:rsidRDefault="00CE0964" w:rsidP="00CE0964">
      <w:pPr>
        <w:spacing w:line="257" w:lineRule="auto"/>
        <w:ind w:left="141"/>
        <w:jc w:val="both"/>
        <w:rPr>
          <w:b/>
          <w:szCs w:val="24"/>
        </w:rPr>
      </w:pPr>
      <w:r w:rsidRPr="00CC2CB8">
        <w:t>38.</w:t>
      </w:r>
      <w:r>
        <w:rPr>
          <w:b/>
        </w:rPr>
        <w:t xml:space="preserve"> </w:t>
      </w:r>
      <w:r w:rsidRPr="00124684">
        <w:rPr>
          <w:b/>
        </w:rPr>
        <w:t>Návrh na vyslovenie súhlasu Národnej rady Slovenskej republiky so zmenami</w:t>
      </w:r>
      <w:r>
        <w:rPr>
          <w:b/>
        </w:rPr>
        <w:br/>
      </w:r>
      <w:r w:rsidRPr="00124684">
        <w:rPr>
          <w:b/>
        </w:rPr>
        <w:t xml:space="preserve"> </w:t>
      </w:r>
      <w:r>
        <w:rPr>
          <w:b/>
        </w:rPr>
        <w:t xml:space="preserve">      </w:t>
      </w:r>
      <w:r w:rsidRPr="00124684">
        <w:rPr>
          <w:b/>
        </w:rPr>
        <w:t>Dohody o založení Európskej banky pre obnovu a rozvoj (tlač 191)</w:t>
      </w:r>
      <w:r w:rsidRPr="00124684">
        <w:t xml:space="preserve"> – druhé a tretie </w:t>
      </w:r>
      <w:r>
        <w:br/>
        <w:t xml:space="preserve">       </w:t>
      </w:r>
      <w:r w:rsidRPr="00124684">
        <w:t>čítanie</w:t>
      </w:r>
    </w:p>
    <w:p w:rsidR="00CE0964" w:rsidRPr="00622030" w:rsidRDefault="00CE0964" w:rsidP="00CE0964">
      <w:pPr>
        <w:ind w:left="340"/>
        <w:jc w:val="both"/>
        <w:rPr>
          <w:i/>
          <w:iCs/>
          <w:sz w:val="20"/>
        </w:rPr>
      </w:pPr>
    </w:p>
    <w:p w:rsidR="00CE0964" w:rsidRPr="00622030" w:rsidRDefault="00CE0964" w:rsidP="00CE0964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622030">
        <w:rPr>
          <w:rFonts w:ascii="Arial" w:hAnsi="Arial" w:cs="Arial"/>
          <w:i/>
          <w:iCs/>
          <w:sz w:val="20"/>
          <w:szCs w:val="20"/>
        </w:rPr>
        <w:t>Návrh vlády odôvodní minister financií Slovenskej republiky.</w:t>
      </w:r>
    </w:p>
    <w:p w:rsidR="00CE0964" w:rsidRPr="00622030" w:rsidRDefault="00CE0964" w:rsidP="00CE0964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622030">
        <w:rPr>
          <w:rFonts w:ascii="Arial" w:hAnsi="Arial" w:cs="Arial"/>
          <w:i/>
          <w:sz w:val="20"/>
          <w:szCs w:val="20"/>
        </w:rPr>
        <w:t>Spoločným spravodajcom bude člen gestorského Výboru Národnej rady Slovenskej republiky pre financie a rozpočet.</w:t>
      </w:r>
    </w:p>
    <w:p w:rsidR="00CE0964" w:rsidRDefault="00CE0964" w:rsidP="00CE0964">
      <w:pPr>
        <w:jc w:val="both"/>
        <w:rPr>
          <w:i/>
          <w:iCs/>
          <w:sz w:val="20"/>
        </w:rPr>
      </w:pPr>
    </w:p>
    <w:p w:rsidR="001E5081" w:rsidRDefault="001E5081" w:rsidP="00CE0964">
      <w:pPr>
        <w:jc w:val="both"/>
        <w:rPr>
          <w:i/>
          <w:iCs/>
          <w:sz w:val="20"/>
        </w:rPr>
      </w:pPr>
    </w:p>
    <w:p w:rsidR="001E5081" w:rsidRDefault="001E5081" w:rsidP="00CE0964">
      <w:pPr>
        <w:jc w:val="both"/>
        <w:rPr>
          <w:i/>
          <w:iCs/>
          <w:sz w:val="20"/>
        </w:rPr>
      </w:pPr>
    </w:p>
    <w:p w:rsidR="001E5081" w:rsidRDefault="001E5081" w:rsidP="00CE0964">
      <w:pPr>
        <w:jc w:val="both"/>
        <w:rPr>
          <w:i/>
          <w:iCs/>
          <w:sz w:val="20"/>
        </w:rPr>
      </w:pPr>
    </w:p>
    <w:p w:rsidR="001E5081" w:rsidRDefault="001E5081" w:rsidP="00CE0964">
      <w:pPr>
        <w:jc w:val="both"/>
        <w:rPr>
          <w:i/>
          <w:iCs/>
          <w:sz w:val="20"/>
        </w:rPr>
      </w:pPr>
    </w:p>
    <w:p w:rsidR="001E5081" w:rsidRPr="00622030" w:rsidRDefault="001E5081" w:rsidP="00CE0964">
      <w:pPr>
        <w:jc w:val="both"/>
        <w:rPr>
          <w:i/>
          <w:iCs/>
          <w:sz w:val="20"/>
        </w:rPr>
      </w:pPr>
    </w:p>
    <w:p w:rsidR="00CE0964" w:rsidRDefault="00CE0964" w:rsidP="00CE0964">
      <w:pPr>
        <w:spacing w:line="257" w:lineRule="auto"/>
        <w:ind w:left="141"/>
        <w:jc w:val="both"/>
        <w:rPr>
          <w:b/>
        </w:rPr>
      </w:pPr>
      <w:r w:rsidRPr="00361A8A">
        <w:lastRenderedPageBreak/>
        <w:t>39.</w:t>
      </w:r>
      <w:r>
        <w:rPr>
          <w:b/>
        </w:rPr>
        <w:t xml:space="preserve"> </w:t>
      </w:r>
      <w:r w:rsidRPr="00124684">
        <w:rPr>
          <w:b/>
        </w:rPr>
        <w:t>Návrh na vyslovenie súhlasu Národnej rady Slovenskej republiky s Dohodou medzi</w:t>
      </w:r>
      <w:r>
        <w:rPr>
          <w:b/>
        </w:rPr>
        <w:br/>
        <w:t xml:space="preserve">   </w:t>
      </w:r>
      <w:r w:rsidRPr="00124684">
        <w:rPr>
          <w:b/>
        </w:rPr>
        <w:t xml:space="preserve">  Slovenskou republikou a Nórskym kráľovstvom o ukončení platnosti Dohody medzi </w:t>
      </w:r>
    </w:p>
    <w:p w:rsidR="00CE0964" w:rsidRDefault="00CE0964" w:rsidP="00CE0964">
      <w:pPr>
        <w:spacing w:line="257" w:lineRule="auto"/>
        <w:ind w:left="141"/>
        <w:jc w:val="both"/>
        <w:rPr>
          <w:b/>
        </w:rPr>
      </w:pPr>
      <w:r>
        <w:rPr>
          <w:b/>
        </w:rPr>
        <w:t xml:space="preserve">     </w:t>
      </w:r>
      <w:r w:rsidRPr="00124684">
        <w:rPr>
          <w:b/>
        </w:rPr>
        <w:t>Českou a Slovenskou Federatívnou Republikou a Kráľovstvom Nórska o</w:t>
      </w:r>
      <w:r>
        <w:rPr>
          <w:b/>
        </w:rPr>
        <w:t> </w:t>
      </w:r>
      <w:r w:rsidRPr="00124684">
        <w:rPr>
          <w:b/>
        </w:rPr>
        <w:t>vzájomnej</w:t>
      </w:r>
    </w:p>
    <w:p w:rsidR="00CE0964" w:rsidRPr="00124684" w:rsidRDefault="00CE0964" w:rsidP="00CE0964">
      <w:pPr>
        <w:spacing w:line="257" w:lineRule="auto"/>
        <w:ind w:left="141"/>
        <w:jc w:val="both"/>
        <w:rPr>
          <w:b/>
          <w:szCs w:val="24"/>
        </w:rPr>
      </w:pPr>
      <w:r>
        <w:rPr>
          <w:b/>
        </w:rPr>
        <w:t xml:space="preserve">     </w:t>
      </w:r>
      <w:r w:rsidRPr="00124684">
        <w:rPr>
          <w:b/>
        </w:rPr>
        <w:t>podpore a ochrane investícií vo vzájomných vzťahoch medzi Slovenskou</w:t>
      </w:r>
      <w:r>
        <w:rPr>
          <w:b/>
        </w:rPr>
        <w:br/>
        <w:t xml:space="preserve">  </w:t>
      </w:r>
      <w:r w:rsidRPr="00124684">
        <w:rPr>
          <w:b/>
        </w:rPr>
        <w:t xml:space="preserve"> </w:t>
      </w:r>
      <w:r>
        <w:rPr>
          <w:b/>
        </w:rPr>
        <w:t xml:space="preserve">  </w:t>
      </w:r>
      <w:r w:rsidRPr="00124684">
        <w:rPr>
          <w:b/>
        </w:rPr>
        <w:t>republikou</w:t>
      </w:r>
      <w:r>
        <w:rPr>
          <w:b/>
        </w:rPr>
        <w:t xml:space="preserve"> </w:t>
      </w:r>
      <w:r w:rsidRPr="00124684">
        <w:rPr>
          <w:b/>
        </w:rPr>
        <w:t>a Nórskym kráľovstvom (tlač 209)</w:t>
      </w:r>
      <w:r w:rsidRPr="00124684">
        <w:t xml:space="preserve"> – druhé a tretie čítanie</w:t>
      </w:r>
    </w:p>
    <w:p w:rsidR="00CE0964" w:rsidRPr="00622030" w:rsidRDefault="00CE0964" w:rsidP="00CE0964">
      <w:pPr>
        <w:ind w:left="340"/>
        <w:jc w:val="both"/>
      </w:pPr>
    </w:p>
    <w:p w:rsidR="00CE0964" w:rsidRPr="00622030" w:rsidRDefault="00CE0964" w:rsidP="00CE0964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622030">
        <w:rPr>
          <w:rFonts w:ascii="Arial" w:hAnsi="Arial" w:cs="Arial"/>
          <w:i/>
          <w:iCs/>
          <w:sz w:val="20"/>
          <w:szCs w:val="20"/>
        </w:rPr>
        <w:t>Návrh vlády odôvodní minister financií Slovenskej republiky.</w:t>
      </w:r>
    </w:p>
    <w:p w:rsidR="00CE0964" w:rsidRDefault="00CE0964" w:rsidP="00CE0964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622030">
        <w:rPr>
          <w:rFonts w:ascii="Arial" w:hAnsi="Arial" w:cs="Arial"/>
          <w:i/>
          <w:sz w:val="20"/>
          <w:szCs w:val="20"/>
        </w:rPr>
        <w:t xml:space="preserve">Spravodajcom bude člen gestorského Výboru Národnej rady Slovenskej republiky pre </w:t>
      </w:r>
      <w:r w:rsidRPr="00622030">
        <w:rPr>
          <w:rFonts w:ascii="Arial" w:eastAsia="Times New Roman" w:hAnsi="Arial" w:cs="Arial"/>
          <w:i/>
          <w:sz w:val="20"/>
          <w:lang w:eastAsia="sk-SK"/>
        </w:rPr>
        <w:t>financie a rozpočet.</w:t>
      </w:r>
    </w:p>
    <w:p w:rsidR="00197E28" w:rsidRDefault="00197E28" w:rsidP="00DF494E">
      <w:pPr>
        <w:spacing w:line="257" w:lineRule="auto"/>
        <w:jc w:val="both"/>
        <w:rPr>
          <w:i/>
          <w:sz w:val="20"/>
          <w:szCs w:val="20"/>
        </w:rPr>
      </w:pPr>
    </w:p>
    <w:p w:rsidR="00197E28" w:rsidRDefault="00197E28" w:rsidP="00197E28">
      <w:pPr>
        <w:ind w:firstLine="284"/>
        <w:jc w:val="center"/>
        <w:rPr>
          <w:b/>
          <w:sz w:val="24"/>
        </w:rPr>
      </w:pPr>
      <w:r w:rsidRPr="00197E28">
        <w:rPr>
          <w:b/>
          <w:sz w:val="24"/>
        </w:rPr>
        <w:t>* * *</w:t>
      </w:r>
    </w:p>
    <w:p w:rsidR="00197E28" w:rsidRPr="00197E28" w:rsidRDefault="00197E28" w:rsidP="00197E28">
      <w:pPr>
        <w:ind w:firstLine="284"/>
        <w:jc w:val="center"/>
        <w:rPr>
          <w:b/>
          <w:sz w:val="24"/>
        </w:rPr>
      </w:pPr>
    </w:p>
    <w:p w:rsidR="00DF494E" w:rsidRDefault="00DF494E" w:rsidP="00DF494E">
      <w:pPr>
        <w:spacing w:line="257" w:lineRule="auto"/>
        <w:jc w:val="both"/>
        <w:rPr>
          <w:b/>
        </w:rPr>
      </w:pPr>
      <w:r>
        <w:t xml:space="preserve"> 41.  </w:t>
      </w:r>
      <w:r w:rsidRPr="00ED6E86">
        <w:rPr>
          <w:b/>
        </w:rPr>
        <w:t>Návrh skupiny poslancov Národnej rady Slovenskej republiky na vydanie zákona,</w:t>
      </w:r>
      <w:r>
        <w:rPr>
          <w:b/>
        </w:rPr>
        <w:br/>
        <w:t xml:space="preserve">       </w:t>
      </w:r>
      <w:r w:rsidRPr="00ED6E86">
        <w:rPr>
          <w:b/>
        </w:rPr>
        <w:t xml:space="preserve"> ktorým sa mení a dopĺňa zákon č. 284/2014 Z. z. o Fonde na podporu umenia </w:t>
      </w:r>
      <w:r>
        <w:rPr>
          <w:b/>
        </w:rPr>
        <w:br/>
        <w:t xml:space="preserve">        </w:t>
      </w:r>
      <w:r w:rsidRPr="00ED6E86">
        <w:rPr>
          <w:b/>
        </w:rPr>
        <w:t xml:space="preserve">a o zmene a doplnení zákona č. 434/2010 Z. z. o poskytovaní dotácií v pôsobnosti </w:t>
      </w:r>
      <w:r>
        <w:rPr>
          <w:b/>
        </w:rPr>
        <w:br/>
        <w:t xml:space="preserve">        </w:t>
      </w:r>
      <w:r w:rsidRPr="00ED6E86">
        <w:rPr>
          <w:b/>
        </w:rPr>
        <w:t>Ministerstva kultúry Slovenskej republiky v znení zákona č. 79/2013 Z. z. v</w:t>
      </w:r>
      <w:r>
        <w:rPr>
          <w:b/>
        </w:rPr>
        <w:t> </w:t>
      </w:r>
      <w:r w:rsidRPr="00ED6E86">
        <w:rPr>
          <w:b/>
        </w:rPr>
        <w:t>znení</w:t>
      </w:r>
    </w:p>
    <w:p w:rsidR="00DF494E" w:rsidRPr="00ED6E86" w:rsidRDefault="00DF494E" w:rsidP="00DF494E">
      <w:pPr>
        <w:spacing w:line="257" w:lineRule="auto"/>
        <w:jc w:val="both"/>
      </w:pPr>
      <w:r>
        <w:rPr>
          <w:b/>
        </w:rPr>
        <w:t xml:space="preserve">       </w:t>
      </w:r>
      <w:r w:rsidRPr="00ED6E86">
        <w:rPr>
          <w:b/>
        </w:rPr>
        <w:t xml:space="preserve"> neskorších predpisov (tlač 151) </w:t>
      </w:r>
      <w:r w:rsidRPr="00ED6E86">
        <w:t>– druhé čítanie</w:t>
      </w:r>
    </w:p>
    <w:p w:rsidR="00DF494E" w:rsidRPr="00622030" w:rsidRDefault="00DF494E" w:rsidP="00DF494E">
      <w:pPr>
        <w:ind w:left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odôvodní poverený člen skupiny poslancov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DF494E" w:rsidRPr="00622030" w:rsidRDefault="00DF494E" w:rsidP="00DF494E">
      <w:pPr>
        <w:tabs>
          <w:tab w:val="left" w:pos="426"/>
        </w:tabs>
        <w:jc w:val="both"/>
      </w:pPr>
    </w:p>
    <w:p w:rsidR="00DF494E" w:rsidRDefault="00DF494E" w:rsidP="00DF494E">
      <w:pPr>
        <w:spacing w:line="257" w:lineRule="auto"/>
        <w:jc w:val="both"/>
        <w:rPr>
          <w:b/>
        </w:rPr>
      </w:pPr>
      <w:r>
        <w:t xml:space="preserve">  42.  </w:t>
      </w:r>
      <w:r w:rsidRPr="00ED6E86">
        <w:rPr>
          <w:b/>
        </w:rPr>
        <w:t xml:space="preserve">Návrh skupiny poslancov Národnej rady Slovenskej republiky na vydanie zákona, </w:t>
      </w:r>
      <w:r>
        <w:rPr>
          <w:b/>
        </w:rPr>
        <w:br/>
        <w:t xml:space="preserve">         </w:t>
      </w:r>
      <w:r w:rsidRPr="00ED6E86">
        <w:rPr>
          <w:b/>
        </w:rPr>
        <w:t>ktorým sa mení a dopĺňa zákon č. 206/2009 Z. z. o múzeách a o</w:t>
      </w:r>
      <w:r>
        <w:rPr>
          <w:b/>
        </w:rPr>
        <w:t> </w:t>
      </w:r>
      <w:r w:rsidRPr="00ED6E86">
        <w:rPr>
          <w:b/>
        </w:rPr>
        <w:t>galériách</w:t>
      </w:r>
    </w:p>
    <w:p w:rsidR="00DF494E" w:rsidRDefault="00DF494E" w:rsidP="00DF494E">
      <w:pPr>
        <w:spacing w:line="257" w:lineRule="auto"/>
        <w:jc w:val="both"/>
        <w:rPr>
          <w:b/>
        </w:rPr>
      </w:pPr>
      <w:r>
        <w:rPr>
          <w:b/>
        </w:rPr>
        <w:t xml:space="preserve">        </w:t>
      </w:r>
      <w:r w:rsidRPr="00ED6E86">
        <w:rPr>
          <w:b/>
        </w:rPr>
        <w:t xml:space="preserve"> a o ochrane predmetov kultúrnej hodnoty a o zmene zákona Slovenskej národnej </w:t>
      </w:r>
    </w:p>
    <w:p w:rsidR="00DF494E" w:rsidRPr="00ED6E86" w:rsidRDefault="00DF494E" w:rsidP="00DF494E">
      <w:pPr>
        <w:spacing w:line="257" w:lineRule="auto"/>
        <w:jc w:val="both"/>
      </w:pPr>
      <w:r>
        <w:rPr>
          <w:b/>
        </w:rPr>
        <w:t xml:space="preserve">         </w:t>
      </w:r>
      <w:r w:rsidRPr="00ED6E86">
        <w:rPr>
          <w:b/>
        </w:rPr>
        <w:t xml:space="preserve">rady č. 372/1990 Zb. o priestupkoch v znení neskorších predpisov v znení </w:t>
      </w:r>
      <w:r>
        <w:rPr>
          <w:b/>
        </w:rPr>
        <w:br/>
        <w:t xml:space="preserve">         </w:t>
      </w:r>
      <w:r w:rsidRPr="00ED6E86">
        <w:rPr>
          <w:b/>
        </w:rPr>
        <w:t xml:space="preserve">neskorších predpisov (tlač 154) </w:t>
      </w:r>
      <w:r w:rsidRPr="00ED6E86">
        <w:t>– druhé čítanie</w:t>
      </w:r>
    </w:p>
    <w:p w:rsidR="00DF494E" w:rsidRPr="00622030" w:rsidRDefault="00DF494E" w:rsidP="00DF494E">
      <w:pPr>
        <w:ind w:left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odôvodní poverený člen skupiny poslancov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DF494E" w:rsidRPr="00622030" w:rsidRDefault="00DF494E" w:rsidP="00DF494E">
      <w:pPr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</w:p>
    <w:p w:rsidR="00DF494E" w:rsidRPr="00ED6E86" w:rsidRDefault="00DF494E" w:rsidP="00DF494E">
      <w:pPr>
        <w:spacing w:line="257" w:lineRule="auto"/>
        <w:jc w:val="both"/>
        <w:rPr>
          <w:b/>
        </w:rPr>
      </w:pPr>
      <w:r>
        <w:t xml:space="preserve"> 43. </w:t>
      </w:r>
      <w:r w:rsidRPr="00ED6E86">
        <w:rPr>
          <w:b/>
        </w:rPr>
        <w:t>Návrh poslanca Národnej rady Slovenskej republiky Vladimíra Baláža na vydanie</w:t>
      </w:r>
      <w:r>
        <w:rPr>
          <w:b/>
        </w:rPr>
        <w:br/>
        <w:t xml:space="preserve">      </w:t>
      </w:r>
      <w:r w:rsidRPr="00ED6E86">
        <w:rPr>
          <w:b/>
        </w:rPr>
        <w:t xml:space="preserve"> zákona, ktorým sa mení a dopĺňa zákon č. 581/2004 Z. z. o zdravotných </w:t>
      </w:r>
      <w:r>
        <w:rPr>
          <w:b/>
        </w:rPr>
        <w:br/>
        <w:t xml:space="preserve">       </w:t>
      </w:r>
      <w:r w:rsidRPr="00ED6E86">
        <w:rPr>
          <w:b/>
        </w:rPr>
        <w:t>poisťovniach, dohľade nad zdravotnou starostlivosťou a o zmene a</w:t>
      </w:r>
      <w:r>
        <w:rPr>
          <w:b/>
        </w:rPr>
        <w:t> </w:t>
      </w:r>
      <w:r w:rsidRPr="00ED6E86">
        <w:rPr>
          <w:b/>
        </w:rPr>
        <w:t>doplnení</w:t>
      </w:r>
      <w:r>
        <w:rPr>
          <w:b/>
        </w:rPr>
        <w:br/>
        <w:t xml:space="preserve">      </w:t>
      </w:r>
      <w:r w:rsidRPr="00ED6E86">
        <w:rPr>
          <w:b/>
        </w:rPr>
        <w:t xml:space="preserve"> niektorých zákonov v znení neskorších predpisov</w:t>
      </w:r>
      <w:r w:rsidRPr="00ED6E86">
        <w:rPr>
          <w:rStyle w:val="Siln"/>
          <w:shd w:val="clear" w:color="auto" w:fill="FFFFFF"/>
        </w:rPr>
        <w:t xml:space="preserve"> </w:t>
      </w:r>
      <w:r w:rsidRPr="00ED6E86">
        <w:rPr>
          <w:b/>
        </w:rPr>
        <w:t xml:space="preserve">(tlač 244) </w:t>
      </w:r>
      <w:r w:rsidRPr="00ED6E86">
        <w:t>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ec V. Baláž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F494E" w:rsidRPr="00622030" w:rsidRDefault="00DF494E" w:rsidP="00DF494E">
      <w:pPr>
        <w:jc w:val="both"/>
        <w:rPr>
          <w:b/>
        </w:rPr>
      </w:pPr>
    </w:p>
    <w:p w:rsidR="00DF494E" w:rsidRDefault="00DF494E" w:rsidP="00DF494E">
      <w:pPr>
        <w:spacing w:line="257" w:lineRule="auto"/>
        <w:jc w:val="both"/>
        <w:rPr>
          <w:b/>
        </w:rPr>
      </w:pPr>
      <w:r>
        <w:t xml:space="preserve">  44.  </w:t>
      </w:r>
      <w:r w:rsidRPr="00AC5A28">
        <w:rPr>
          <w:b/>
        </w:rPr>
        <w:t xml:space="preserve">Návrh skupiny poslancov Národnej rady Slovenskej republiky na vydanie zákona, </w:t>
      </w:r>
      <w:r>
        <w:rPr>
          <w:b/>
        </w:rPr>
        <w:br/>
        <w:t xml:space="preserve">         </w:t>
      </w:r>
      <w:r w:rsidRPr="00AC5A28">
        <w:rPr>
          <w:b/>
        </w:rPr>
        <w:t xml:space="preserve">ktorým sa mení a dopĺňa zákon č. 138/2017 Z. z. o Fonde na podporu kultúry </w:t>
      </w:r>
    </w:p>
    <w:p w:rsidR="00DF494E" w:rsidRDefault="00DF494E" w:rsidP="00DF494E">
      <w:pPr>
        <w:spacing w:line="257" w:lineRule="auto"/>
        <w:jc w:val="both"/>
        <w:rPr>
          <w:b/>
        </w:rPr>
      </w:pPr>
      <w:r>
        <w:rPr>
          <w:b/>
        </w:rPr>
        <w:t xml:space="preserve">         </w:t>
      </w:r>
      <w:r w:rsidRPr="00AC5A28">
        <w:rPr>
          <w:b/>
        </w:rPr>
        <w:t xml:space="preserve">národnostných menšín a o zmene a doplnení niektorých zákonov v znení </w:t>
      </w:r>
    </w:p>
    <w:p w:rsidR="00DF494E" w:rsidRPr="00AC5A28" w:rsidRDefault="00DF494E" w:rsidP="00DF494E">
      <w:pPr>
        <w:spacing w:line="257" w:lineRule="auto"/>
        <w:jc w:val="both"/>
      </w:pPr>
      <w:r>
        <w:rPr>
          <w:b/>
        </w:rPr>
        <w:t xml:space="preserve">         </w:t>
      </w:r>
      <w:r w:rsidRPr="00AC5A28">
        <w:rPr>
          <w:b/>
        </w:rPr>
        <w:t xml:space="preserve">neskorších predpisov (tlač 155) </w:t>
      </w:r>
      <w:r w:rsidRPr="00AC5A28">
        <w:t>– prvé čítanie</w:t>
      </w:r>
    </w:p>
    <w:p w:rsidR="00DF494E" w:rsidRPr="00622030" w:rsidRDefault="00DF494E" w:rsidP="00DF494E">
      <w:pPr>
        <w:ind w:left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DF494E" w:rsidRDefault="00DF494E" w:rsidP="00DF494E">
      <w:pPr>
        <w:jc w:val="both"/>
        <w:rPr>
          <w:rStyle w:val="Siln"/>
          <w:shd w:val="clear" w:color="auto" w:fill="FFFFFF"/>
        </w:rPr>
      </w:pPr>
    </w:p>
    <w:p w:rsidR="001E5081" w:rsidRDefault="001E5081" w:rsidP="00DF494E">
      <w:pPr>
        <w:jc w:val="both"/>
        <w:rPr>
          <w:rStyle w:val="Siln"/>
          <w:shd w:val="clear" w:color="auto" w:fill="FFFFFF"/>
        </w:rPr>
      </w:pPr>
    </w:p>
    <w:p w:rsidR="001E5081" w:rsidRDefault="001E5081" w:rsidP="00DF494E">
      <w:pPr>
        <w:jc w:val="both"/>
        <w:rPr>
          <w:rStyle w:val="Siln"/>
          <w:shd w:val="clear" w:color="auto" w:fill="FFFFFF"/>
        </w:rPr>
      </w:pPr>
    </w:p>
    <w:p w:rsidR="001E5081" w:rsidRDefault="001E5081" w:rsidP="00DF494E">
      <w:pPr>
        <w:jc w:val="both"/>
        <w:rPr>
          <w:rStyle w:val="Siln"/>
          <w:shd w:val="clear" w:color="auto" w:fill="FFFFFF"/>
        </w:rPr>
      </w:pPr>
    </w:p>
    <w:p w:rsidR="001E5081" w:rsidRPr="00622030" w:rsidRDefault="001E5081" w:rsidP="00DF494E">
      <w:pPr>
        <w:jc w:val="both"/>
        <w:rPr>
          <w:rStyle w:val="Siln"/>
          <w:shd w:val="clear" w:color="auto" w:fill="FFFFFF"/>
        </w:rPr>
      </w:pPr>
    </w:p>
    <w:p w:rsidR="00DF494E" w:rsidRDefault="00DF494E" w:rsidP="00DF494E">
      <w:pPr>
        <w:spacing w:line="257" w:lineRule="auto"/>
        <w:jc w:val="both"/>
        <w:rPr>
          <w:rStyle w:val="Siln"/>
        </w:rPr>
      </w:pPr>
      <w:r>
        <w:lastRenderedPageBreak/>
        <w:t xml:space="preserve">  45. </w:t>
      </w:r>
      <w:r w:rsidRPr="000C0467">
        <w:rPr>
          <w:rStyle w:val="Siln"/>
        </w:rPr>
        <w:t xml:space="preserve">Návrh poslancov Národnej rady Slovenskej republiky Rudolfa </w:t>
      </w:r>
      <w:proofErr w:type="spellStart"/>
      <w:r w:rsidRPr="000C0467">
        <w:rPr>
          <w:rStyle w:val="Siln"/>
        </w:rPr>
        <w:t>Huliaka</w:t>
      </w:r>
      <w:proofErr w:type="spellEnd"/>
      <w:r w:rsidRPr="000C0467">
        <w:rPr>
          <w:rStyle w:val="Siln"/>
        </w:rPr>
        <w:t>, Dagmar</w:t>
      </w:r>
      <w:r>
        <w:rPr>
          <w:rStyle w:val="Siln"/>
        </w:rPr>
        <w:br/>
        <w:t xml:space="preserve">         </w:t>
      </w:r>
      <w:proofErr w:type="spellStart"/>
      <w:r w:rsidRPr="000C0467">
        <w:rPr>
          <w:rStyle w:val="Siln"/>
        </w:rPr>
        <w:t>Kramplovej</w:t>
      </w:r>
      <w:proofErr w:type="spellEnd"/>
      <w:r w:rsidRPr="000C0467">
        <w:rPr>
          <w:rStyle w:val="Siln"/>
        </w:rPr>
        <w:t xml:space="preserve">, Milana </w:t>
      </w:r>
      <w:proofErr w:type="spellStart"/>
      <w:r w:rsidRPr="000C0467">
        <w:rPr>
          <w:rStyle w:val="Siln"/>
        </w:rPr>
        <w:t>Garaja</w:t>
      </w:r>
      <w:proofErr w:type="spellEnd"/>
      <w:r w:rsidRPr="000C0467">
        <w:rPr>
          <w:rStyle w:val="Siln"/>
        </w:rPr>
        <w:t xml:space="preserve"> a Adama </w:t>
      </w:r>
      <w:proofErr w:type="spellStart"/>
      <w:r w:rsidRPr="000C0467">
        <w:rPr>
          <w:rStyle w:val="Siln"/>
        </w:rPr>
        <w:t>Lučanského</w:t>
      </w:r>
      <w:proofErr w:type="spellEnd"/>
      <w:r w:rsidRPr="000C0467">
        <w:rPr>
          <w:rStyle w:val="Siln"/>
        </w:rPr>
        <w:t xml:space="preserve"> na vydanie zákona, ktorým sa</w:t>
      </w:r>
      <w:r>
        <w:rPr>
          <w:rStyle w:val="Siln"/>
        </w:rPr>
        <w:br/>
        <w:t xml:space="preserve">         </w:t>
      </w:r>
      <w:r w:rsidRPr="000C0467">
        <w:rPr>
          <w:rStyle w:val="Siln"/>
        </w:rPr>
        <w:t xml:space="preserve">mení a dopĺňa zákon č. 213/1997 Z. z. o neziskových organizáciách poskytujúcich </w:t>
      </w:r>
      <w:r>
        <w:rPr>
          <w:rStyle w:val="Siln"/>
        </w:rPr>
        <w:br/>
        <w:t xml:space="preserve">         </w:t>
      </w:r>
      <w:r w:rsidRPr="000C0467">
        <w:rPr>
          <w:rStyle w:val="Siln"/>
        </w:rPr>
        <w:t>všeobecne prospešné služby v znení neskorších predpisov a ktorým sa menia</w:t>
      </w:r>
    </w:p>
    <w:p w:rsidR="00DF494E" w:rsidRPr="000C0467" w:rsidRDefault="00DF494E" w:rsidP="00DF494E">
      <w:pPr>
        <w:spacing w:line="257" w:lineRule="auto"/>
        <w:jc w:val="both"/>
        <w:rPr>
          <w:b/>
        </w:rPr>
      </w:pPr>
      <w:r>
        <w:rPr>
          <w:rStyle w:val="Siln"/>
        </w:rPr>
        <w:t xml:space="preserve">         </w:t>
      </w:r>
      <w:r w:rsidRPr="000C0467">
        <w:rPr>
          <w:rStyle w:val="Siln"/>
        </w:rPr>
        <w:t>a dopĺňajú niektoré zákony</w:t>
      </w:r>
      <w:r w:rsidRPr="000C0467">
        <w:t xml:space="preserve"> </w:t>
      </w:r>
      <w:r w:rsidRPr="000C0467">
        <w:rPr>
          <w:b/>
        </w:rPr>
        <w:t xml:space="preserve">(tlač 245) </w:t>
      </w:r>
      <w:r w:rsidRPr="000C0467">
        <w:t>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4970A9" w:rsidRPr="00622030" w:rsidRDefault="004970A9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DF494E" w:rsidRPr="000C0467" w:rsidRDefault="00DF494E" w:rsidP="00DF494E">
      <w:pPr>
        <w:spacing w:line="257" w:lineRule="auto"/>
        <w:jc w:val="both"/>
        <w:rPr>
          <w:b/>
        </w:rPr>
      </w:pPr>
      <w:r>
        <w:t xml:space="preserve">  46.  </w:t>
      </w:r>
      <w:r w:rsidRPr="000C0467">
        <w:rPr>
          <w:rStyle w:val="Siln"/>
        </w:rPr>
        <w:t xml:space="preserve">Návrh poslancov Národnej rady Slovenskej republiky Adama </w:t>
      </w:r>
      <w:proofErr w:type="spellStart"/>
      <w:r w:rsidRPr="000C0467">
        <w:rPr>
          <w:rStyle w:val="Siln"/>
        </w:rPr>
        <w:t>Lučanského</w:t>
      </w:r>
      <w:proofErr w:type="spellEnd"/>
      <w:r w:rsidRPr="000C0467">
        <w:rPr>
          <w:rStyle w:val="Siln"/>
        </w:rPr>
        <w:t>, Milana</w:t>
      </w:r>
      <w:r>
        <w:rPr>
          <w:rStyle w:val="Siln"/>
        </w:rPr>
        <w:br/>
        <w:t xml:space="preserve">        </w:t>
      </w:r>
      <w:r w:rsidRPr="000C0467">
        <w:rPr>
          <w:rStyle w:val="Siln"/>
        </w:rPr>
        <w:t xml:space="preserve"> </w:t>
      </w:r>
      <w:proofErr w:type="spellStart"/>
      <w:r w:rsidRPr="000C0467">
        <w:rPr>
          <w:rStyle w:val="Siln"/>
        </w:rPr>
        <w:t>Garaja</w:t>
      </w:r>
      <w:proofErr w:type="spellEnd"/>
      <w:r w:rsidRPr="000C0467">
        <w:rPr>
          <w:rStyle w:val="Siln"/>
        </w:rPr>
        <w:t xml:space="preserve"> a Rudolfa </w:t>
      </w:r>
      <w:proofErr w:type="spellStart"/>
      <w:r w:rsidRPr="000C0467">
        <w:rPr>
          <w:rStyle w:val="Siln"/>
        </w:rPr>
        <w:t>Huliaka</w:t>
      </w:r>
      <w:proofErr w:type="spellEnd"/>
      <w:r w:rsidRPr="000C0467">
        <w:rPr>
          <w:rStyle w:val="Siln"/>
        </w:rPr>
        <w:t xml:space="preserve"> na vydanie zákona, ktorým sa mení zákon č. 544/2002</w:t>
      </w:r>
      <w:r>
        <w:rPr>
          <w:rStyle w:val="Siln"/>
        </w:rPr>
        <w:br/>
        <w:t xml:space="preserve">         </w:t>
      </w:r>
      <w:r w:rsidRPr="000C0467">
        <w:rPr>
          <w:rStyle w:val="Siln"/>
        </w:rPr>
        <w:t xml:space="preserve">Z. z. o Horskej záchrannej službe v znení neskorších </w:t>
      </w:r>
      <w:r w:rsidRPr="000C0467">
        <w:rPr>
          <w:b/>
        </w:rPr>
        <w:t>predpisov  (tlač 246)</w:t>
      </w:r>
      <w:r w:rsidRPr="000C0467">
        <w:t xml:space="preserve"> – prvé</w:t>
      </w:r>
      <w:r>
        <w:br/>
        <w:t xml:space="preserve">        </w:t>
      </w:r>
      <w:r w:rsidRPr="000C0467">
        <w:t xml:space="preserve">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ý poslanec.</w:t>
      </w:r>
    </w:p>
    <w:p w:rsidR="00DF494E" w:rsidRPr="00622030" w:rsidRDefault="00D1754C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 xml:space="preserve">Spravodajcom bude člen navrhnutého gestorského Výboru Národnej rady Slovenskej republiky </w:t>
      </w:r>
      <w:r w:rsidR="00DF494E" w:rsidRPr="00622030">
        <w:rPr>
          <w:rFonts w:eastAsia="Times New Roman"/>
          <w:i/>
          <w:sz w:val="20"/>
          <w:lang w:eastAsia="sk-SK"/>
        </w:rPr>
        <w:t>pre verejnú správu a regionálny rozvoj.</w:t>
      </w:r>
    </w:p>
    <w:p w:rsidR="00DF494E" w:rsidRPr="00622030" w:rsidRDefault="00DF494E" w:rsidP="00DF494E">
      <w:pPr>
        <w:jc w:val="both"/>
        <w:rPr>
          <w:b/>
        </w:rPr>
      </w:pPr>
    </w:p>
    <w:p w:rsidR="00DF494E" w:rsidRPr="00BF1752" w:rsidRDefault="00DF494E" w:rsidP="00DF494E">
      <w:pPr>
        <w:spacing w:line="257" w:lineRule="auto"/>
        <w:jc w:val="both"/>
      </w:pPr>
      <w:r>
        <w:t xml:space="preserve">  47.  </w:t>
      </w:r>
      <w:r w:rsidRPr="00BF1752">
        <w:rPr>
          <w:b/>
        </w:rPr>
        <w:t xml:space="preserve">Návrh poslancov Národnej rady Slovenskej republiky Andreja Danka, Rudolfa </w:t>
      </w:r>
      <w:r>
        <w:rPr>
          <w:b/>
        </w:rPr>
        <w:br/>
        <w:t xml:space="preserve">          </w:t>
      </w:r>
      <w:proofErr w:type="spellStart"/>
      <w:r w:rsidRPr="00BF1752">
        <w:rPr>
          <w:b/>
        </w:rPr>
        <w:t>Huliaka</w:t>
      </w:r>
      <w:proofErr w:type="spellEnd"/>
      <w:r w:rsidRPr="00BF1752">
        <w:rPr>
          <w:b/>
        </w:rPr>
        <w:t xml:space="preserve">, Dagmar </w:t>
      </w:r>
      <w:proofErr w:type="spellStart"/>
      <w:r w:rsidRPr="00BF1752">
        <w:rPr>
          <w:b/>
        </w:rPr>
        <w:t>Kramplovej</w:t>
      </w:r>
      <w:proofErr w:type="spellEnd"/>
      <w:r w:rsidRPr="00BF1752">
        <w:rPr>
          <w:b/>
        </w:rPr>
        <w:t xml:space="preserve"> a Adama </w:t>
      </w:r>
      <w:proofErr w:type="spellStart"/>
      <w:r w:rsidRPr="00BF1752">
        <w:rPr>
          <w:b/>
        </w:rPr>
        <w:t>Lučanského</w:t>
      </w:r>
      <w:proofErr w:type="spellEnd"/>
      <w:r w:rsidRPr="00BF1752">
        <w:rPr>
          <w:b/>
        </w:rPr>
        <w:t xml:space="preserve"> </w:t>
      </w:r>
      <w:r w:rsidRPr="00BF1752">
        <w:rPr>
          <w:rStyle w:val="Siln"/>
        </w:rPr>
        <w:t>na vydanie zákona, ktorým sa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 mení a dopĺňa zákon č. 311/2001 Z. z. Zákonník práce v znení neskorších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 predpisov a ktorým sa dopĺňa zákon č. 91/2010 Z. z. o podpore cestovného ruchu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 v znení neskorších predpisov </w:t>
      </w:r>
      <w:r w:rsidRPr="00BF1752">
        <w:rPr>
          <w:b/>
        </w:rPr>
        <w:t>(tlač 248)</w:t>
      </w:r>
      <w:r w:rsidRPr="00BF1752">
        <w:t xml:space="preserve"> – prvé čítanie</w:t>
      </w:r>
    </w:p>
    <w:p w:rsidR="00DF494E" w:rsidRPr="00622030" w:rsidRDefault="00DF494E" w:rsidP="00DF494E">
      <w:pPr>
        <w:ind w:left="340"/>
        <w:jc w:val="both"/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ý poslanec.</w:t>
      </w:r>
    </w:p>
    <w:p w:rsidR="00DF494E" w:rsidRPr="00622030" w:rsidRDefault="00D1754C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DF494E" w:rsidRPr="00622030" w:rsidRDefault="00DF494E" w:rsidP="00DF494E">
      <w:pPr>
        <w:jc w:val="both"/>
        <w:rPr>
          <w:b/>
        </w:rPr>
      </w:pPr>
    </w:p>
    <w:p w:rsidR="00DF494E" w:rsidRPr="00BF1752" w:rsidRDefault="00DF494E" w:rsidP="00DF494E">
      <w:pPr>
        <w:spacing w:line="257" w:lineRule="auto"/>
        <w:jc w:val="both"/>
      </w:pPr>
      <w:r>
        <w:t xml:space="preserve">  48.  </w:t>
      </w:r>
      <w:r w:rsidRPr="00BF1752">
        <w:rPr>
          <w:b/>
        </w:rPr>
        <w:t xml:space="preserve">Návrh poslancov Národnej rady Slovenskej republiky Rudolfa </w:t>
      </w:r>
      <w:proofErr w:type="spellStart"/>
      <w:r w:rsidRPr="00BF1752">
        <w:rPr>
          <w:b/>
        </w:rPr>
        <w:t>Huliaka</w:t>
      </w:r>
      <w:proofErr w:type="spellEnd"/>
      <w:r w:rsidRPr="00BF1752">
        <w:rPr>
          <w:b/>
        </w:rPr>
        <w:t xml:space="preserve"> a Zuzany </w:t>
      </w:r>
      <w:r>
        <w:rPr>
          <w:b/>
        </w:rPr>
        <w:br/>
        <w:t xml:space="preserve">          </w:t>
      </w:r>
      <w:proofErr w:type="spellStart"/>
      <w:r w:rsidRPr="00BF1752">
        <w:rPr>
          <w:b/>
        </w:rPr>
        <w:t>Matejičkovej</w:t>
      </w:r>
      <w:proofErr w:type="spellEnd"/>
      <w:r w:rsidRPr="00BF1752">
        <w:rPr>
          <w:b/>
        </w:rPr>
        <w:t xml:space="preserve"> </w:t>
      </w:r>
      <w:r w:rsidRPr="00BF1752">
        <w:rPr>
          <w:rStyle w:val="Siln"/>
        </w:rPr>
        <w:t xml:space="preserve">na vydanie zákona, ktorým sa mení a dopĺňa zákon č. 39/2007 Z. z. </w:t>
      </w:r>
      <w:r>
        <w:rPr>
          <w:rStyle w:val="Siln"/>
        </w:rPr>
        <w:br/>
        <w:t xml:space="preserve">          </w:t>
      </w:r>
      <w:r w:rsidRPr="00BF1752">
        <w:rPr>
          <w:rStyle w:val="Siln"/>
        </w:rPr>
        <w:t xml:space="preserve">o veterinárnej starostlivosti v znení neskorších predpisov </w:t>
      </w:r>
      <w:r w:rsidRPr="00BF1752">
        <w:rPr>
          <w:b/>
        </w:rPr>
        <w:t>(tlač 250)</w:t>
      </w:r>
      <w:r w:rsidRPr="00BF1752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 </w:t>
      </w:r>
      <w:r w:rsidR="00DF494E" w:rsidRPr="00622030">
        <w:rPr>
          <w:i/>
          <w:sz w:val="20"/>
        </w:rPr>
        <w:t>Návrh zákona uvedie poverený poslanec.</w:t>
      </w:r>
    </w:p>
    <w:p w:rsidR="00DF494E" w:rsidRPr="00622030" w:rsidRDefault="00D1754C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</w:t>
      </w:r>
      <w:r w:rsidR="00DF494E" w:rsidRPr="00622030">
        <w:rPr>
          <w:i/>
          <w:iCs/>
          <w:sz w:val="20"/>
        </w:rPr>
        <w:t xml:space="preserve">Spravodajcom bude člen navrhnutého gestorského Výboru Národnej rady Slovenskej republiky </w:t>
      </w:r>
      <w:r w:rsidR="00DF494E" w:rsidRPr="00622030">
        <w:rPr>
          <w:rFonts w:eastAsia="Times New Roman"/>
          <w:i/>
          <w:sz w:val="20"/>
          <w:lang w:eastAsia="sk-SK"/>
        </w:rPr>
        <w:t>pre p</w:t>
      </w:r>
      <w:r w:rsidR="00DF494E" w:rsidRPr="00622030">
        <w:rPr>
          <w:i/>
          <w:iCs/>
          <w:sz w:val="20"/>
        </w:rPr>
        <w:t>ôdohospodárstvo a životné prostredie.</w:t>
      </w:r>
    </w:p>
    <w:p w:rsidR="00DF494E" w:rsidRPr="00622030" w:rsidRDefault="00DF494E" w:rsidP="00DF494E">
      <w:pPr>
        <w:jc w:val="both"/>
        <w:rPr>
          <w:b/>
        </w:rPr>
      </w:pPr>
    </w:p>
    <w:p w:rsidR="00DF494E" w:rsidRPr="00BF1752" w:rsidRDefault="00DF494E" w:rsidP="00DF494E">
      <w:pPr>
        <w:spacing w:line="257" w:lineRule="auto"/>
        <w:jc w:val="both"/>
      </w:pPr>
      <w:r>
        <w:t xml:space="preserve"> 49. </w:t>
      </w:r>
      <w:r w:rsidRPr="00BF1752">
        <w:rPr>
          <w:b/>
        </w:rPr>
        <w:t xml:space="preserve">Návrh poslancov Národnej rady Slovenskej republiky Jozefa </w:t>
      </w:r>
      <w:proofErr w:type="spellStart"/>
      <w:r w:rsidRPr="00BF1752">
        <w:rPr>
          <w:b/>
        </w:rPr>
        <w:t>Habánika</w:t>
      </w:r>
      <w:proofErr w:type="spellEnd"/>
      <w:r w:rsidRPr="00BF1752">
        <w:rPr>
          <w:b/>
        </w:rPr>
        <w:t>, Pauly</w:t>
      </w:r>
      <w:r>
        <w:rPr>
          <w:b/>
        </w:rPr>
        <w:br/>
        <w:t xml:space="preserve">   </w:t>
      </w:r>
      <w:r w:rsidRPr="00BF1752">
        <w:rPr>
          <w:b/>
        </w:rPr>
        <w:t xml:space="preserve"> </w:t>
      </w:r>
      <w:r>
        <w:rPr>
          <w:b/>
        </w:rPr>
        <w:t xml:space="preserve">     </w:t>
      </w:r>
      <w:r w:rsidRPr="00BF1752">
        <w:rPr>
          <w:b/>
        </w:rPr>
        <w:t xml:space="preserve">Puškárovej a Karola </w:t>
      </w:r>
      <w:proofErr w:type="spellStart"/>
      <w:r w:rsidRPr="00BF1752">
        <w:rPr>
          <w:b/>
        </w:rPr>
        <w:t>Janasa</w:t>
      </w:r>
      <w:proofErr w:type="spellEnd"/>
      <w:r w:rsidRPr="00BF1752">
        <w:rPr>
          <w:b/>
        </w:rPr>
        <w:t xml:space="preserve"> </w:t>
      </w:r>
      <w:r w:rsidRPr="00BF1752">
        <w:rPr>
          <w:rStyle w:val="Siln"/>
        </w:rPr>
        <w:t xml:space="preserve">na vydanie zákona, ktorým sa mení a dopĺňa zákon 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>č. 131/2002 Z. z. o vysokých školách a o zmene a doplnení niektorých zákonov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v znení neskorších predpisov a ktorým sa menia a dopĺňajú niektoré zákony </w:t>
      </w:r>
      <w:r w:rsidRPr="00BF1752">
        <w:rPr>
          <w:b/>
        </w:rPr>
        <w:t>(tlač</w:t>
      </w:r>
      <w:r>
        <w:rPr>
          <w:b/>
        </w:rPr>
        <w:br/>
        <w:t xml:space="preserve">         </w:t>
      </w:r>
      <w:r w:rsidRPr="00BF1752">
        <w:rPr>
          <w:b/>
        </w:rPr>
        <w:t>254)</w:t>
      </w:r>
      <w:r w:rsidRPr="00BF1752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ý poslanec.</w:t>
      </w:r>
    </w:p>
    <w:p w:rsidR="00DF494E" w:rsidRPr="00622030" w:rsidRDefault="00D1754C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DF494E" w:rsidRDefault="00DF494E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1E5081" w:rsidRDefault="001E5081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1E5081" w:rsidRDefault="001E5081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1E5081" w:rsidRDefault="001E5081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1E5081" w:rsidRDefault="001E5081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1E5081" w:rsidRDefault="001E5081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1E5081" w:rsidRDefault="001E5081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1E5081" w:rsidRDefault="001E5081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1E5081" w:rsidRPr="00622030" w:rsidRDefault="001E5081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DF494E" w:rsidRPr="00BF1752" w:rsidRDefault="00DF494E" w:rsidP="00DF494E">
      <w:pPr>
        <w:spacing w:line="257" w:lineRule="auto"/>
        <w:jc w:val="both"/>
      </w:pPr>
      <w:r>
        <w:lastRenderedPageBreak/>
        <w:t xml:space="preserve">  50. </w:t>
      </w:r>
      <w:r w:rsidRPr="00BF1752">
        <w:rPr>
          <w:b/>
        </w:rPr>
        <w:t xml:space="preserve">Návrh poslancov Národnej rady Slovenskej republiky Pauly Puškárovej, Jozefa </w:t>
      </w:r>
      <w:r>
        <w:rPr>
          <w:b/>
        </w:rPr>
        <w:br/>
        <w:t xml:space="preserve">         </w:t>
      </w:r>
      <w:proofErr w:type="spellStart"/>
      <w:r w:rsidRPr="00BF1752">
        <w:rPr>
          <w:b/>
        </w:rPr>
        <w:t>Habánika</w:t>
      </w:r>
      <w:proofErr w:type="spellEnd"/>
      <w:r w:rsidRPr="00BF1752">
        <w:rPr>
          <w:b/>
        </w:rPr>
        <w:t xml:space="preserve"> a Karola </w:t>
      </w:r>
      <w:proofErr w:type="spellStart"/>
      <w:r w:rsidRPr="00BF1752">
        <w:rPr>
          <w:b/>
        </w:rPr>
        <w:t>Janasa</w:t>
      </w:r>
      <w:proofErr w:type="spellEnd"/>
      <w:r w:rsidRPr="00BF1752">
        <w:rPr>
          <w:b/>
        </w:rPr>
        <w:t xml:space="preserve"> </w:t>
      </w:r>
      <w:r w:rsidRPr="00BF1752">
        <w:rPr>
          <w:rStyle w:val="Siln"/>
        </w:rPr>
        <w:t>na vydanie zákona, ktorým sa mení a dopĺňa zákon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č. 269/2018 Z. z. o zabezpečovaní kvality vysokoškolského vzdelávania a o zmene 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a doplnení zákona č. 343/2015 Z. z. o verejnom obstarávaní a o zmene a doplnení 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niektorých zákonov v znení neskorších predpisov </w:t>
      </w:r>
      <w:r w:rsidRPr="00BF1752">
        <w:rPr>
          <w:b/>
        </w:rPr>
        <w:t>(tlač 255)</w:t>
      </w:r>
      <w:r w:rsidRPr="00BF1752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ý poslanec.</w:t>
      </w:r>
    </w:p>
    <w:p w:rsidR="00DF494E" w:rsidRPr="00622030" w:rsidRDefault="00D1754C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DF494E" w:rsidRPr="00622030" w:rsidRDefault="00DF494E" w:rsidP="00DF494E">
      <w:pPr>
        <w:jc w:val="both"/>
        <w:rPr>
          <w:b/>
        </w:rPr>
      </w:pPr>
    </w:p>
    <w:p w:rsidR="00DF494E" w:rsidRPr="00BF1752" w:rsidRDefault="00DF494E" w:rsidP="00DF494E">
      <w:pPr>
        <w:spacing w:line="257" w:lineRule="auto"/>
        <w:jc w:val="both"/>
      </w:pPr>
      <w:r>
        <w:t xml:space="preserve">  51. </w:t>
      </w:r>
      <w:r w:rsidRPr="00BF1752">
        <w:rPr>
          <w:b/>
        </w:rPr>
        <w:t xml:space="preserve">Návrh poslancov Národnej rady Slovenskej republiky Jany </w:t>
      </w:r>
      <w:proofErr w:type="spellStart"/>
      <w:r w:rsidRPr="00BF1752">
        <w:rPr>
          <w:b/>
        </w:rPr>
        <w:t>Bittó</w:t>
      </w:r>
      <w:proofErr w:type="spellEnd"/>
      <w:r w:rsidRPr="00BF1752">
        <w:rPr>
          <w:b/>
        </w:rPr>
        <w:t xml:space="preserve"> Cigánikovej</w:t>
      </w:r>
      <w:r>
        <w:rPr>
          <w:b/>
        </w:rPr>
        <w:br/>
        <w:t xml:space="preserve">        </w:t>
      </w:r>
      <w:r w:rsidRPr="00BF1752">
        <w:rPr>
          <w:b/>
        </w:rPr>
        <w:t xml:space="preserve"> a Tomáša Szalaya na vydanie zákona, ktorým sa dopĺňa zákon č. 581/2004 Z. z.</w:t>
      </w:r>
      <w:r>
        <w:rPr>
          <w:b/>
        </w:rPr>
        <w:br/>
        <w:t xml:space="preserve">        </w:t>
      </w:r>
      <w:r w:rsidRPr="00BF1752">
        <w:rPr>
          <w:b/>
        </w:rPr>
        <w:t xml:space="preserve"> o zdravotných poisťovniach, dohľade nad zdravotnou starostlivosťou a o</w:t>
      </w:r>
      <w:r>
        <w:rPr>
          <w:b/>
        </w:rPr>
        <w:t> </w:t>
      </w:r>
      <w:r w:rsidRPr="00BF1752">
        <w:rPr>
          <w:b/>
        </w:rPr>
        <w:t>zmene</w:t>
      </w:r>
      <w:r>
        <w:rPr>
          <w:b/>
        </w:rPr>
        <w:br/>
        <w:t xml:space="preserve">       </w:t>
      </w:r>
      <w:r w:rsidRPr="00BF1752">
        <w:rPr>
          <w:b/>
        </w:rPr>
        <w:t xml:space="preserve"> a doplnení niektorých zákonov v znení neskorších predpisov (tlač 37) </w:t>
      </w:r>
      <w:r w:rsidRPr="00BF1752">
        <w:t xml:space="preserve">– prvé </w:t>
      </w:r>
      <w:r>
        <w:t xml:space="preserve"> </w:t>
      </w:r>
      <w:r w:rsidRPr="00BF1752">
        <w:t>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 xml:space="preserve">Návrh zákona uvedie poverený poslanec. </w:t>
      </w:r>
      <w:r w:rsidR="00DF494E" w:rsidRPr="00622030">
        <w:rPr>
          <w:i/>
          <w:sz w:val="20"/>
        </w:rPr>
        <w:tab/>
      </w:r>
      <w:r w:rsidR="00DF494E" w:rsidRPr="00622030">
        <w:rPr>
          <w:i/>
          <w:sz w:val="20"/>
        </w:rPr>
        <w:tab/>
      </w:r>
      <w:r w:rsidR="00DF494E" w:rsidRPr="00622030">
        <w:rPr>
          <w:i/>
          <w:sz w:val="20"/>
        </w:rPr>
        <w:tab/>
      </w:r>
      <w:r w:rsidR="00DF494E" w:rsidRPr="00622030">
        <w:rPr>
          <w:i/>
          <w:sz w:val="20"/>
        </w:rPr>
        <w:tab/>
        <w:t xml:space="preserve">           </w:t>
      </w:r>
    </w:p>
    <w:p w:rsidR="00DF494E" w:rsidRPr="00622030" w:rsidRDefault="00D1754C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52.  </w:t>
      </w:r>
      <w:r w:rsidRPr="0050782F">
        <w:rPr>
          <w:b/>
        </w:rPr>
        <w:t xml:space="preserve">Návrh poslancov Národnej rady Slovenskej republiky Richarda </w:t>
      </w:r>
      <w:proofErr w:type="spellStart"/>
      <w:r w:rsidRPr="0050782F">
        <w:rPr>
          <w:b/>
        </w:rPr>
        <w:t>Vašečku</w:t>
      </w:r>
      <w:proofErr w:type="spellEnd"/>
      <w:r w:rsidRPr="0050782F">
        <w:rPr>
          <w:b/>
        </w:rPr>
        <w:t xml:space="preserve"> a</w:t>
      </w:r>
      <w:r>
        <w:rPr>
          <w:b/>
        </w:rPr>
        <w:t> </w:t>
      </w:r>
      <w:r w:rsidRPr="0050782F">
        <w:rPr>
          <w:b/>
        </w:rPr>
        <w:t>Anny</w:t>
      </w:r>
      <w:r>
        <w:rPr>
          <w:b/>
        </w:rPr>
        <w:br/>
        <w:t xml:space="preserve">       </w:t>
      </w:r>
      <w:r w:rsidRPr="0050782F">
        <w:rPr>
          <w:b/>
        </w:rPr>
        <w:t xml:space="preserve"> </w:t>
      </w:r>
      <w:proofErr w:type="spellStart"/>
      <w:r w:rsidRPr="0050782F">
        <w:rPr>
          <w:b/>
        </w:rPr>
        <w:t>Záborskej</w:t>
      </w:r>
      <w:proofErr w:type="spellEnd"/>
      <w:r w:rsidRPr="0050782F">
        <w:rPr>
          <w:b/>
        </w:rPr>
        <w:t xml:space="preserve"> na vydanie zákona, ktorým sa dopĺňa zákon č. 245/2008 Z. z. o</w:t>
      </w:r>
      <w:r>
        <w:rPr>
          <w:b/>
        </w:rPr>
        <w:t> </w:t>
      </w:r>
      <w:r w:rsidRPr="0050782F">
        <w:rPr>
          <w:b/>
        </w:rPr>
        <w:t>výchove</w:t>
      </w:r>
      <w:r>
        <w:rPr>
          <w:b/>
        </w:rPr>
        <w:br/>
        <w:t xml:space="preserve">       </w:t>
      </w:r>
      <w:r w:rsidRPr="0050782F">
        <w:rPr>
          <w:b/>
        </w:rPr>
        <w:t xml:space="preserve"> a vzdelávaní (školský zákon) a o zmene a doplnení niektorých zákonov v</w:t>
      </w:r>
      <w:r>
        <w:rPr>
          <w:b/>
        </w:rPr>
        <w:t> </w:t>
      </w:r>
      <w:r w:rsidRPr="0050782F">
        <w:rPr>
          <w:b/>
        </w:rPr>
        <w:t>znení</w:t>
      </w:r>
      <w:r>
        <w:rPr>
          <w:b/>
        </w:rPr>
        <w:br/>
        <w:t xml:space="preserve">       </w:t>
      </w:r>
      <w:r w:rsidRPr="0050782F">
        <w:rPr>
          <w:b/>
        </w:rPr>
        <w:t xml:space="preserve"> neskorších predpisov (tlač 43)</w:t>
      </w:r>
      <w:r w:rsidRPr="0050782F">
        <w:t xml:space="preserve"> – prvé čítanie</w:t>
      </w:r>
    </w:p>
    <w:p w:rsidR="00DF494E" w:rsidRPr="00622030" w:rsidRDefault="00DF494E" w:rsidP="00DF494E">
      <w:pPr>
        <w:ind w:left="340" w:hanging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DF494E" w:rsidRPr="00622030" w:rsidRDefault="00DF494E" w:rsidP="00DF494E">
      <w:pPr>
        <w:jc w:val="both"/>
        <w:rPr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ind w:left="141"/>
        <w:jc w:val="both"/>
        <w:rPr>
          <w:b/>
        </w:rPr>
      </w:pPr>
      <w:r>
        <w:t xml:space="preserve">53. </w:t>
      </w:r>
      <w:r w:rsidRPr="0050782F">
        <w:rPr>
          <w:b/>
        </w:rPr>
        <w:t xml:space="preserve">Návrh poslancov Národnej rady Slovenskej republiky Anny </w:t>
      </w:r>
      <w:proofErr w:type="spellStart"/>
      <w:r w:rsidRPr="0050782F">
        <w:rPr>
          <w:b/>
        </w:rPr>
        <w:t>Záborskej</w:t>
      </w:r>
      <w:proofErr w:type="spellEnd"/>
      <w:r w:rsidRPr="0050782F">
        <w:rPr>
          <w:b/>
        </w:rPr>
        <w:t xml:space="preserve"> a Richarda </w:t>
      </w:r>
      <w:r>
        <w:rPr>
          <w:b/>
        </w:rPr>
        <w:br/>
        <w:t xml:space="preserve">      </w:t>
      </w:r>
      <w:proofErr w:type="spellStart"/>
      <w:r w:rsidRPr="0050782F">
        <w:rPr>
          <w:b/>
        </w:rPr>
        <w:t>Vašečku</w:t>
      </w:r>
      <w:proofErr w:type="spellEnd"/>
      <w:r w:rsidRPr="0050782F">
        <w:rPr>
          <w:b/>
        </w:rPr>
        <w:t xml:space="preserve"> na vydanie zákona, ktorým sa mení a dopĺňa zákon Národnej rady </w:t>
      </w:r>
      <w:r>
        <w:rPr>
          <w:b/>
        </w:rPr>
        <w:br/>
        <w:t xml:space="preserve">      </w:t>
      </w:r>
      <w:r w:rsidRPr="0050782F">
        <w:rPr>
          <w:b/>
        </w:rPr>
        <w:t>Slovenskej republiky č. 301/1995 Z. z. o rodnom čísle v znení neskorších</w:t>
      </w:r>
      <w:r>
        <w:rPr>
          <w:b/>
        </w:rPr>
        <w:br/>
        <w:t xml:space="preserve">      </w:t>
      </w:r>
      <w:r w:rsidRPr="0050782F">
        <w:rPr>
          <w:b/>
        </w:rPr>
        <w:t xml:space="preserve">predpisov (tlač 44) </w:t>
      </w:r>
      <w:r w:rsidRPr="0050782F">
        <w:t>– prvé čítanie</w:t>
      </w:r>
    </w:p>
    <w:p w:rsidR="00DF494E" w:rsidRPr="00622030" w:rsidRDefault="00DF494E" w:rsidP="00DF494E">
      <w:pPr>
        <w:ind w:left="340" w:hanging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DF494E" w:rsidRPr="00622030" w:rsidRDefault="00DF494E" w:rsidP="00DF494E">
      <w:pPr>
        <w:jc w:val="both"/>
        <w:rPr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  54. </w:t>
      </w:r>
      <w:r w:rsidRPr="0050782F">
        <w:rPr>
          <w:b/>
        </w:rPr>
        <w:t>Návrh poslankýň Národnej rady Slovenskej republiky Simony Petrík a</w:t>
      </w:r>
      <w:r>
        <w:rPr>
          <w:b/>
        </w:rPr>
        <w:t> </w:t>
      </w:r>
      <w:r w:rsidRPr="0050782F">
        <w:rPr>
          <w:b/>
        </w:rPr>
        <w:t>Lucie</w:t>
      </w:r>
      <w:r>
        <w:rPr>
          <w:b/>
        </w:rPr>
        <w:br/>
        <w:t xml:space="preserve">        </w:t>
      </w:r>
      <w:r w:rsidRPr="0050782F">
        <w:rPr>
          <w:b/>
        </w:rPr>
        <w:t xml:space="preserve"> Plavákovej na vydanie zákona, ktorým sa mení a dopĺňa zákon č. 461/2003 Z. z. </w:t>
      </w:r>
      <w:r>
        <w:rPr>
          <w:b/>
        </w:rPr>
        <w:br/>
        <w:t xml:space="preserve">         </w:t>
      </w:r>
      <w:r w:rsidRPr="0050782F">
        <w:rPr>
          <w:b/>
        </w:rPr>
        <w:t xml:space="preserve">o sociálnom poistení v znení neskorších predpisov (tlač 65) </w:t>
      </w:r>
      <w:r w:rsidRPr="0050782F">
        <w:t>– prvé čítanie</w:t>
      </w:r>
    </w:p>
    <w:p w:rsidR="00DF494E" w:rsidRPr="00622030" w:rsidRDefault="00DF494E" w:rsidP="00DF494E">
      <w:pPr>
        <w:ind w:left="340" w:hanging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á poslankyňa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18"/>
          <w:lang w:eastAsia="sk-SK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DF494E" w:rsidRPr="00622030" w:rsidRDefault="00DF494E" w:rsidP="00DF494E">
      <w:pPr>
        <w:ind w:firstLine="340"/>
        <w:jc w:val="both"/>
        <w:rPr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 55.  </w:t>
      </w:r>
      <w:r w:rsidRPr="0050782F">
        <w:rPr>
          <w:b/>
        </w:rPr>
        <w:t>Návrh skupiny poslancov Národnej rady Slovenskej republiky na vydanie zákona,</w:t>
      </w:r>
      <w:r>
        <w:rPr>
          <w:b/>
        </w:rPr>
        <w:br/>
        <w:t xml:space="preserve">      </w:t>
      </w:r>
      <w:r w:rsidRPr="0050782F">
        <w:rPr>
          <w:b/>
        </w:rPr>
        <w:t xml:space="preserve"> </w:t>
      </w:r>
      <w:r>
        <w:rPr>
          <w:b/>
        </w:rPr>
        <w:t xml:space="preserve"> </w:t>
      </w:r>
      <w:r w:rsidRPr="0050782F">
        <w:rPr>
          <w:b/>
        </w:rPr>
        <w:t>ktorým sa mení a dopĺňa zákon č. 296/2020 Z. z. o 13. dôchodku a o</w:t>
      </w:r>
      <w:r>
        <w:rPr>
          <w:b/>
        </w:rPr>
        <w:t> </w:t>
      </w:r>
      <w:r w:rsidRPr="0050782F">
        <w:rPr>
          <w:b/>
        </w:rPr>
        <w:t>zmene</w:t>
      </w:r>
      <w:r>
        <w:rPr>
          <w:b/>
        </w:rPr>
        <w:br/>
        <w:t xml:space="preserve">       </w:t>
      </w:r>
      <w:r w:rsidRPr="0050782F">
        <w:rPr>
          <w:b/>
        </w:rPr>
        <w:t xml:space="preserve"> a doplnení niektorých zákonov v znení neskorších predpisov (tlač 72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ý člen skupiny poslancov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  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</w:p>
    <w:p w:rsidR="001E5081" w:rsidRDefault="00DF494E" w:rsidP="00DF494E">
      <w:pPr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ab/>
      </w:r>
    </w:p>
    <w:p w:rsidR="001E5081" w:rsidRDefault="001E5081" w:rsidP="00DF494E">
      <w:pPr>
        <w:jc w:val="both"/>
        <w:rPr>
          <w:i/>
          <w:iCs/>
          <w:sz w:val="20"/>
        </w:rPr>
      </w:pPr>
    </w:p>
    <w:p w:rsidR="00DF494E" w:rsidRPr="00622030" w:rsidRDefault="00DF494E" w:rsidP="00DF494E">
      <w:pPr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  <w:t xml:space="preserve">    </w:t>
      </w:r>
    </w:p>
    <w:p w:rsidR="00DF494E" w:rsidRDefault="00DF494E" w:rsidP="00DF494E">
      <w:pPr>
        <w:spacing w:line="257" w:lineRule="auto"/>
        <w:jc w:val="both"/>
        <w:rPr>
          <w:b/>
        </w:rPr>
      </w:pPr>
      <w:r>
        <w:lastRenderedPageBreak/>
        <w:t xml:space="preserve"> 56. </w:t>
      </w:r>
      <w:r w:rsidRPr="0050782F">
        <w:rPr>
          <w:b/>
        </w:rPr>
        <w:t>Návrh skupiny poslancov Národnej rady Slovenskej republiky na vydanie zákona,</w:t>
      </w:r>
      <w:r>
        <w:rPr>
          <w:b/>
        </w:rPr>
        <w:br/>
        <w:t xml:space="preserve">     </w:t>
      </w:r>
      <w:r w:rsidRPr="0050782F">
        <w:rPr>
          <w:b/>
        </w:rPr>
        <w:t xml:space="preserve"> </w:t>
      </w:r>
      <w:r>
        <w:rPr>
          <w:b/>
        </w:rPr>
        <w:t xml:space="preserve">  </w:t>
      </w:r>
      <w:r w:rsidRPr="0050782F">
        <w:rPr>
          <w:b/>
        </w:rPr>
        <w:t>ktorým sa mení a dopĺňa zákon č. 595/2003 Z. z. o dani z príjmov v znení neskorších</w:t>
      </w: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rPr>
          <w:b/>
        </w:rPr>
        <w:t xml:space="preserve">       </w:t>
      </w:r>
      <w:r w:rsidRPr="0050782F">
        <w:rPr>
          <w:b/>
        </w:rPr>
        <w:t xml:space="preserve"> predpisov a ktorým sa dopĺňa zákon č. 461/2003 Z. z. o sociálnom poistení v znení </w:t>
      </w:r>
      <w:r>
        <w:rPr>
          <w:b/>
        </w:rPr>
        <w:br/>
        <w:t xml:space="preserve">        </w:t>
      </w:r>
      <w:r w:rsidRPr="0050782F">
        <w:rPr>
          <w:b/>
        </w:rPr>
        <w:t xml:space="preserve">neskorších predpisov (tlač 73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ý člen skupiny poslancov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  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  <w:t xml:space="preserve"> </w:t>
      </w:r>
    </w:p>
    <w:p w:rsidR="00DF494E" w:rsidRPr="00622030" w:rsidRDefault="00DF494E" w:rsidP="00DF494E">
      <w:pPr>
        <w:jc w:val="both"/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 57.  </w:t>
      </w:r>
      <w:r w:rsidRPr="0050782F">
        <w:rPr>
          <w:b/>
        </w:rPr>
        <w:t>Návrh skupiny poslancov Národnej rady Slovenskej republiky na vydanie zákona,</w:t>
      </w:r>
      <w:r>
        <w:rPr>
          <w:b/>
        </w:rPr>
        <w:br/>
        <w:t xml:space="preserve">       </w:t>
      </w:r>
      <w:r w:rsidRPr="0050782F">
        <w:rPr>
          <w:b/>
        </w:rPr>
        <w:t xml:space="preserve"> ktorým sa mení a dopĺňa zákon Národnej rady Slovenskej republiky č. 18/1996 Z. z.</w:t>
      </w:r>
      <w:r>
        <w:rPr>
          <w:b/>
        </w:rPr>
        <w:br/>
        <w:t xml:space="preserve">       </w:t>
      </w:r>
      <w:r w:rsidRPr="0050782F">
        <w:rPr>
          <w:b/>
        </w:rPr>
        <w:t xml:space="preserve"> o cenách v znení neskorších predpisov (tlač 75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ý člen skupiny poslancov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  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DF494E" w:rsidRPr="00622030" w:rsidRDefault="00DF494E" w:rsidP="00DF494E">
      <w:pPr>
        <w:jc w:val="both"/>
        <w:rPr>
          <w:i/>
          <w:iCs/>
          <w:sz w:val="20"/>
        </w:rPr>
      </w:pPr>
    </w:p>
    <w:p w:rsidR="00DF494E" w:rsidRPr="0050782F" w:rsidRDefault="008164C9" w:rsidP="00DF494E">
      <w:pPr>
        <w:spacing w:line="257" w:lineRule="auto"/>
        <w:jc w:val="both"/>
        <w:rPr>
          <w:b/>
        </w:rPr>
      </w:pPr>
      <w:r>
        <w:t xml:space="preserve"> </w:t>
      </w:r>
      <w:r w:rsidR="00DF494E">
        <w:t xml:space="preserve">58. </w:t>
      </w:r>
      <w:r w:rsidR="00DF494E" w:rsidRPr="0050782F">
        <w:rPr>
          <w:b/>
        </w:rPr>
        <w:t xml:space="preserve">Návrh poslancov Národnej rady Slovenskej republiky Petra </w:t>
      </w:r>
      <w:proofErr w:type="spellStart"/>
      <w:r w:rsidR="00DF494E" w:rsidRPr="0050782F">
        <w:rPr>
          <w:b/>
        </w:rPr>
        <w:t>Stachuru</w:t>
      </w:r>
      <w:proofErr w:type="spellEnd"/>
      <w:r w:rsidR="00DF494E" w:rsidRPr="0050782F">
        <w:rPr>
          <w:b/>
        </w:rPr>
        <w:t xml:space="preserve"> a</w:t>
      </w:r>
      <w:r w:rsidR="00DF494E">
        <w:rPr>
          <w:b/>
        </w:rPr>
        <w:t> </w:t>
      </w:r>
      <w:r w:rsidR="00DF494E" w:rsidRPr="0050782F">
        <w:rPr>
          <w:b/>
        </w:rPr>
        <w:t xml:space="preserve">Františka </w:t>
      </w:r>
      <w:r w:rsidR="00DF494E">
        <w:rPr>
          <w:b/>
        </w:rPr>
        <w:br/>
        <w:t xml:space="preserve">       </w:t>
      </w:r>
      <w:r w:rsidR="00DF494E" w:rsidRPr="0050782F">
        <w:rPr>
          <w:b/>
        </w:rPr>
        <w:t>Majerského na vydanie zákona, ktorým sa dopĺňa zákon č. 581/2004 Z. z.</w:t>
      </w:r>
      <w:r w:rsidR="00DF494E">
        <w:rPr>
          <w:b/>
        </w:rPr>
        <w:br/>
        <w:t xml:space="preserve">      </w:t>
      </w:r>
      <w:r w:rsidR="00DF494E" w:rsidRPr="0050782F">
        <w:rPr>
          <w:b/>
        </w:rPr>
        <w:t xml:space="preserve"> o zdravotných poisťovniach, dohľade nad zdravotnou starostlivosťou a o</w:t>
      </w:r>
      <w:r w:rsidR="00DF494E">
        <w:rPr>
          <w:b/>
        </w:rPr>
        <w:t> </w:t>
      </w:r>
      <w:r w:rsidR="00DF494E" w:rsidRPr="0050782F">
        <w:rPr>
          <w:b/>
        </w:rPr>
        <w:t>zmene</w:t>
      </w:r>
      <w:r w:rsidR="00DF494E">
        <w:rPr>
          <w:b/>
        </w:rPr>
        <w:br/>
        <w:t xml:space="preserve">      </w:t>
      </w:r>
      <w:r w:rsidR="00DF494E" w:rsidRPr="0050782F">
        <w:rPr>
          <w:b/>
        </w:rPr>
        <w:t xml:space="preserve"> a doplnení niektorých zákonov (tlač 143) </w:t>
      </w:r>
      <w:r w:rsidR="00DF494E"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F494E" w:rsidRDefault="00DF494E" w:rsidP="00DF494E">
      <w:pPr>
        <w:spacing w:line="257" w:lineRule="auto"/>
        <w:jc w:val="both"/>
      </w:pPr>
    </w:p>
    <w:p w:rsidR="00DF494E" w:rsidRDefault="00DF494E" w:rsidP="00DF494E">
      <w:pPr>
        <w:spacing w:line="257" w:lineRule="auto"/>
        <w:jc w:val="both"/>
        <w:rPr>
          <w:b/>
        </w:rPr>
      </w:pPr>
      <w:r>
        <w:t xml:space="preserve"> 59.  </w:t>
      </w:r>
      <w:r w:rsidRPr="0050782F">
        <w:rPr>
          <w:b/>
        </w:rPr>
        <w:t xml:space="preserve">Návrh poslancov Národnej rady Slovenskej republiky Petra </w:t>
      </w:r>
      <w:proofErr w:type="spellStart"/>
      <w:r w:rsidRPr="0050782F">
        <w:rPr>
          <w:b/>
        </w:rPr>
        <w:t>Stachuru</w:t>
      </w:r>
      <w:proofErr w:type="spellEnd"/>
      <w:r w:rsidRPr="0050782F">
        <w:rPr>
          <w:b/>
        </w:rPr>
        <w:t xml:space="preserve"> a</w:t>
      </w:r>
      <w:r>
        <w:rPr>
          <w:b/>
        </w:rPr>
        <w:t> </w:t>
      </w:r>
      <w:r w:rsidRPr="0050782F">
        <w:rPr>
          <w:b/>
        </w:rPr>
        <w:t>Františka</w:t>
      </w:r>
      <w:r>
        <w:rPr>
          <w:b/>
        </w:rPr>
        <w:br/>
        <w:t xml:space="preserve">        </w:t>
      </w:r>
      <w:r w:rsidRPr="0050782F">
        <w:rPr>
          <w:b/>
        </w:rPr>
        <w:t xml:space="preserve"> Majerského na vydanie zákona, ktorým sa mení a dopĺňa zákon č. 540/2021 Z. z. </w:t>
      </w: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rPr>
          <w:b/>
        </w:rPr>
        <w:t xml:space="preserve">         </w:t>
      </w:r>
      <w:r w:rsidRPr="0050782F">
        <w:rPr>
          <w:b/>
        </w:rPr>
        <w:t>o kategorizácii ústavnej zdravotnej starostlivosti a o zmene a doplnení niektorých</w:t>
      </w:r>
      <w:r>
        <w:rPr>
          <w:b/>
        </w:rPr>
        <w:br/>
        <w:t xml:space="preserve">        </w:t>
      </w:r>
      <w:r w:rsidRPr="0050782F">
        <w:rPr>
          <w:b/>
        </w:rPr>
        <w:t xml:space="preserve"> zákonov (tlač 144) </w:t>
      </w:r>
      <w:r w:rsidRPr="0050782F">
        <w:t>– prvé čítanie</w:t>
      </w:r>
    </w:p>
    <w:p w:rsidR="00DF494E" w:rsidRPr="00622030" w:rsidRDefault="00DF494E" w:rsidP="00DF494E">
      <w:pPr>
        <w:ind w:left="340" w:hanging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F494E" w:rsidRPr="00622030" w:rsidRDefault="00DF494E" w:rsidP="00DF494E">
      <w:pPr>
        <w:jc w:val="both"/>
        <w:rPr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 60.   </w:t>
      </w:r>
      <w:r w:rsidRPr="0050782F">
        <w:rPr>
          <w:b/>
        </w:rPr>
        <w:t>Návrh poslankýň Národnej rady Slovenskej republiky Lucie Plavákovej a</w:t>
      </w:r>
      <w:r>
        <w:rPr>
          <w:b/>
        </w:rPr>
        <w:t> </w:t>
      </w:r>
      <w:r w:rsidRPr="0050782F">
        <w:rPr>
          <w:b/>
        </w:rPr>
        <w:t>Simony</w:t>
      </w:r>
      <w:r>
        <w:rPr>
          <w:b/>
        </w:rPr>
        <w:br/>
        <w:t xml:space="preserve">        </w:t>
      </w:r>
      <w:r w:rsidRPr="0050782F">
        <w:rPr>
          <w:b/>
        </w:rPr>
        <w:t xml:space="preserve"> Petrík na vydanie zákona, ktorým sa mení a dopĺňa zákon č. 311/2001 Z. z. </w:t>
      </w:r>
      <w:r>
        <w:rPr>
          <w:b/>
        </w:rPr>
        <w:t xml:space="preserve"> </w:t>
      </w:r>
      <w:r>
        <w:rPr>
          <w:b/>
        </w:rPr>
        <w:br/>
        <w:t xml:space="preserve">         </w:t>
      </w:r>
      <w:r w:rsidRPr="0050782F">
        <w:rPr>
          <w:b/>
        </w:rPr>
        <w:t>Zákonník</w:t>
      </w:r>
      <w:r>
        <w:rPr>
          <w:b/>
        </w:rPr>
        <w:t xml:space="preserve"> </w:t>
      </w:r>
      <w:r w:rsidRPr="0050782F">
        <w:rPr>
          <w:b/>
        </w:rPr>
        <w:t>práce v znení neskorších predpisov a o z</w:t>
      </w:r>
      <w:r>
        <w:rPr>
          <w:b/>
        </w:rPr>
        <w:t>mene a doplnení ďalších</w:t>
      </w:r>
      <w:r>
        <w:rPr>
          <w:b/>
        </w:rPr>
        <w:br/>
        <w:t xml:space="preserve">         zákonov </w:t>
      </w:r>
      <w:r w:rsidRPr="0050782F">
        <w:rPr>
          <w:b/>
        </w:rPr>
        <w:t xml:space="preserve">a ktorým sa doplňujú niektoré ďalšie zákony (tlač 159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DF494E" w:rsidRPr="00622030" w:rsidRDefault="00DF494E" w:rsidP="00DF494E">
      <w:pPr>
        <w:jc w:val="both"/>
        <w:rPr>
          <w:b/>
        </w:rPr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61.   </w:t>
      </w:r>
      <w:r w:rsidRPr="0050782F">
        <w:rPr>
          <w:b/>
        </w:rPr>
        <w:t>Návrh skupiny poslancov Národnej rady Slovenskej republiky na vydanie zákona</w:t>
      </w:r>
      <w:r>
        <w:rPr>
          <w:b/>
        </w:rPr>
        <w:br/>
        <w:t xml:space="preserve">        </w:t>
      </w:r>
      <w:r w:rsidRPr="0050782F">
        <w:rPr>
          <w:b/>
        </w:rPr>
        <w:t xml:space="preserve"> o školskom ombudsmanovi a o zmene a doplnení niektorých zákonov (tlač 162) </w:t>
      </w:r>
      <w:r w:rsidRPr="0050782F">
        <w:t xml:space="preserve">– </w:t>
      </w:r>
      <w:r>
        <w:br/>
        <w:t xml:space="preserve">         </w:t>
      </w:r>
      <w:r w:rsidRPr="0050782F">
        <w:t>prvé čítanie</w:t>
      </w:r>
    </w:p>
    <w:p w:rsidR="00DF494E" w:rsidRPr="00622030" w:rsidRDefault="00DF494E" w:rsidP="00DF494E">
      <w:pPr>
        <w:pStyle w:val="Odsekzoznamu"/>
        <w:ind w:left="502"/>
        <w:jc w:val="both"/>
        <w:rPr>
          <w:rFonts w:ascii="Arial" w:hAnsi="Arial" w:cs="Arial"/>
          <w:i/>
          <w:iCs/>
        </w:rPr>
      </w:pPr>
    </w:p>
    <w:p w:rsidR="00DF494E" w:rsidRPr="00622030" w:rsidRDefault="00DF494E" w:rsidP="00DF494E">
      <w:pPr>
        <w:pStyle w:val="Odsekzoznamu"/>
        <w:spacing w:after="0" w:line="257" w:lineRule="auto"/>
        <w:ind w:left="505"/>
        <w:jc w:val="both"/>
        <w:rPr>
          <w:rFonts w:ascii="Arial" w:hAnsi="Arial" w:cs="Arial"/>
          <w:i/>
          <w:sz w:val="20"/>
        </w:rPr>
      </w:pPr>
      <w:r w:rsidRPr="00622030">
        <w:rPr>
          <w:rFonts w:ascii="Arial" w:hAnsi="Arial" w:cs="Arial"/>
          <w:i/>
          <w:sz w:val="20"/>
        </w:rPr>
        <w:t>Návrh zákona uvedie poverený člen skupiny poslancov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sz w:val="20"/>
        </w:rPr>
        <w:t xml:space="preserve">Spravodajcom bude člen </w:t>
      </w:r>
      <w:r w:rsidRPr="00622030">
        <w:rPr>
          <w:i/>
          <w:iCs/>
          <w:sz w:val="20"/>
        </w:rPr>
        <w:t>navrhnutého gestorského</w:t>
      </w:r>
      <w:r w:rsidRPr="00622030">
        <w:rPr>
          <w:i/>
          <w:sz w:val="20"/>
        </w:rPr>
        <w:t xml:space="preserve"> Výboru Národnej rady Slovenskej republiky pre vzdelávanie, vedu, mládež a šport.</w:t>
      </w:r>
      <w:r w:rsidRPr="00622030">
        <w:t xml:space="preserve"> </w:t>
      </w:r>
    </w:p>
    <w:p w:rsidR="00DF494E" w:rsidRDefault="00DF494E" w:rsidP="00DF494E">
      <w:pPr>
        <w:pStyle w:val="Odsekzoznamu"/>
        <w:ind w:left="502"/>
        <w:jc w:val="both"/>
        <w:rPr>
          <w:rFonts w:ascii="Arial" w:hAnsi="Arial" w:cs="Arial"/>
          <w:b/>
          <w:i/>
          <w:sz w:val="20"/>
        </w:rPr>
      </w:pPr>
    </w:p>
    <w:p w:rsidR="001E5081" w:rsidRDefault="001E5081" w:rsidP="00DF494E">
      <w:pPr>
        <w:pStyle w:val="Odsekzoznamu"/>
        <w:ind w:left="502"/>
        <w:jc w:val="both"/>
        <w:rPr>
          <w:rFonts w:ascii="Arial" w:hAnsi="Arial" w:cs="Arial"/>
          <w:b/>
          <w:i/>
          <w:sz w:val="20"/>
        </w:rPr>
      </w:pPr>
    </w:p>
    <w:p w:rsidR="001E5081" w:rsidRPr="00622030" w:rsidRDefault="001E5081" w:rsidP="00DF494E">
      <w:pPr>
        <w:pStyle w:val="Odsekzoznamu"/>
        <w:ind w:left="502"/>
        <w:jc w:val="both"/>
        <w:rPr>
          <w:rFonts w:ascii="Arial" w:hAnsi="Arial" w:cs="Arial"/>
          <w:b/>
          <w:i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lastRenderedPageBreak/>
        <w:t xml:space="preserve">62.   </w:t>
      </w:r>
      <w:r w:rsidRPr="0050782F">
        <w:rPr>
          <w:b/>
        </w:rPr>
        <w:t>Návrh skupiny poslancov Národnej rady Slovenskej republiky na vydanie zákona,</w:t>
      </w:r>
      <w:r>
        <w:rPr>
          <w:b/>
        </w:rPr>
        <w:br/>
        <w:t xml:space="preserve">       </w:t>
      </w:r>
      <w:r w:rsidRPr="0050782F">
        <w:rPr>
          <w:b/>
        </w:rPr>
        <w:t xml:space="preserve"> ktorým sa mení a dopĺňa zákon č. 311/2001 Z. z. Zákonník práce v znení neskorších </w:t>
      </w:r>
      <w:r>
        <w:rPr>
          <w:b/>
        </w:rPr>
        <w:br/>
        <w:t xml:space="preserve">        </w:t>
      </w:r>
      <w:r w:rsidRPr="0050782F">
        <w:rPr>
          <w:b/>
        </w:rPr>
        <w:t xml:space="preserve">predpisov (tlač 174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DF494E" w:rsidRPr="00622030" w:rsidRDefault="00DF494E" w:rsidP="00DF494E">
      <w:pPr>
        <w:ind w:firstLine="499"/>
        <w:jc w:val="both"/>
      </w:pPr>
    </w:p>
    <w:p w:rsidR="00DF494E" w:rsidRPr="00622030" w:rsidRDefault="00DF494E" w:rsidP="00DF494E">
      <w:pPr>
        <w:ind w:left="340" w:hanging="340"/>
        <w:jc w:val="both"/>
        <w:rPr>
          <w:bCs w:val="0"/>
        </w:rPr>
      </w:pPr>
      <w:r w:rsidRPr="00622030">
        <w:t>Zlúčená rozprava o bodoch 63 a 64.</w:t>
      </w:r>
    </w:p>
    <w:p w:rsidR="00DF494E" w:rsidRPr="00622030" w:rsidRDefault="00DF494E" w:rsidP="00DF494E">
      <w:pPr>
        <w:jc w:val="both"/>
        <w:rPr>
          <w:rFonts w:eastAsia="Times New Roman"/>
          <w:sz w:val="18"/>
          <w:lang w:eastAsia="sk-SK"/>
        </w:rPr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 63. </w:t>
      </w:r>
      <w:r w:rsidRPr="0050782F">
        <w:rPr>
          <w:b/>
        </w:rPr>
        <w:t>Návrh skupiny poslancov Národnej rady Slovenskej republiky na vydanie</w:t>
      </w:r>
      <w:r>
        <w:rPr>
          <w:b/>
        </w:rPr>
        <w:br/>
        <w:t xml:space="preserve">       </w:t>
      </w:r>
      <w:r w:rsidRPr="0050782F">
        <w:rPr>
          <w:b/>
        </w:rPr>
        <w:t xml:space="preserve"> </w:t>
      </w:r>
      <w:r>
        <w:rPr>
          <w:b/>
        </w:rPr>
        <w:t xml:space="preserve"> </w:t>
      </w:r>
      <w:r w:rsidRPr="0050782F">
        <w:rPr>
          <w:b/>
        </w:rPr>
        <w:t>ústavného zákona, ktorým sa mení a dopĺňa Ústava Slovenskej republiky</w:t>
      </w:r>
      <w:r>
        <w:rPr>
          <w:b/>
        </w:rPr>
        <w:br/>
        <w:t xml:space="preserve">         </w:t>
      </w:r>
      <w:r w:rsidRPr="0050782F">
        <w:rPr>
          <w:b/>
        </w:rPr>
        <w:t xml:space="preserve">č. 460/1992 Zb. v znení neskorších predpisov (tlač 175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ústavného zákona uvedie poverený člen skupiny poslancov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DF494E" w:rsidRPr="00622030" w:rsidRDefault="00DF494E" w:rsidP="00DF494E">
      <w:pPr>
        <w:jc w:val="both"/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 64.   </w:t>
      </w:r>
      <w:r w:rsidRPr="0050782F">
        <w:rPr>
          <w:b/>
        </w:rPr>
        <w:t xml:space="preserve">Návrh skupiny poslancov Národnej rady Slovenskej republiky na vydanie zákona, </w:t>
      </w:r>
      <w:r>
        <w:rPr>
          <w:b/>
        </w:rPr>
        <w:br/>
        <w:t xml:space="preserve">         </w:t>
      </w:r>
      <w:r w:rsidRPr="0050782F">
        <w:rPr>
          <w:b/>
        </w:rPr>
        <w:t xml:space="preserve">ktorým sa mení a dopĺňa zákon č. 301/2005 Z. z. Trestný poriadok v znení </w:t>
      </w:r>
      <w:r>
        <w:rPr>
          <w:b/>
        </w:rPr>
        <w:br/>
        <w:t xml:space="preserve">         </w:t>
      </w:r>
      <w:r w:rsidRPr="0050782F">
        <w:rPr>
          <w:b/>
        </w:rPr>
        <w:t xml:space="preserve">neskorších predpisov (tlač 176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DF494E" w:rsidRPr="00622030" w:rsidRDefault="00DF494E" w:rsidP="00DF494E">
      <w:pPr>
        <w:jc w:val="both"/>
        <w:rPr>
          <w:b/>
          <w:bCs w:val="0"/>
        </w:rPr>
      </w:pPr>
    </w:p>
    <w:p w:rsidR="00DF494E" w:rsidRPr="0050782F" w:rsidRDefault="00DF494E" w:rsidP="00DF494E">
      <w:pPr>
        <w:spacing w:line="257" w:lineRule="auto"/>
        <w:ind w:left="141"/>
        <w:jc w:val="both"/>
        <w:rPr>
          <w:rStyle w:val="Siln"/>
          <w:b w:val="0"/>
          <w:i/>
          <w:iCs/>
          <w:sz w:val="20"/>
        </w:rPr>
      </w:pPr>
      <w:r>
        <w:t xml:space="preserve"> 65. </w:t>
      </w:r>
      <w:r w:rsidRPr="0050782F">
        <w:rPr>
          <w:rStyle w:val="Siln"/>
          <w:shd w:val="clear" w:color="auto" w:fill="FFFFFF"/>
        </w:rPr>
        <w:t>Návrh poslanca Národnej rady Slovenskej republiky Juraja Krúpu na vydanie</w:t>
      </w:r>
      <w:r>
        <w:rPr>
          <w:rStyle w:val="Siln"/>
          <w:shd w:val="clear" w:color="auto" w:fill="FFFFFF"/>
        </w:rPr>
        <w:br/>
        <w:t xml:space="preserve">        </w:t>
      </w:r>
      <w:r w:rsidRPr="0050782F">
        <w:rPr>
          <w:rStyle w:val="Siln"/>
          <w:shd w:val="clear" w:color="auto" w:fill="FFFFFF"/>
        </w:rPr>
        <w:t>zákona, ktorým sa dopĺňa zákon č. 487/2013 Z. z. o protifašistickom odboji,</w:t>
      </w:r>
      <w:r>
        <w:rPr>
          <w:rStyle w:val="Siln"/>
          <w:shd w:val="clear" w:color="auto" w:fill="FFFFFF"/>
        </w:rPr>
        <w:br/>
        <w:t xml:space="preserve">        </w:t>
      </w:r>
      <w:r w:rsidRPr="0050782F">
        <w:rPr>
          <w:rStyle w:val="Siln"/>
          <w:shd w:val="clear" w:color="auto" w:fill="FFFFFF"/>
        </w:rPr>
        <w:t>postavení a pôsobnosti Slovenského zväzu protifašistických bojovníkov v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znení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zákona č. 338/2020 Z. z. (tlač 226)</w:t>
      </w:r>
      <w:r w:rsidRPr="0050782F">
        <w:t xml:space="preserve"> – prvé čítanie</w:t>
      </w:r>
    </w:p>
    <w:p w:rsidR="00DF494E" w:rsidRPr="00622030" w:rsidRDefault="00DF494E" w:rsidP="00DF494E">
      <w:pPr>
        <w:ind w:left="340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ec J. Krúpa.</w:t>
      </w:r>
    </w:p>
    <w:p w:rsidR="00DF494E" w:rsidRPr="00622030" w:rsidRDefault="00DF494E" w:rsidP="00DF494E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622030">
        <w:rPr>
          <w:rFonts w:ascii="Arial" w:hAnsi="Arial" w:cs="Arial"/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ascii="Arial" w:hAnsi="Arial" w:cs="Arial"/>
          <w:i/>
          <w:sz w:val="20"/>
          <w:szCs w:val="20"/>
        </w:rPr>
        <w:t>pre obranu a bezpečnosť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Default="00DF494E" w:rsidP="00DF494E">
      <w:pPr>
        <w:spacing w:line="257" w:lineRule="auto"/>
        <w:ind w:left="141"/>
        <w:jc w:val="both"/>
        <w:rPr>
          <w:rStyle w:val="Siln"/>
          <w:shd w:val="clear" w:color="auto" w:fill="FFFFFF"/>
        </w:rPr>
      </w:pPr>
      <w:r>
        <w:t xml:space="preserve"> 66. </w:t>
      </w:r>
      <w:r w:rsidRPr="0050782F">
        <w:rPr>
          <w:rStyle w:val="Siln"/>
          <w:shd w:val="clear" w:color="auto" w:fill="FFFFFF"/>
        </w:rPr>
        <w:t>Návrh poslanca Národnej rady Slovenskej republiky Juraja Krúpu na vydanie</w:t>
      </w:r>
    </w:p>
    <w:p w:rsidR="00DF494E" w:rsidRPr="0050782F" w:rsidRDefault="00DF494E" w:rsidP="00DF494E">
      <w:pPr>
        <w:spacing w:line="257" w:lineRule="auto"/>
        <w:ind w:left="141"/>
        <w:jc w:val="both"/>
        <w:rPr>
          <w:rStyle w:val="Siln"/>
          <w:b w:val="0"/>
          <w:i/>
          <w:iCs/>
          <w:sz w:val="20"/>
        </w:rPr>
      </w:pPr>
      <w:r w:rsidRPr="0050782F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     </w:t>
      </w:r>
      <w:r w:rsidRPr="0050782F">
        <w:rPr>
          <w:rStyle w:val="Siln"/>
          <w:shd w:val="clear" w:color="auto" w:fill="FFFFFF"/>
        </w:rPr>
        <w:t xml:space="preserve">zákona, ktorým sa mení zákon č. 166/2003 Z. z. o ochrane súkromia pred </w:t>
      </w:r>
      <w:r>
        <w:rPr>
          <w:rStyle w:val="Siln"/>
          <w:shd w:val="clear" w:color="auto" w:fill="FFFFFF"/>
        </w:rPr>
        <w:br/>
        <w:t xml:space="preserve">       </w:t>
      </w:r>
      <w:r w:rsidRPr="0050782F">
        <w:rPr>
          <w:rStyle w:val="Siln"/>
          <w:shd w:val="clear" w:color="auto" w:fill="FFFFFF"/>
        </w:rPr>
        <w:t>neoprávneným použitím informačno-technických prostriedkov a o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zmene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a doplnení niektorých zákonov (zákon o ochrane pred odpočúvaním) v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znení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neskorších predpisov (tlač 227)</w:t>
      </w:r>
      <w:r w:rsidRPr="0050782F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ec J. Krúpa.</w:t>
      </w:r>
    </w:p>
    <w:p w:rsidR="00DF494E" w:rsidRPr="00622030" w:rsidRDefault="00DF494E" w:rsidP="00DF494E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622030">
        <w:rPr>
          <w:rFonts w:ascii="Arial" w:hAnsi="Arial" w:cs="Arial"/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ascii="Arial" w:hAnsi="Arial" w:cs="Arial"/>
          <w:i/>
          <w:sz w:val="20"/>
          <w:szCs w:val="20"/>
        </w:rPr>
        <w:t>pre obranu a bezpečnosť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50782F" w:rsidRDefault="00DF494E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 67. </w:t>
      </w:r>
      <w:r w:rsidRPr="0050782F">
        <w:rPr>
          <w:rStyle w:val="Siln"/>
          <w:shd w:val="clear" w:color="auto" w:fill="FFFFFF"/>
        </w:rPr>
        <w:t>Návrh poslankýň Národnej rady Slovenskej republiky Veroniky Veslárovej a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Jany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</w:t>
      </w:r>
      <w:proofErr w:type="spellStart"/>
      <w:r w:rsidRPr="0050782F">
        <w:rPr>
          <w:rStyle w:val="Siln"/>
          <w:shd w:val="clear" w:color="auto" w:fill="FFFFFF"/>
        </w:rPr>
        <w:t>Hanuliakovej</w:t>
      </w:r>
      <w:proofErr w:type="spellEnd"/>
      <w:r w:rsidRPr="0050782F">
        <w:rPr>
          <w:rStyle w:val="Siln"/>
          <w:shd w:val="clear" w:color="auto" w:fill="FFFFFF"/>
        </w:rPr>
        <w:t xml:space="preserve"> na vydanie zákona, ktorým sa mení a dopĺňa zákon č. 448/2008 Z. z. </w:t>
      </w:r>
      <w:r>
        <w:rPr>
          <w:rStyle w:val="Siln"/>
          <w:shd w:val="clear" w:color="auto" w:fill="FFFFFF"/>
        </w:rPr>
        <w:br/>
        <w:t xml:space="preserve">       </w:t>
      </w:r>
      <w:r w:rsidRPr="0050782F">
        <w:rPr>
          <w:rStyle w:val="Siln"/>
          <w:shd w:val="clear" w:color="auto" w:fill="FFFFFF"/>
        </w:rPr>
        <w:t>o sociálnych službách a o zmene a doplnení zákona č. 455/1991 Zb.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o </w:t>
      </w:r>
      <w:r w:rsidRPr="0050782F">
        <w:rPr>
          <w:b/>
        </w:rPr>
        <w:t xml:space="preserve">živnostenskom podnikaní (živnostenský zákon) </w:t>
      </w:r>
      <w:r w:rsidRPr="0050782F">
        <w:rPr>
          <w:rStyle w:val="Siln"/>
          <w:shd w:val="clear" w:color="auto" w:fill="FFFFFF"/>
        </w:rPr>
        <w:t>v znení neskorších predpisov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v znení neskorších predpisov </w:t>
      </w:r>
      <w:r w:rsidRPr="0050782F">
        <w:rPr>
          <w:b/>
        </w:rPr>
        <w:t>(tlač 232)</w:t>
      </w:r>
      <w:r w:rsidRPr="0050782F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lastRenderedPageBreak/>
        <w:t xml:space="preserve">  68. </w:t>
      </w:r>
      <w:r w:rsidRPr="0050782F">
        <w:rPr>
          <w:rStyle w:val="Siln"/>
          <w:shd w:val="clear" w:color="auto" w:fill="FFFFFF"/>
        </w:rPr>
        <w:t>Návrh poslancov Národnej rady Slovenskej republiky Jána Hargaša, Michala</w:t>
      </w:r>
      <w:r>
        <w:rPr>
          <w:rStyle w:val="Siln"/>
          <w:shd w:val="clear" w:color="auto" w:fill="FFFFFF"/>
        </w:rPr>
        <w:br/>
        <w:t xml:space="preserve">        </w:t>
      </w:r>
      <w:r w:rsidRPr="0050782F">
        <w:rPr>
          <w:rStyle w:val="Siln"/>
          <w:shd w:val="clear" w:color="auto" w:fill="FFFFFF"/>
        </w:rPr>
        <w:t xml:space="preserve"> </w:t>
      </w:r>
      <w:proofErr w:type="spellStart"/>
      <w:r w:rsidRPr="0050782F">
        <w:rPr>
          <w:rStyle w:val="Siln"/>
          <w:shd w:val="clear" w:color="auto" w:fill="FFFFFF"/>
        </w:rPr>
        <w:t>Trubana</w:t>
      </w:r>
      <w:proofErr w:type="spellEnd"/>
      <w:r w:rsidRPr="0050782F">
        <w:rPr>
          <w:rStyle w:val="Siln"/>
          <w:shd w:val="clear" w:color="auto" w:fill="FFFFFF"/>
        </w:rPr>
        <w:t xml:space="preserve">, Štefana Kišša a Dariny </w:t>
      </w:r>
      <w:proofErr w:type="spellStart"/>
      <w:r w:rsidRPr="0050782F">
        <w:rPr>
          <w:rStyle w:val="Siln"/>
          <w:shd w:val="clear" w:color="auto" w:fill="FFFFFF"/>
        </w:rPr>
        <w:t>Luščíkovej</w:t>
      </w:r>
      <w:proofErr w:type="spellEnd"/>
      <w:r w:rsidRPr="0050782F">
        <w:rPr>
          <w:rStyle w:val="Siln"/>
          <w:shd w:val="clear" w:color="auto" w:fill="FFFFFF"/>
        </w:rPr>
        <w:t xml:space="preserve"> na vydanie zákona, ktorým sa mení</w:t>
      </w:r>
      <w:r>
        <w:rPr>
          <w:rStyle w:val="Siln"/>
          <w:shd w:val="clear" w:color="auto" w:fill="FFFFFF"/>
        </w:rPr>
        <w:br/>
        <w:t xml:space="preserve">        </w:t>
      </w:r>
      <w:r w:rsidRPr="0050782F">
        <w:rPr>
          <w:rStyle w:val="Siln"/>
          <w:shd w:val="clear" w:color="auto" w:fill="FFFFFF"/>
        </w:rPr>
        <w:t xml:space="preserve"> a dopĺňa zákon č. 595/2003 Z. z. o dani z príjmov v znení neskorších predpisov</w:t>
      </w:r>
      <w:r>
        <w:rPr>
          <w:rStyle w:val="Siln"/>
          <w:shd w:val="clear" w:color="auto" w:fill="FFFFFF"/>
        </w:rPr>
        <w:br/>
        <w:t xml:space="preserve">        </w:t>
      </w:r>
      <w:r w:rsidRPr="0050782F">
        <w:rPr>
          <w:rStyle w:val="Siln"/>
          <w:shd w:val="clear" w:color="auto" w:fill="FFFFFF"/>
        </w:rPr>
        <w:t xml:space="preserve"> a ktorým sa dopĺňa zákon č. 563/2009 Z. z. o správe daní (</w:t>
      </w:r>
      <w:r w:rsidRPr="0050782F">
        <w:rPr>
          <w:b/>
        </w:rPr>
        <w:t xml:space="preserve">daňový poriadok) </w:t>
      </w:r>
      <w:r>
        <w:rPr>
          <w:b/>
        </w:rPr>
        <w:br/>
        <w:t xml:space="preserve">         </w:t>
      </w:r>
      <w:r w:rsidRPr="0050782F">
        <w:rPr>
          <w:b/>
        </w:rPr>
        <w:t>a o zmene a doplnení niektorých zákonov v znení neskorších predpisov (tlač 233)</w:t>
      </w:r>
      <w:r>
        <w:rPr>
          <w:b/>
        </w:rPr>
        <w:br/>
        <w:t xml:space="preserve">         </w:t>
      </w:r>
      <w:r w:rsidRPr="0050782F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DF494E" w:rsidRPr="00622030" w:rsidRDefault="00DF494E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  69. </w:t>
      </w:r>
      <w:r w:rsidRPr="0050782F">
        <w:rPr>
          <w:rStyle w:val="Siln"/>
          <w:shd w:val="clear" w:color="auto" w:fill="FFFFFF"/>
        </w:rPr>
        <w:t xml:space="preserve">Návrh poslancov Národnej rady Slovenskej republiky Jany </w:t>
      </w:r>
      <w:proofErr w:type="spellStart"/>
      <w:r w:rsidRPr="0050782F">
        <w:rPr>
          <w:rStyle w:val="Siln"/>
          <w:shd w:val="clear" w:color="auto" w:fill="FFFFFF"/>
        </w:rPr>
        <w:t>Bittó</w:t>
      </w:r>
      <w:proofErr w:type="spellEnd"/>
      <w:r w:rsidRPr="0050782F">
        <w:rPr>
          <w:rStyle w:val="Siln"/>
          <w:shd w:val="clear" w:color="auto" w:fill="FFFFFF"/>
        </w:rPr>
        <w:t xml:space="preserve"> Cigánikovej</w:t>
      </w:r>
      <w:r>
        <w:rPr>
          <w:rStyle w:val="Siln"/>
          <w:shd w:val="clear" w:color="auto" w:fill="FFFFFF"/>
        </w:rPr>
        <w:br/>
        <w:t xml:space="preserve">         </w:t>
      </w:r>
      <w:r w:rsidRPr="0050782F">
        <w:rPr>
          <w:rStyle w:val="Siln"/>
          <w:shd w:val="clear" w:color="auto" w:fill="FFFFFF"/>
        </w:rPr>
        <w:t>a Tomáša Szalaya na vydanie zákona, ktorým sa dopĺňa zákon č. 73/1986 Zb.</w:t>
      </w:r>
      <w:r>
        <w:rPr>
          <w:rStyle w:val="Siln"/>
          <w:shd w:val="clear" w:color="auto" w:fill="FFFFFF"/>
        </w:rPr>
        <w:br/>
        <w:t xml:space="preserve">         </w:t>
      </w:r>
      <w:r w:rsidRPr="0050782F">
        <w:rPr>
          <w:rStyle w:val="Siln"/>
          <w:shd w:val="clear" w:color="auto" w:fill="FFFFFF"/>
        </w:rPr>
        <w:t xml:space="preserve">o umelom prerušení tehotenstva </w:t>
      </w:r>
      <w:r w:rsidRPr="0050782F">
        <w:rPr>
          <w:b/>
        </w:rPr>
        <w:t>v znení neskorších predpisov (tlač 234)</w:t>
      </w:r>
      <w:r w:rsidRPr="0050782F">
        <w:t xml:space="preserve"> – prvé </w:t>
      </w:r>
      <w:r>
        <w:br/>
        <w:t xml:space="preserve">         </w:t>
      </w:r>
      <w:r w:rsidRPr="0050782F">
        <w:t>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241B25" w:rsidRDefault="00DF494E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 70. </w:t>
      </w:r>
      <w:r w:rsidRPr="00241B25">
        <w:rPr>
          <w:rStyle w:val="Siln"/>
          <w:shd w:val="clear" w:color="auto" w:fill="FFFFFF"/>
        </w:rPr>
        <w:t xml:space="preserve">Návrh poslanca Národnej rady Slovenskej republiky Richarda </w:t>
      </w:r>
      <w:proofErr w:type="spellStart"/>
      <w:r w:rsidRPr="00241B25">
        <w:rPr>
          <w:rStyle w:val="Siln"/>
          <w:shd w:val="clear" w:color="auto" w:fill="FFFFFF"/>
        </w:rPr>
        <w:t>Vašečku</w:t>
      </w:r>
      <w:proofErr w:type="spellEnd"/>
      <w:r w:rsidRPr="00241B25">
        <w:rPr>
          <w:rStyle w:val="Siln"/>
          <w:shd w:val="clear" w:color="auto" w:fill="FFFFFF"/>
        </w:rPr>
        <w:t xml:space="preserve"> na vydanie</w:t>
      </w:r>
      <w:r>
        <w:rPr>
          <w:rStyle w:val="Siln"/>
          <w:shd w:val="clear" w:color="auto" w:fill="FFFFFF"/>
        </w:rPr>
        <w:br/>
        <w:t xml:space="preserve">      </w:t>
      </w:r>
      <w:r w:rsidRPr="00241B25">
        <w:rPr>
          <w:rStyle w:val="Siln"/>
          <w:shd w:val="clear" w:color="auto" w:fill="FFFFFF"/>
        </w:rPr>
        <w:t xml:space="preserve"> zákona, ktorým sa dopĺňa zákon č. 355/2007 Z. z. o ochrane, podpore a</w:t>
      </w:r>
      <w:r>
        <w:rPr>
          <w:rStyle w:val="Siln"/>
          <w:shd w:val="clear" w:color="auto" w:fill="FFFFFF"/>
        </w:rPr>
        <w:t> </w:t>
      </w:r>
      <w:r w:rsidRPr="00241B25">
        <w:rPr>
          <w:rStyle w:val="Siln"/>
          <w:shd w:val="clear" w:color="auto" w:fill="FFFFFF"/>
        </w:rPr>
        <w:t>rozvoji</w:t>
      </w:r>
      <w:r>
        <w:rPr>
          <w:rStyle w:val="Siln"/>
          <w:shd w:val="clear" w:color="auto" w:fill="FFFFFF"/>
        </w:rPr>
        <w:br/>
        <w:t xml:space="preserve">      </w:t>
      </w:r>
      <w:r w:rsidRPr="00241B25">
        <w:rPr>
          <w:rStyle w:val="Siln"/>
          <w:shd w:val="clear" w:color="auto" w:fill="FFFFFF"/>
        </w:rPr>
        <w:t xml:space="preserve"> verejného zdravia a o zmene a doplnení niektorých zákonov v znení neskorších</w:t>
      </w:r>
      <w:r>
        <w:rPr>
          <w:rStyle w:val="Siln"/>
          <w:shd w:val="clear" w:color="auto" w:fill="FFFFFF"/>
        </w:rPr>
        <w:br/>
        <w:t xml:space="preserve">      </w:t>
      </w:r>
      <w:r w:rsidRPr="00241B25">
        <w:rPr>
          <w:rStyle w:val="Siln"/>
          <w:shd w:val="clear" w:color="auto" w:fill="FFFFFF"/>
        </w:rPr>
        <w:t xml:space="preserve"> predpisov </w:t>
      </w:r>
      <w:r w:rsidRPr="00241B25">
        <w:rPr>
          <w:b/>
        </w:rPr>
        <w:t>(tlač 235)</w:t>
      </w:r>
      <w:r w:rsidRPr="00241B25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slanec R. </w:t>
      </w:r>
      <w:proofErr w:type="spellStart"/>
      <w:r w:rsidRPr="00622030">
        <w:rPr>
          <w:i/>
          <w:sz w:val="20"/>
        </w:rPr>
        <w:t>Vašečka</w:t>
      </w:r>
      <w:proofErr w:type="spellEnd"/>
      <w:r w:rsidRPr="00622030">
        <w:rPr>
          <w:i/>
          <w:sz w:val="20"/>
        </w:rPr>
        <w:t>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F494E" w:rsidRPr="00622030" w:rsidRDefault="00DF494E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DF494E" w:rsidRPr="00241B25" w:rsidRDefault="00DF494E" w:rsidP="00DF494E">
      <w:pPr>
        <w:spacing w:line="257" w:lineRule="auto"/>
        <w:ind w:left="142"/>
        <w:jc w:val="both"/>
        <w:rPr>
          <w:i/>
          <w:iCs/>
          <w:sz w:val="20"/>
        </w:rPr>
      </w:pPr>
      <w:r>
        <w:t xml:space="preserve"> 71. </w:t>
      </w:r>
      <w:r w:rsidRPr="00241B25">
        <w:rPr>
          <w:rStyle w:val="Siln"/>
          <w:shd w:val="clear" w:color="auto" w:fill="FFFFFF"/>
        </w:rPr>
        <w:t xml:space="preserve">Návrh poslanca Národnej rady Slovenskej republiky Richarda </w:t>
      </w:r>
      <w:proofErr w:type="spellStart"/>
      <w:r w:rsidRPr="00241B25">
        <w:rPr>
          <w:rStyle w:val="Siln"/>
          <w:shd w:val="clear" w:color="auto" w:fill="FFFFFF"/>
        </w:rPr>
        <w:t>Vašečku</w:t>
      </w:r>
      <w:proofErr w:type="spellEnd"/>
      <w:r w:rsidRPr="00241B25">
        <w:rPr>
          <w:rStyle w:val="Siln"/>
          <w:shd w:val="clear" w:color="auto" w:fill="FFFFFF"/>
        </w:rPr>
        <w:t xml:space="preserve"> na vydanie</w:t>
      </w:r>
      <w:r>
        <w:rPr>
          <w:rStyle w:val="Siln"/>
          <w:shd w:val="clear" w:color="auto" w:fill="FFFFFF"/>
        </w:rPr>
        <w:br/>
        <w:t xml:space="preserve">      </w:t>
      </w:r>
      <w:r w:rsidRPr="00241B25">
        <w:rPr>
          <w:rStyle w:val="Siln"/>
          <w:shd w:val="clear" w:color="auto" w:fill="FFFFFF"/>
        </w:rPr>
        <w:t xml:space="preserve"> zákona, ktorým sa dopĺňa zákon č. 139/1998 Z. z. o omamných látkach,</w:t>
      </w:r>
      <w:r>
        <w:rPr>
          <w:rStyle w:val="Siln"/>
          <w:shd w:val="clear" w:color="auto" w:fill="FFFFFF"/>
        </w:rPr>
        <w:br/>
        <w:t xml:space="preserve">     </w:t>
      </w:r>
      <w:r w:rsidRPr="00241B25">
        <w:rPr>
          <w:rStyle w:val="Siln"/>
          <w:shd w:val="clear" w:color="auto" w:fill="FFFFFF"/>
        </w:rPr>
        <w:t xml:space="preserve"> psychotropných látkach a prípravkoch v znení neskorších predpisov </w:t>
      </w:r>
      <w:r w:rsidRPr="00241B25">
        <w:rPr>
          <w:b/>
        </w:rPr>
        <w:t>(tlač 236)</w:t>
      </w:r>
      <w:r w:rsidRPr="00241B25">
        <w:t xml:space="preserve"> –</w:t>
      </w:r>
      <w:r>
        <w:br/>
        <w:t xml:space="preserve">     </w:t>
      </w:r>
      <w:r w:rsidRPr="00241B25">
        <w:t xml:space="preserve">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slanec R. </w:t>
      </w:r>
      <w:proofErr w:type="spellStart"/>
      <w:r w:rsidRPr="00622030">
        <w:rPr>
          <w:i/>
          <w:sz w:val="20"/>
        </w:rPr>
        <w:t>Vašečka</w:t>
      </w:r>
      <w:proofErr w:type="spellEnd"/>
      <w:r w:rsidRPr="00622030">
        <w:rPr>
          <w:i/>
          <w:sz w:val="20"/>
        </w:rPr>
        <w:t>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F494E" w:rsidRPr="00622030" w:rsidRDefault="00DF494E" w:rsidP="00DF494E">
      <w:pPr>
        <w:ind w:firstLine="340"/>
        <w:jc w:val="both"/>
        <w:rPr>
          <w:rStyle w:val="Siln"/>
          <w:b w:val="0"/>
          <w:bCs/>
          <w:i/>
          <w:iCs/>
          <w:sz w:val="20"/>
        </w:rPr>
      </w:pPr>
    </w:p>
    <w:p w:rsidR="00DF494E" w:rsidRPr="000564D4" w:rsidRDefault="00DF494E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72.  </w:t>
      </w:r>
      <w:r w:rsidRPr="000564D4">
        <w:rPr>
          <w:rStyle w:val="Siln"/>
          <w:shd w:val="clear" w:color="auto" w:fill="FFFFFF"/>
        </w:rPr>
        <w:t xml:space="preserve">Návrh poslankýň Národnej rady Slovenskej republiky Martiny </w:t>
      </w:r>
      <w:proofErr w:type="spellStart"/>
      <w:r w:rsidRPr="000564D4">
        <w:rPr>
          <w:rStyle w:val="Siln"/>
          <w:shd w:val="clear" w:color="auto" w:fill="FFFFFF"/>
        </w:rPr>
        <w:t>Holečkovej</w:t>
      </w:r>
      <w:proofErr w:type="spellEnd"/>
      <w:r w:rsidRPr="000564D4">
        <w:rPr>
          <w:rStyle w:val="Siln"/>
          <w:shd w:val="clear" w:color="auto" w:fill="FFFFFF"/>
        </w:rPr>
        <w:t xml:space="preserve"> a Andrey </w:t>
      </w:r>
      <w:r>
        <w:rPr>
          <w:rStyle w:val="Siln"/>
          <w:shd w:val="clear" w:color="auto" w:fill="FFFFFF"/>
        </w:rPr>
        <w:br/>
        <w:t xml:space="preserve">       </w:t>
      </w:r>
      <w:r w:rsidRPr="000564D4">
        <w:rPr>
          <w:rStyle w:val="Siln"/>
          <w:shd w:val="clear" w:color="auto" w:fill="FFFFFF"/>
        </w:rPr>
        <w:t>Turčanovej na vydanie zákona, ktorým sa mení a dopĺňa zákon č. 447/2008 Z. z.</w:t>
      </w:r>
      <w:r>
        <w:rPr>
          <w:rStyle w:val="Siln"/>
          <w:shd w:val="clear" w:color="auto" w:fill="FFFFFF"/>
        </w:rPr>
        <w:br/>
        <w:t xml:space="preserve">     </w:t>
      </w:r>
      <w:r w:rsidRPr="000564D4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o peňažných príspevkoch na kompenzáciu ťažkého zdravotného postihnutia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v znení neskorších predpisov </w:t>
      </w:r>
      <w:r w:rsidRPr="000564D4">
        <w:rPr>
          <w:b/>
        </w:rPr>
        <w:t>(tlač 237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4970A9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á poslankyňa.</w:t>
      </w:r>
    </w:p>
    <w:p w:rsidR="00DF494E" w:rsidRPr="00622030" w:rsidRDefault="004970A9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DF494E" w:rsidRPr="00622030" w:rsidRDefault="00DF494E" w:rsidP="00DF494E">
      <w:pPr>
        <w:ind w:firstLine="499"/>
        <w:jc w:val="both"/>
        <w:rPr>
          <w:rStyle w:val="Siln"/>
          <w:b w:val="0"/>
          <w:bCs/>
        </w:rPr>
      </w:pPr>
    </w:p>
    <w:p w:rsidR="004970A9" w:rsidRDefault="00DF494E" w:rsidP="00DF494E">
      <w:pPr>
        <w:spacing w:line="257" w:lineRule="auto"/>
        <w:ind w:left="141"/>
        <w:jc w:val="both"/>
        <w:rPr>
          <w:rStyle w:val="Siln"/>
          <w:shd w:val="clear" w:color="auto" w:fill="FFFFFF"/>
        </w:rPr>
      </w:pPr>
      <w:r>
        <w:t xml:space="preserve">73. </w:t>
      </w:r>
      <w:r w:rsidRPr="000564D4">
        <w:rPr>
          <w:rStyle w:val="Siln"/>
          <w:shd w:val="clear" w:color="auto" w:fill="FFFFFF"/>
        </w:rPr>
        <w:t>Návrh poslankýň Národnej rady Slovenskej republiky Beáty Jurík, Lucii Plavákovej,</w:t>
      </w:r>
      <w:r w:rsidR="004970A9">
        <w:rPr>
          <w:rStyle w:val="Siln"/>
          <w:shd w:val="clear" w:color="auto" w:fill="FFFFFF"/>
        </w:rPr>
        <w:br/>
        <w:t xml:space="preserve">     </w:t>
      </w:r>
      <w:r w:rsidRPr="000564D4">
        <w:rPr>
          <w:rStyle w:val="Siln"/>
          <w:shd w:val="clear" w:color="auto" w:fill="FFFFFF"/>
        </w:rPr>
        <w:t xml:space="preserve"> Zuzany </w:t>
      </w:r>
      <w:proofErr w:type="spellStart"/>
      <w:r w:rsidRPr="000564D4">
        <w:rPr>
          <w:rStyle w:val="Siln"/>
          <w:shd w:val="clear" w:color="auto" w:fill="FFFFFF"/>
        </w:rPr>
        <w:t>Števulovej</w:t>
      </w:r>
      <w:proofErr w:type="spellEnd"/>
      <w:r w:rsidRPr="000564D4">
        <w:rPr>
          <w:rStyle w:val="Siln"/>
          <w:shd w:val="clear" w:color="auto" w:fill="FFFFFF"/>
        </w:rPr>
        <w:t xml:space="preserve"> a Simony Petrík na vydanie zákona, ktorým sa mení a</w:t>
      </w:r>
      <w:r w:rsidR="004970A9">
        <w:rPr>
          <w:rStyle w:val="Siln"/>
          <w:shd w:val="clear" w:color="auto" w:fill="FFFFFF"/>
        </w:rPr>
        <w:t> </w:t>
      </w:r>
      <w:r w:rsidRPr="000564D4">
        <w:rPr>
          <w:rStyle w:val="Siln"/>
          <w:shd w:val="clear" w:color="auto" w:fill="FFFFFF"/>
        </w:rPr>
        <w:t>dopĺňa</w:t>
      </w:r>
    </w:p>
    <w:p w:rsidR="004970A9" w:rsidRDefault="004970A9" w:rsidP="00DF494E">
      <w:pPr>
        <w:spacing w:line="257" w:lineRule="auto"/>
        <w:ind w:left="141"/>
        <w:jc w:val="both"/>
      </w:pPr>
      <w:r>
        <w:t xml:space="preserve">   </w:t>
      </w:r>
      <w:r w:rsidR="00DF494E" w:rsidRPr="000564D4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 </w:t>
      </w:r>
      <w:r w:rsidR="00DF494E" w:rsidRPr="000564D4">
        <w:rPr>
          <w:rStyle w:val="Siln"/>
          <w:shd w:val="clear" w:color="auto" w:fill="FFFFFF"/>
        </w:rPr>
        <w:t xml:space="preserve">zákon č. 300/2005 Z. z. Trestný zákon v znení neskorších predpisov </w:t>
      </w:r>
      <w:r w:rsidR="00DF494E" w:rsidRPr="000564D4">
        <w:rPr>
          <w:b/>
        </w:rPr>
        <w:t>(tlač 238)</w:t>
      </w:r>
      <w:r w:rsidR="00DF494E" w:rsidRPr="000564D4">
        <w:t xml:space="preserve"> – prvé</w:t>
      </w:r>
    </w:p>
    <w:p w:rsidR="00DF494E" w:rsidRPr="000564D4" w:rsidRDefault="004970A9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 </w:t>
      </w:r>
      <w:r w:rsidR="00DF494E" w:rsidRPr="000564D4">
        <w:t xml:space="preserve"> </w:t>
      </w:r>
      <w:r>
        <w:t xml:space="preserve">     </w:t>
      </w:r>
      <w:r w:rsidR="00DF494E" w:rsidRPr="000564D4">
        <w:t>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DF494E" w:rsidRPr="00622030" w:rsidRDefault="00DF494E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DF494E" w:rsidRDefault="00DF494E" w:rsidP="008B6E3B">
      <w:pPr>
        <w:spacing w:line="257" w:lineRule="auto"/>
        <w:jc w:val="both"/>
        <w:rPr>
          <w:rStyle w:val="Siln"/>
          <w:shd w:val="clear" w:color="auto" w:fill="FFFFFF"/>
        </w:rPr>
      </w:pPr>
      <w:r>
        <w:lastRenderedPageBreak/>
        <w:t xml:space="preserve"> </w:t>
      </w:r>
      <w:r w:rsidR="008B6E3B">
        <w:t xml:space="preserve"> </w:t>
      </w:r>
      <w:r>
        <w:t xml:space="preserve">74. </w:t>
      </w:r>
      <w:r w:rsidRPr="000564D4">
        <w:rPr>
          <w:rStyle w:val="Siln"/>
          <w:shd w:val="clear" w:color="auto" w:fill="FFFFFF"/>
        </w:rPr>
        <w:t>Návrh poslankýň Národnej rady Slovenskej republiky Lucie Plavákovej, Simony</w:t>
      </w:r>
    </w:p>
    <w:p w:rsidR="00DF494E" w:rsidRPr="000564D4" w:rsidRDefault="00DF494E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    </w:t>
      </w:r>
      <w:r w:rsidR="008B6E3B">
        <w:t xml:space="preserve">  </w:t>
      </w:r>
      <w:r w:rsidRPr="000564D4">
        <w:rPr>
          <w:rStyle w:val="Siln"/>
          <w:shd w:val="clear" w:color="auto" w:fill="FFFFFF"/>
        </w:rPr>
        <w:t xml:space="preserve">Petrík, Beáty Jurík a Zuzany </w:t>
      </w:r>
      <w:proofErr w:type="spellStart"/>
      <w:r w:rsidRPr="000564D4">
        <w:rPr>
          <w:rStyle w:val="Siln"/>
          <w:shd w:val="clear" w:color="auto" w:fill="FFFFFF"/>
        </w:rPr>
        <w:t>Števulovej</w:t>
      </w:r>
      <w:proofErr w:type="spellEnd"/>
      <w:r w:rsidRPr="000564D4">
        <w:rPr>
          <w:rStyle w:val="Siln"/>
          <w:shd w:val="clear" w:color="auto" w:fill="FFFFFF"/>
        </w:rPr>
        <w:t xml:space="preserve"> na vydanie zákona, ktorým sa mení a 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>dopĺňa zákon Národnej rady Slovenskej republiky č. 300/1993 Z. z. o</w:t>
      </w:r>
      <w:r>
        <w:rPr>
          <w:rStyle w:val="Siln"/>
          <w:shd w:val="clear" w:color="auto" w:fill="FFFFFF"/>
        </w:rPr>
        <w:t> </w:t>
      </w:r>
      <w:r w:rsidRPr="000564D4">
        <w:rPr>
          <w:rStyle w:val="Siln"/>
          <w:shd w:val="clear" w:color="auto" w:fill="FFFFFF"/>
        </w:rPr>
        <w:t>mene</w:t>
      </w:r>
      <w:r>
        <w:rPr>
          <w:rStyle w:val="Siln"/>
          <w:shd w:val="clear" w:color="auto" w:fill="FFFFFF"/>
        </w:rPr>
        <w:br/>
      </w:r>
      <w:r w:rsidR="008B6E3B">
        <w:rPr>
          <w:rStyle w:val="Siln"/>
          <w:shd w:val="clear" w:color="auto" w:fill="FFFFFF"/>
        </w:rPr>
        <w:t xml:space="preserve">     </w:t>
      </w:r>
      <w:r w:rsidRPr="000564D4">
        <w:rPr>
          <w:rStyle w:val="Siln"/>
          <w:shd w:val="clear" w:color="auto" w:fill="FFFFFF"/>
        </w:rPr>
        <w:t xml:space="preserve"> a priezvisku v znení neskorších predpisov a ktorým sa menia a dopĺňajú niektoré </w:t>
      </w:r>
      <w:r>
        <w:rPr>
          <w:rStyle w:val="Siln"/>
          <w:shd w:val="clear" w:color="auto" w:fill="FFFFFF"/>
        </w:rPr>
        <w:br/>
      </w:r>
      <w:r w:rsidR="008B6E3B">
        <w:rPr>
          <w:rStyle w:val="Siln"/>
          <w:shd w:val="clear" w:color="auto" w:fill="FFFFFF"/>
        </w:rPr>
        <w:t xml:space="preserve">     </w:t>
      </w:r>
      <w:r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ďalšie zákony </w:t>
      </w:r>
      <w:r w:rsidRPr="000564D4">
        <w:rPr>
          <w:b/>
        </w:rPr>
        <w:t>(tlač 240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1E5081" w:rsidRDefault="00DF494E" w:rsidP="001E5081">
      <w:pPr>
        <w:ind w:firstLine="499"/>
        <w:jc w:val="both"/>
        <w:rPr>
          <w:rStyle w:val="Siln"/>
          <w:b w:val="0"/>
          <w:bCs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verejnú správu a regionálny rozvoj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Default="00DF494E" w:rsidP="00DF494E">
      <w:pPr>
        <w:spacing w:line="257" w:lineRule="auto"/>
        <w:jc w:val="both"/>
        <w:rPr>
          <w:rStyle w:val="Siln"/>
          <w:shd w:val="clear" w:color="auto" w:fill="FFFFFF"/>
        </w:rPr>
      </w:pPr>
      <w:r>
        <w:t xml:space="preserve">   75. </w:t>
      </w:r>
      <w:r w:rsidRPr="000564D4">
        <w:rPr>
          <w:rStyle w:val="Siln"/>
          <w:shd w:val="clear" w:color="auto" w:fill="FFFFFF"/>
        </w:rPr>
        <w:t>Návrh poslankyne Národnej rady Slovenskej republiky Simony Petrík na vydanie</w:t>
      </w:r>
    </w:p>
    <w:p w:rsidR="00DF494E" w:rsidRPr="000564D4" w:rsidRDefault="00DF494E" w:rsidP="00DF494E">
      <w:pPr>
        <w:spacing w:line="257" w:lineRule="auto"/>
        <w:jc w:val="both"/>
        <w:rPr>
          <w:i/>
          <w:iCs/>
          <w:sz w:val="20"/>
        </w:rPr>
      </w:pPr>
      <w:r>
        <w:rPr>
          <w:rStyle w:val="Siln"/>
          <w:shd w:val="clear" w:color="auto" w:fill="FFFFFF"/>
        </w:rPr>
        <w:t xml:space="preserve">         </w:t>
      </w:r>
      <w:r w:rsidRPr="000564D4">
        <w:rPr>
          <w:rStyle w:val="Siln"/>
          <w:shd w:val="clear" w:color="auto" w:fill="FFFFFF"/>
        </w:rPr>
        <w:t xml:space="preserve">zákona, ktorým sa mení a dopĺňa zákon č. 461/2003 Z. z. o sociálnom poistení </w:t>
      </w:r>
      <w:r>
        <w:rPr>
          <w:rStyle w:val="Siln"/>
          <w:shd w:val="clear" w:color="auto" w:fill="FFFFFF"/>
        </w:rPr>
        <w:br/>
      </w:r>
      <w:r w:rsidR="007D41B7">
        <w:rPr>
          <w:rStyle w:val="Siln"/>
          <w:shd w:val="clear" w:color="auto" w:fill="FFFFFF"/>
        </w:rPr>
        <w:t xml:space="preserve">         </w:t>
      </w:r>
      <w:r w:rsidRPr="000564D4">
        <w:rPr>
          <w:rStyle w:val="Siln"/>
          <w:shd w:val="clear" w:color="auto" w:fill="FFFFFF"/>
        </w:rPr>
        <w:t xml:space="preserve">v znení neskorších predpisov </w:t>
      </w:r>
      <w:r w:rsidRPr="000564D4">
        <w:rPr>
          <w:b/>
        </w:rPr>
        <w:t>(tlač 241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kyňa S. Petrík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0564D4" w:rsidRDefault="00DF494E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 76. </w:t>
      </w:r>
      <w:r w:rsidRPr="000564D4">
        <w:rPr>
          <w:rStyle w:val="Siln"/>
          <w:shd w:val="clear" w:color="auto" w:fill="FFFFFF"/>
        </w:rPr>
        <w:t>Návrh poslankýň Národnej rady Slovenskej republiky Simony Petrík a Beáty Jurík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na vydanie zákona, ktorým sa mení a dopĺňa zákon č. 365/2004 Z. z. o rovnakom </w:t>
      </w:r>
      <w:r>
        <w:rPr>
          <w:rStyle w:val="Siln"/>
          <w:shd w:val="clear" w:color="auto" w:fill="FFFFFF"/>
        </w:rPr>
        <w:br/>
        <w:t xml:space="preserve">       </w:t>
      </w:r>
      <w:r w:rsidRPr="000564D4">
        <w:rPr>
          <w:rStyle w:val="Siln"/>
          <w:shd w:val="clear" w:color="auto" w:fill="FFFFFF"/>
        </w:rPr>
        <w:t>zaobchádzaní v niektorých oblastiach a o ochrane pred diskrimináciou a o</w:t>
      </w:r>
      <w:r>
        <w:rPr>
          <w:rStyle w:val="Siln"/>
          <w:shd w:val="clear" w:color="auto" w:fill="FFFFFF"/>
        </w:rPr>
        <w:t> </w:t>
      </w:r>
      <w:r w:rsidRPr="000564D4">
        <w:rPr>
          <w:rStyle w:val="Siln"/>
          <w:shd w:val="clear" w:color="auto" w:fill="FFFFFF"/>
        </w:rPr>
        <w:t>zmene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a doplnení niektorých zákonov (antidiskriminačný zákon) v znení neskorších </w:t>
      </w:r>
      <w:r>
        <w:rPr>
          <w:rStyle w:val="Siln"/>
          <w:shd w:val="clear" w:color="auto" w:fill="FFFFFF"/>
        </w:rPr>
        <w:br/>
        <w:t xml:space="preserve">       </w:t>
      </w:r>
      <w:r w:rsidRPr="000564D4">
        <w:rPr>
          <w:rStyle w:val="Siln"/>
          <w:shd w:val="clear" w:color="auto" w:fill="FFFFFF"/>
        </w:rPr>
        <w:t xml:space="preserve">predpisov a ktorým sa menia a dopĺňajú niektoré zákony </w:t>
      </w:r>
      <w:r w:rsidRPr="000564D4">
        <w:rPr>
          <w:b/>
        </w:rPr>
        <w:t>(tlač 242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ľudské práva a národnostné menšiny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0564D4" w:rsidRDefault="00DF494E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 77. </w:t>
      </w:r>
      <w:r w:rsidRPr="000564D4">
        <w:rPr>
          <w:rStyle w:val="Siln"/>
          <w:shd w:val="clear" w:color="auto" w:fill="FFFFFF"/>
        </w:rPr>
        <w:t xml:space="preserve">Návrh poslankýň Národnej rady Slovenskej republiky Zuzany </w:t>
      </w:r>
      <w:proofErr w:type="spellStart"/>
      <w:r w:rsidRPr="000564D4">
        <w:rPr>
          <w:rStyle w:val="Siln"/>
          <w:shd w:val="clear" w:color="auto" w:fill="FFFFFF"/>
        </w:rPr>
        <w:t>Števulovej</w:t>
      </w:r>
      <w:proofErr w:type="spellEnd"/>
      <w:r w:rsidRPr="000564D4">
        <w:rPr>
          <w:rStyle w:val="Siln"/>
          <w:shd w:val="clear" w:color="auto" w:fill="FFFFFF"/>
        </w:rPr>
        <w:t xml:space="preserve"> a Lucie </w:t>
      </w:r>
      <w:r>
        <w:rPr>
          <w:rStyle w:val="Siln"/>
          <w:shd w:val="clear" w:color="auto" w:fill="FFFFFF"/>
        </w:rPr>
        <w:br/>
        <w:t xml:space="preserve">       </w:t>
      </w:r>
      <w:r w:rsidRPr="000564D4">
        <w:rPr>
          <w:rStyle w:val="Siln"/>
          <w:shd w:val="clear" w:color="auto" w:fill="FFFFFF"/>
        </w:rPr>
        <w:t>Plavákovej na vydanie zákona, ktorým sa mení a dopĺňa zákon č. 300/2005 Z. z.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Trestný zákon v znení neskorších predpisov </w:t>
      </w:r>
      <w:r w:rsidRPr="000564D4">
        <w:rPr>
          <w:b/>
        </w:rPr>
        <w:t>(tlač 243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Default="00DF494E" w:rsidP="00DF494E">
      <w:pPr>
        <w:spacing w:line="257" w:lineRule="auto"/>
        <w:ind w:left="141"/>
        <w:jc w:val="both"/>
        <w:rPr>
          <w:rStyle w:val="Siln"/>
          <w:shd w:val="clear" w:color="auto" w:fill="FFFFFF"/>
        </w:rPr>
      </w:pPr>
      <w:r>
        <w:t xml:space="preserve"> 78. </w:t>
      </w:r>
      <w:r w:rsidRPr="000564D4">
        <w:rPr>
          <w:b/>
        </w:rPr>
        <w:t xml:space="preserve">Návrh poslancov Národnej rady Slovenskej republiky Petra </w:t>
      </w:r>
      <w:proofErr w:type="spellStart"/>
      <w:r w:rsidRPr="000564D4">
        <w:rPr>
          <w:b/>
        </w:rPr>
        <w:t>Stachuru</w:t>
      </w:r>
      <w:proofErr w:type="spellEnd"/>
      <w:r w:rsidRPr="000564D4">
        <w:rPr>
          <w:b/>
        </w:rPr>
        <w:t xml:space="preserve"> a</w:t>
      </w:r>
      <w:r>
        <w:rPr>
          <w:b/>
        </w:rPr>
        <w:t> </w:t>
      </w:r>
      <w:r w:rsidRPr="000564D4">
        <w:rPr>
          <w:b/>
        </w:rPr>
        <w:t>Františka</w:t>
      </w:r>
      <w:r>
        <w:rPr>
          <w:b/>
        </w:rPr>
        <w:br/>
        <w:t xml:space="preserve">      </w:t>
      </w:r>
      <w:r w:rsidRPr="000564D4">
        <w:rPr>
          <w:b/>
        </w:rPr>
        <w:t xml:space="preserve"> Majerského </w:t>
      </w:r>
      <w:r w:rsidRPr="000564D4">
        <w:rPr>
          <w:rStyle w:val="Siln"/>
          <w:shd w:val="clear" w:color="auto" w:fill="FFFFFF"/>
        </w:rPr>
        <w:t xml:space="preserve">na vydanie zákona, ktorým sa mení a dopĺňa zákon č. 577/2004 Z. z. </w:t>
      </w:r>
      <w:r>
        <w:rPr>
          <w:rStyle w:val="Siln"/>
          <w:shd w:val="clear" w:color="auto" w:fill="FFFFFF"/>
        </w:rPr>
        <w:br/>
        <w:t xml:space="preserve">       </w:t>
      </w:r>
      <w:r w:rsidRPr="000564D4">
        <w:rPr>
          <w:rStyle w:val="Siln"/>
          <w:shd w:val="clear" w:color="auto" w:fill="FFFFFF"/>
        </w:rPr>
        <w:t xml:space="preserve">o rozsahu zdravotnej starostlivosti uhrádzanej na základe verejného zdravotného </w:t>
      </w:r>
      <w:r>
        <w:rPr>
          <w:rStyle w:val="Siln"/>
          <w:shd w:val="clear" w:color="auto" w:fill="FFFFFF"/>
        </w:rPr>
        <w:br/>
        <w:t xml:space="preserve">       </w:t>
      </w:r>
      <w:r w:rsidRPr="000564D4">
        <w:rPr>
          <w:rStyle w:val="Siln"/>
          <w:shd w:val="clear" w:color="auto" w:fill="FFFFFF"/>
        </w:rPr>
        <w:t xml:space="preserve">poistenia a o úhradách za služby súvisiace s poskytovaním zdravotnej </w:t>
      </w:r>
    </w:p>
    <w:p w:rsidR="00DF494E" w:rsidRPr="000564D4" w:rsidRDefault="00DF494E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rPr>
          <w:rStyle w:val="Siln"/>
          <w:shd w:val="clear" w:color="auto" w:fill="FFFFFF"/>
        </w:rPr>
        <w:t xml:space="preserve">       </w:t>
      </w:r>
      <w:r w:rsidRPr="000564D4">
        <w:rPr>
          <w:rStyle w:val="Siln"/>
          <w:shd w:val="clear" w:color="auto" w:fill="FFFFFF"/>
        </w:rPr>
        <w:t xml:space="preserve">starostlivosti v znení neskorších predpisov </w:t>
      </w:r>
      <w:r w:rsidRPr="000564D4">
        <w:rPr>
          <w:b/>
        </w:rPr>
        <w:t>(tlač 247)</w:t>
      </w:r>
      <w:r w:rsidRPr="000564D4">
        <w:t xml:space="preserve"> – prvé čítanie</w:t>
      </w:r>
    </w:p>
    <w:p w:rsidR="00DF494E" w:rsidRPr="00622030" w:rsidRDefault="00DF494E" w:rsidP="00DF494E">
      <w:pPr>
        <w:ind w:left="142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F494E" w:rsidRPr="00622030" w:rsidRDefault="00DF494E" w:rsidP="00DF494E">
      <w:pPr>
        <w:jc w:val="both"/>
      </w:pPr>
    </w:p>
    <w:p w:rsidR="00DF494E" w:rsidRPr="000564D4" w:rsidRDefault="00DF494E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 79. </w:t>
      </w:r>
      <w:r w:rsidRPr="000564D4">
        <w:rPr>
          <w:b/>
        </w:rPr>
        <w:t xml:space="preserve">Návrh poslankyne Národnej rady Slovenskej republiky Tiny </w:t>
      </w:r>
      <w:proofErr w:type="spellStart"/>
      <w:r w:rsidRPr="000564D4">
        <w:rPr>
          <w:b/>
        </w:rPr>
        <w:t>Gažovičovej</w:t>
      </w:r>
      <w:proofErr w:type="spellEnd"/>
      <w:r w:rsidRPr="000564D4">
        <w:rPr>
          <w:b/>
        </w:rPr>
        <w:t xml:space="preserve"> </w:t>
      </w:r>
      <w:r w:rsidRPr="000564D4">
        <w:rPr>
          <w:rStyle w:val="Siln"/>
          <w:shd w:val="clear" w:color="auto" w:fill="FFFFFF"/>
        </w:rPr>
        <w:t xml:space="preserve">na </w:t>
      </w:r>
      <w:r>
        <w:rPr>
          <w:rStyle w:val="Siln"/>
          <w:shd w:val="clear" w:color="auto" w:fill="FFFFFF"/>
        </w:rPr>
        <w:br/>
        <w:t xml:space="preserve">        </w:t>
      </w:r>
      <w:r w:rsidRPr="000564D4">
        <w:rPr>
          <w:rStyle w:val="Siln"/>
          <w:shd w:val="clear" w:color="auto" w:fill="FFFFFF"/>
        </w:rPr>
        <w:t>vydanie zákona, ktorým sa dopĺňa zákon č. 245/2008 Z. z. o výchove a</w:t>
      </w:r>
      <w:r>
        <w:rPr>
          <w:rStyle w:val="Siln"/>
          <w:shd w:val="clear" w:color="auto" w:fill="FFFFFF"/>
        </w:rPr>
        <w:t> </w:t>
      </w:r>
      <w:r w:rsidRPr="000564D4">
        <w:rPr>
          <w:rStyle w:val="Siln"/>
          <w:shd w:val="clear" w:color="auto" w:fill="FFFFFF"/>
        </w:rPr>
        <w:t>vzdelávaní</w:t>
      </w:r>
      <w:r>
        <w:rPr>
          <w:rStyle w:val="Siln"/>
          <w:shd w:val="clear" w:color="auto" w:fill="FFFFFF"/>
        </w:rPr>
        <w:br/>
        <w:t xml:space="preserve">       </w:t>
      </w:r>
      <w:r w:rsidRPr="000564D4">
        <w:rPr>
          <w:rStyle w:val="Siln"/>
          <w:shd w:val="clear" w:color="auto" w:fill="FFFFFF"/>
        </w:rPr>
        <w:t xml:space="preserve"> (školský zákon) a o zmene a doplnení niektorých zákonov v znení neskorších</w:t>
      </w:r>
      <w:r>
        <w:rPr>
          <w:rStyle w:val="Siln"/>
          <w:shd w:val="clear" w:color="auto" w:fill="FFFFFF"/>
        </w:rPr>
        <w:br/>
        <w:t xml:space="preserve">       </w:t>
      </w:r>
      <w:r w:rsidRPr="000564D4">
        <w:rPr>
          <w:rStyle w:val="Siln"/>
          <w:shd w:val="clear" w:color="auto" w:fill="FFFFFF"/>
        </w:rPr>
        <w:t xml:space="preserve"> predpisov </w:t>
      </w:r>
      <w:r w:rsidRPr="000564D4">
        <w:rPr>
          <w:b/>
        </w:rPr>
        <w:t>(tlač 249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</w:t>
      </w:r>
      <w:r w:rsidRPr="00622030">
        <w:rPr>
          <w:i/>
          <w:sz w:val="20"/>
          <w:szCs w:val="20"/>
        </w:rPr>
        <w:t xml:space="preserve">poslankyňa T. </w:t>
      </w:r>
      <w:proofErr w:type="spellStart"/>
      <w:r w:rsidRPr="00622030">
        <w:rPr>
          <w:i/>
          <w:sz w:val="20"/>
          <w:szCs w:val="20"/>
        </w:rPr>
        <w:t>Gažovičová</w:t>
      </w:r>
      <w:proofErr w:type="spellEnd"/>
      <w:r w:rsidRPr="00622030">
        <w:rPr>
          <w:i/>
          <w:sz w:val="20"/>
          <w:szCs w:val="20"/>
        </w:rPr>
        <w:t>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0564D4" w:rsidRDefault="00DF494E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lastRenderedPageBreak/>
        <w:t xml:space="preserve"> 80. </w:t>
      </w:r>
      <w:r w:rsidRPr="000564D4">
        <w:rPr>
          <w:b/>
        </w:rPr>
        <w:t xml:space="preserve">Návrh skupiny poslancov Národnej rady Slovenskej republiky </w:t>
      </w:r>
      <w:r w:rsidRPr="000564D4">
        <w:rPr>
          <w:rStyle w:val="Siln"/>
          <w:shd w:val="clear" w:color="auto" w:fill="FFFFFF"/>
        </w:rPr>
        <w:t>na vydanie zákona,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ktorým sa mení zákon č. 600/2003 Z. z. o prídavku na dieťa a o zmene a doplnení </w:t>
      </w:r>
      <w:r>
        <w:rPr>
          <w:rStyle w:val="Siln"/>
          <w:shd w:val="clear" w:color="auto" w:fill="FFFFFF"/>
        </w:rPr>
        <w:br/>
        <w:t xml:space="preserve">       </w:t>
      </w:r>
      <w:r w:rsidRPr="000564D4">
        <w:rPr>
          <w:rStyle w:val="Siln"/>
          <w:shd w:val="clear" w:color="auto" w:fill="FFFFFF"/>
        </w:rPr>
        <w:t>zákona č. 461/2003 Z. z. o sociálnom poistení  v znení neskorších predpisov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a ktorým sa mení zákon č. 595/2003 Z. z. o dani z príjmov v znení neskorších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predpisov </w:t>
      </w:r>
      <w:r w:rsidRPr="000564D4">
        <w:rPr>
          <w:b/>
        </w:rPr>
        <w:t>(tlač 252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1E5081" w:rsidRPr="00622030" w:rsidRDefault="001E5081" w:rsidP="00DF494E">
      <w:pPr>
        <w:ind w:firstLine="499"/>
        <w:jc w:val="both"/>
        <w:rPr>
          <w:i/>
          <w:iCs/>
          <w:sz w:val="20"/>
        </w:rPr>
      </w:pPr>
    </w:p>
    <w:p w:rsidR="00DF494E" w:rsidRDefault="00DF494E" w:rsidP="007D41B7">
      <w:pPr>
        <w:spacing w:line="257" w:lineRule="auto"/>
        <w:jc w:val="both"/>
        <w:rPr>
          <w:rStyle w:val="Siln"/>
          <w:shd w:val="clear" w:color="auto" w:fill="FFFFFF"/>
        </w:rPr>
      </w:pPr>
      <w:r>
        <w:t xml:space="preserve"> 81. </w:t>
      </w:r>
      <w:r w:rsidR="007D41B7">
        <w:t xml:space="preserve"> </w:t>
      </w:r>
      <w:r w:rsidRPr="000564D4">
        <w:rPr>
          <w:b/>
        </w:rPr>
        <w:t xml:space="preserve">Návrh skupiny poslancov Národnej rady Slovenskej republiky </w:t>
      </w:r>
      <w:r w:rsidRPr="000564D4">
        <w:rPr>
          <w:rStyle w:val="Siln"/>
          <w:shd w:val="clear" w:color="auto" w:fill="FFFFFF"/>
        </w:rPr>
        <w:t>na vydanie zákona,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7D41B7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ktorým sa mení zákon č. 447/2008 Z. z. o peňažných príspevkoch na kompenzáciu </w:t>
      </w:r>
    </w:p>
    <w:p w:rsidR="00DF494E" w:rsidRDefault="007D41B7" w:rsidP="00DF494E">
      <w:pPr>
        <w:spacing w:line="257" w:lineRule="auto"/>
        <w:ind w:left="141"/>
        <w:jc w:val="both"/>
        <w:rPr>
          <w:rStyle w:val="Siln"/>
          <w:shd w:val="clear" w:color="auto" w:fill="FFFFFF"/>
        </w:rPr>
      </w:pPr>
      <w:r>
        <w:t xml:space="preserve">      </w:t>
      </w:r>
      <w:r w:rsidR="00DF494E" w:rsidRPr="000564D4">
        <w:rPr>
          <w:rStyle w:val="Siln"/>
          <w:shd w:val="clear" w:color="auto" w:fill="FFFFFF"/>
        </w:rPr>
        <w:t xml:space="preserve">ťažkého zdravotného postihnutia a o zmene a doplnení niektorých zákonov </w:t>
      </w:r>
    </w:p>
    <w:p w:rsidR="00DF494E" w:rsidRPr="000564D4" w:rsidRDefault="007D41B7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rPr>
          <w:rStyle w:val="Siln"/>
          <w:shd w:val="clear" w:color="auto" w:fill="FFFFFF"/>
        </w:rPr>
        <w:t xml:space="preserve">     </w:t>
      </w:r>
      <w:r w:rsidR="00DF494E">
        <w:rPr>
          <w:rStyle w:val="Siln"/>
          <w:shd w:val="clear" w:color="auto" w:fill="FFFFFF"/>
        </w:rPr>
        <w:t xml:space="preserve"> </w:t>
      </w:r>
      <w:r w:rsidR="00DF494E" w:rsidRPr="000564D4">
        <w:rPr>
          <w:rStyle w:val="Siln"/>
          <w:shd w:val="clear" w:color="auto" w:fill="FFFFFF"/>
        </w:rPr>
        <w:t xml:space="preserve">v znení neskorších predpisov </w:t>
      </w:r>
      <w:r w:rsidR="00DF494E" w:rsidRPr="000564D4">
        <w:rPr>
          <w:b/>
        </w:rPr>
        <w:t>(tlač 253)</w:t>
      </w:r>
      <w:r w:rsidR="00DF494E"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DF494E" w:rsidRPr="00622030" w:rsidRDefault="00DF494E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DF494E" w:rsidRDefault="00DF494E" w:rsidP="007D41B7">
      <w:pPr>
        <w:spacing w:line="257" w:lineRule="auto"/>
        <w:jc w:val="both"/>
        <w:rPr>
          <w:rStyle w:val="Siln"/>
          <w:shd w:val="clear" w:color="auto" w:fill="FFFFFF"/>
        </w:rPr>
      </w:pPr>
      <w:r>
        <w:t xml:space="preserve"> 82. </w:t>
      </w:r>
      <w:r w:rsidRPr="000564D4">
        <w:rPr>
          <w:b/>
        </w:rPr>
        <w:t xml:space="preserve">Návrh poslancov Národnej rady Slovenskej republiky Vladimíra </w:t>
      </w:r>
      <w:proofErr w:type="spellStart"/>
      <w:r w:rsidRPr="000564D4">
        <w:rPr>
          <w:b/>
        </w:rPr>
        <w:t>Ledeckého</w:t>
      </w:r>
      <w:proofErr w:type="spellEnd"/>
      <w:r w:rsidRPr="000564D4">
        <w:rPr>
          <w:b/>
        </w:rPr>
        <w:t>,</w:t>
      </w:r>
      <w:r>
        <w:rPr>
          <w:b/>
        </w:rPr>
        <w:br/>
        <w:t xml:space="preserve">       </w:t>
      </w:r>
      <w:r w:rsidRPr="000564D4">
        <w:rPr>
          <w:b/>
        </w:rPr>
        <w:t xml:space="preserve"> Vladimíry </w:t>
      </w:r>
      <w:proofErr w:type="spellStart"/>
      <w:r w:rsidRPr="000564D4">
        <w:rPr>
          <w:b/>
        </w:rPr>
        <w:t>Marcinkovej</w:t>
      </w:r>
      <w:proofErr w:type="spellEnd"/>
      <w:r w:rsidRPr="000564D4">
        <w:rPr>
          <w:b/>
        </w:rPr>
        <w:t xml:space="preserve"> a Mariána Viskupiča </w:t>
      </w:r>
      <w:r w:rsidRPr="000564D4">
        <w:rPr>
          <w:rStyle w:val="Siln"/>
          <w:shd w:val="clear" w:color="auto" w:fill="FFFFFF"/>
        </w:rPr>
        <w:t xml:space="preserve">na vydanie zákona, ktorým sa mení a </w:t>
      </w:r>
      <w:r>
        <w:rPr>
          <w:rStyle w:val="Siln"/>
          <w:shd w:val="clear" w:color="auto" w:fill="FFFFFF"/>
        </w:rPr>
        <w:br/>
        <w:t xml:space="preserve">        </w:t>
      </w:r>
      <w:r w:rsidRPr="000564D4">
        <w:rPr>
          <w:rStyle w:val="Siln"/>
          <w:shd w:val="clear" w:color="auto" w:fill="FFFFFF"/>
        </w:rPr>
        <w:t xml:space="preserve">dopĺňa zákon č. 596/2003 Z. z. o štátnej správe v školstve a školskej samospráve </w:t>
      </w:r>
    </w:p>
    <w:p w:rsidR="00DF494E" w:rsidRDefault="007D41B7" w:rsidP="00DF494E">
      <w:pPr>
        <w:spacing w:line="257" w:lineRule="auto"/>
        <w:ind w:left="141"/>
        <w:jc w:val="both"/>
        <w:rPr>
          <w:b/>
        </w:rPr>
      </w:pPr>
      <w:r>
        <w:t xml:space="preserve">      </w:t>
      </w:r>
      <w:r w:rsidR="00DF494E" w:rsidRPr="000564D4">
        <w:rPr>
          <w:rStyle w:val="Siln"/>
          <w:shd w:val="clear" w:color="auto" w:fill="FFFFFF"/>
        </w:rPr>
        <w:t xml:space="preserve">a o zmene a doplnení niektorých zákonov v znení neskorších predpisov </w:t>
      </w:r>
      <w:r w:rsidR="00DF494E" w:rsidRPr="000564D4">
        <w:rPr>
          <w:b/>
        </w:rPr>
        <w:t>(tlač 256)</w:t>
      </w:r>
    </w:p>
    <w:p w:rsidR="00DF494E" w:rsidRPr="000564D4" w:rsidRDefault="007D41B7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rPr>
          <w:rStyle w:val="Siln"/>
          <w:shd w:val="clear" w:color="auto" w:fill="FFFFFF"/>
        </w:rPr>
        <w:t xml:space="preserve">      </w:t>
      </w:r>
      <w:r w:rsidR="00DF494E" w:rsidRPr="000564D4">
        <w:t>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DF494E" w:rsidRPr="00622030" w:rsidRDefault="00DF494E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DF494E" w:rsidRDefault="00DF494E" w:rsidP="00DF494E">
      <w:pPr>
        <w:spacing w:line="257" w:lineRule="auto"/>
        <w:jc w:val="both"/>
        <w:rPr>
          <w:rStyle w:val="Siln"/>
          <w:shd w:val="clear" w:color="auto" w:fill="FFFFFF"/>
        </w:rPr>
      </w:pPr>
      <w:r>
        <w:t xml:space="preserve">  83. </w:t>
      </w:r>
      <w:r w:rsidRPr="000564D4">
        <w:rPr>
          <w:b/>
        </w:rPr>
        <w:t xml:space="preserve">Návrh poslancov Národnej rady Slovenskej republiky Vladimíry </w:t>
      </w:r>
      <w:proofErr w:type="spellStart"/>
      <w:r w:rsidRPr="000564D4">
        <w:rPr>
          <w:b/>
        </w:rPr>
        <w:t>Marcinkovej</w:t>
      </w:r>
      <w:proofErr w:type="spellEnd"/>
      <w:r w:rsidRPr="000564D4">
        <w:rPr>
          <w:b/>
        </w:rPr>
        <w:t xml:space="preserve"> a</w:t>
      </w:r>
      <w:r>
        <w:rPr>
          <w:b/>
        </w:rPr>
        <w:br/>
        <w:t xml:space="preserve">        </w:t>
      </w:r>
      <w:r w:rsidRPr="000564D4">
        <w:rPr>
          <w:b/>
        </w:rPr>
        <w:t xml:space="preserve"> Vladimíra </w:t>
      </w:r>
      <w:proofErr w:type="spellStart"/>
      <w:r w:rsidRPr="000564D4">
        <w:rPr>
          <w:b/>
        </w:rPr>
        <w:t>Ledeckého</w:t>
      </w:r>
      <w:proofErr w:type="spellEnd"/>
      <w:r w:rsidRPr="000564D4">
        <w:rPr>
          <w:b/>
        </w:rPr>
        <w:t xml:space="preserve">  </w:t>
      </w:r>
      <w:r w:rsidRPr="000564D4">
        <w:rPr>
          <w:rStyle w:val="Siln"/>
          <w:shd w:val="clear" w:color="auto" w:fill="FFFFFF"/>
        </w:rPr>
        <w:t xml:space="preserve">na vydanie zákona, ktorým sa mení zákon č. 577/2004 Z. z. </w:t>
      </w:r>
    </w:p>
    <w:p w:rsidR="00DF494E" w:rsidRDefault="00DF494E" w:rsidP="00DF494E">
      <w:pPr>
        <w:spacing w:line="257" w:lineRule="auto"/>
        <w:jc w:val="both"/>
        <w:rPr>
          <w:rStyle w:val="Siln"/>
          <w:shd w:val="clear" w:color="auto" w:fill="FFFFFF"/>
        </w:rPr>
      </w:pPr>
      <w:r>
        <w:rPr>
          <w:rStyle w:val="Siln"/>
          <w:shd w:val="clear" w:color="auto" w:fill="FFFFFF"/>
        </w:rPr>
        <w:t xml:space="preserve">         </w:t>
      </w:r>
      <w:r w:rsidRPr="000564D4">
        <w:rPr>
          <w:rStyle w:val="Siln"/>
          <w:shd w:val="clear" w:color="auto" w:fill="FFFFFF"/>
        </w:rPr>
        <w:t>o rozsahu zdravotnej starostlivosti uhrádzanej na základe verejného zdravotného</w:t>
      </w:r>
    </w:p>
    <w:p w:rsidR="00DF494E" w:rsidRPr="003436E4" w:rsidRDefault="00DF494E" w:rsidP="00DF494E">
      <w:pPr>
        <w:spacing w:line="257" w:lineRule="auto"/>
        <w:jc w:val="both"/>
      </w:pPr>
      <w:r>
        <w:rPr>
          <w:rStyle w:val="Siln"/>
          <w:shd w:val="clear" w:color="auto" w:fill="FFFFFF"/>
        </w:rPr>
        <w:t xml:space="preserve">        </w:t>
      </w:r>
      <w:r w:rsidRPr="000564D4">
        <w:rPr>
          <w:rStyle w:val="Siln"/>
          <w:shd w:val="clear" w:color="auto" w:fill="FFFFFF"/>
        </w:rPr>
        <w:t xml:space="preserve"> poistenia a o úhradách za služby súvisiace s poskytovaním zdravotnej </w:t>
      </w:r>
      <w:r>
        <w:rPr>
          <w:rStyle w:val="Siln"/>
          <w:shd w:val="clear" w:color="auto" w:fill="FFFFFF"/>
        </w:rPr>
        <w:br/>
        <w:t xml:space="preserve">         </w:t>
      </w:r>
      <w:r w:rsidRPr="000564D4">
        <w:rPr>
          <w:rStyle w:val="Siln"/>
          <w:shd w:val="clear" w:color="auto" w:fill="FFFFFF"/>
        </w:rPr>
        <w:t xml:space="preserve">starostlivosti v znení neskorších predpisov </w:t>
      </w:r>
      <w:r w:rsidRPr="000564D4">
        <w:rPr>
          <w:b/>
        </w:rPr>
        <w:t>(tlač 257)</w:t>
      </w:r>
      <w:r w:rsidRPr="000564D4">
        <w:t xml:space="preserve"> – prvé čítanie</w:t>
      </w:r>
    </w:p>
    <w:p w:rsidR="00DF494E" w:rsidRPr="00622030" w:rsidRDefault="00DF494E" w:rsidP="00DF494E">
      <w:pPr>
        <w:ind w:left="141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501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1E5081" w:rsidRPr="00622030" w:rsidRDefault="001E5081" w:rsidP="00DF494E">
      <w:pPr>
        <w:jc w:val="both"/>
      </w:pPr>
    </w:p>
    <w:p w:rsidR="00DF494E" w:rsidRPr="000564D4" w:rsidRDefault="00DF494E" w:rsidP="00DF494E">
      <w:pPr>
        <w:spacing w:line="257" w:lineRule="auto"/>
        <w:jc w:val="both"/>
        <w:rPr>
          <w:b/>
        </w:rPr>
      </w:pPr>
      <w:r>
        <w:t xml:space="preserve">  84. </w:t>
      </w:r>
      <w:r w:rsidR="00667976">
        <w:t xml:space="preserve"> </w:t>
      </w:r>
      <w:r w:rsidRPr="000564D4">
        <w:rPr>
          <w:b/>
        </w:rPr>
        <w:t>Návrh vlády na skrátené legislatívne konanie o vládnom návrhu ústavného zákona</w:t>
      </w:r>
      <w:r>
        <w:rPr>
          <w:b/>
        </w:rPr>
        <w:br/>
        <w:t xml:space="preserve">       </w:t>
      </w:r>
      <w:r w:rsidR="00667976">
        <w:rPr>
          <w:b/>
        </w:rPr>
        <w:t xml:space="preserve"> </w:t>
      </w:r>
      <w:r w:rsidRPr="000564D4">
        <w:rPr>
          <w:b/>
        </w:rPr>
        <w:t xml:space="preserve"> o ochrane pred útokmi chráneného živočícha (tlač 258)</w:t>
      </w:r>
    </w:p>
    <w:p w:rsidR="00DF494E" w:rsidRPr="00622030" w:rsidRDefault="00DF494E" w:rsidP="00DF494E">
      <w:pPr>
        <w:ind w:left="284" w:hanging="284"/>
        <w:jc w:val="both"/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vlády odôvodní podpredseda vlády a minister životného prostredia Slovenskej republiky. 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DF494E" w:rsidRDefault="00DF494E" w:rsidP="00DF494E"/>
    <w:p w:rsidR="008B62D8" w:rsidRDefault="008B62D8" w:rsidP="00DF494E"/>
    <w:p w:rsidR="008B62D8" w:rsidRDefault="008B62D8" w:rsidP="00DF494E"/>
    <w:p w:rsidR="008B62D8" w:rsidRDefault="008B62D8" w:rsidP="00DF494E"/>
    <w:p w:rsidR="008B62D8" w:rsidRDefault="008B62D8" w:rsidP="00DF494E"/>
    <w:p w:rsidR="008B62D8" w:rsidRDefault="008B62D8" w:rsidP="00DF494E"/>
    <w:p w:rsidR="008B62D8" w:rsidRDefault="008B62D8" w:rsidP="00DF494E"/>
    <w:p w:rsidR="008B62D8" w:rsidRDefault="008B62D8" w:rsidP="00DF494E"/>
    <w:p w:rsidR="008B62D8" w:rsidRDefault="008B62D8" w:rsidP="00DF494E"/>
    <w:p w:rsidR="008B62D8" w:rsidRDefault="008B62D8" w:rsidP="00DF494E"/>
    <w:p w:rsidR="008B62D8" w:rsidRPr="00622030" w:rsidRDefault="008B62D8" w:rsidP="00DF494E"/>
    <w:p w:rsidR="00DF494E" w:rsidRPr="00622030" w:rsidRDefault="00DF494E" w:rsidP="00DF494E">
      <w:pPr>
        <w:ind w:left="340" w:hanging="340"/>
        <w:jc w:val="both"/>
      </w:pPr>
      <w:r w:rsidRPr="00622030">
        <w:lastRenderedPageBreak/>
        <w:t xml:space="preserve">Bod 85 sa prerokuje po schválení skráteného legislatívneho konania. </w:t>
      </w:r>
    </w:p>
    <w:p w:rsidR="00DF494E" w:rsidRPr="00622030" w:rsidRDefault="00DF494E" w:rsidP="00DF494E">
      <w:pPr>
        <w:rPr>
          <w:b/>
          <w:u w:val="single"/>
        </w:rPr>
      </w:pPr>
    </w:p>
    <w:p w:rsidR="00DF494E" w:rsidRDefault="00DF494E" w:rsidP="00DF494E">
      <w:pPr>
        <w:spacing w:line="257" w:lineRule="auto"/>
        <w:jc w:val="both"/>
        <w:rPr>
          <w:b/>
        </w:rPr>
      </w:pPr>
      <w:r>
        <w:t xml:space="preserve"> </w:t>
      </w:r>
      <w:r w:rsidR="00EC278D">
        <w:t xml:space="preserve">  </w:t>
      </w:r>
      <w:r>
        <w:t>85</w:t>
      </w:r>
      <w:r w:rsidR="00EC278D">
        <w:t xml:space="preserve">. </w:t>
      </w:r>
      <w:r w:rsidRPr="000564D4">
        <w:rPr>
          <w:b/>
        </w:rPr>
        <w:t>Vládny návrh ústavného zákona o ochrane pred útokmi chráneného živočícha (tlač</w:t>
      </w:r>
    </w:p>
    <w:p w:rsidR="00DF494E" w:rsidRPr="000564D4" w:rsidRDefault="00DF494E" w:rsidP="00DF494E">
      <w:pPr>
        <w:spacing w:line="257" w:lineRule="auto"/>
        <w:jc w:val="both"/>
        <w:rPr>
          <w:b/>
        </w:rPr>
      </w:pPr>
      <w:r>
        <w:rPr>
          <w:b/>
        </w:rPr>
        <w:t xml:space="preserve">       </w:t>
      </w:r>
      <w:r w:rsidRPr="000564D4">
        <w:rPr>
          <w:b/>
        </w:rPr>
        <w:t xml:space="preserve"> </w:t>
      </w:r>
      <w:r w:rsidR="00667976">
        <w:rPr>
          <w:b/>
        </w:rPr>
        <w:t xml:space="preserve"> </w:t>
      </w:r>
      <w:r w:rsidRPr="000564D4">
        <w:rPr>
          <w:b/>
        </w:rPr>
        <w:t xml:space="preserve">239) </w:t>
      </w:r>
      <w:r w:rsidRPr="000564D4">
        <w:t>– prvé čítanie</w:t>
      </w:r>
    </w:p>
    <w:p w:rsidR="00DF494E" w:rsidRPr="00622030" w:rsidRDefault="00DF494E" w:rsidP="00DF494E">
      <w:pPr>
        <w:ind w:left="284" w:hanging="284"/>
        <w:jc w:val="both"/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ústavného zákona uvedie podpredseda vlády a minister životného prostredi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</w:t>
      </w:r>
      <w:r w:rsidRPr="00622030">
        <w:rPr>
          <w:rFonts w:eastAsia="Times New Roman"/>
          <w:i/>
          <w:sz w:val="20"/>
          <w:lang w:eastAsia="sk-SK"/>
        </w:rPr>
        <w:t>Výboru Národnej rady Slovenskej republiky pre p</w:t>
      </w:r>
      <w:r w:rsidRPr="00622030">
        <w:rPr>
          <w:i/>
          <w:iCs/>
          <w:sz w:val="20"/>
        </w:rPr>
        <w:t>ôdohospodárstvo a životné prostredie.</w:t>
      </w:r>
    </w:p>
    <w:p w:rsidR="00DF494E" w:rsidRPr="00622030" w:rsidRDefault="00DF494E" w:rsidP="00DF494E">
      <w:pPr>
        <w:rPr>
          <w:b/>
          <w:u w:val="single"/>
        </w:rPr>
      </w:pPr>
    </w:p>
    <w:p w:rsidR="00DF494E" w:rsidRPr="00622030" w:rsidRDefault="00DF494E" w:rsidP="00DF494E">
      <w:pPr>
        <w:ind w:firstLine="284"/>
        <w:jc w:val="center"/>
        <w:rPr>
          <w:b/>
          <w:i/>
        </w:rPr>
      </w:pPr>
      <w:r w:rsidRPr="00622030">
        <w:t>* * *</w:t>
      </w:r>
    </w:p>
    <w:p w:rsidR="00DF494E" w:rsidRPr="00622030" w:rsidRDefault="00DF494E" w:rsidP="00DF494E">
      <w:pPr>
        <w:jc w:val="both"/>
        <w:rPr>
          <w:i/>
          <w:sz w:val="18"/>
        </w:rPr>
      </w:pPr>
      <w:r w:rsidRPr="00622030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2. schôdzi NR SR.</w:t>
      </w:r>
    </w:p>
    <w:p w:rsidR="00DF494E" w:rsidRPr="00622030" w:rsidRDefault="00DF494E" w:rsidP="00DF494E">
      <w:pPr>
        <w:jc w:val="both"/>
        <w:rPr>
          <w:i/>
        </w:rPr>
      </w:pPr>
    </w:p>
    <w:p w:rsidR="00DF494E" w:rsidRPr="00622030" w:rsidRDefault="00DF494E" w:rsidP="00DF494E">
      <w:pPr>
        <w:ind w:firstLine="284"/>
        <w:jc w:val="center"/>
      </w:pPr>
      <w:r w:rsidRPr="00622030">
        <w:t>* * *</w:t>
      </w:r>
    </w:p>
    <w:p w:rsidR="00DF494E" w:rsidRPr="00622030" w:rsidRDefault="00DF494E" w:rsidP="00DF494E">
      <w:pPr>
        <w:rPr>
          <w:b/>
        </w:rPr>
      </w:pPr>
    </w:p>
    <w:p w:rsidR="00DF494E" w:rsidRPr="000564D4" w:rsidRDefault="00DF494E" w:rsidP="00DF494E">
      <w:pPr>
        <w:spacing w:line="257" w:lineRule="auto"/>
        <w:ind w:left="141"/>
        <w:jc w:val="both"/>
      </w:pPr>
      <w:r>
        <w:t xml:space="preserve">  86. </w:t>
      </w:r>
      <w:r w:rsidRPr="000564D4">
        <w:rPr>
          <w:b/>
        </w:rPr>
        <w:t>Návrh skupiny poslancov Národnej rady Slovenskej republiky na prijatie</w:t>
      </w:r>
      <w:r>
        <w:rPr>
          <w:b/>
        </w:rPr>
        <w:br/>
        <w:t xml:space="preserve">          </w:t>
      </w:r>
      <w:r w:rsidRPr="000564D4">
        <w:rPr>
          <w:b/>
        </w:rPr>
        <w:t>uznesenia Národnej rady Slovenskej republiky k cenám energií (tlač 66)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708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</w:p>
    <w:p w:rsidR="00DF494E" w:rsidRPr="00622030" w:rsidRDefault="00DF494E" w:rsidP="00DF494E">
      <w:pPr>
        <w:ind w:firstLine="708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gestorského Výboru Národnej rady Slovenskej republiky pre hospodárske záležitosti.</w:t>
      </w:r>
      <w:r w:rsidRPr="006E7BB7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</w:pPr>
      <w:r>
        <w:t xml:space="preserve">  </w:t>
      </w:r>
    </w:p>
    <w:p w:rsidR="00DF494E" w:rsidRPr="00D831E7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    87. </w:t>
      </w:r>
      <w:r w:rsidRPr="00D831E7">
        <w:rPr>
          <w:b/>
        </w:rPr>
        <w:t>Návrh skupiny poslancov Národnej rady Slovenskej republiky na prijatie</w:t>
      </w:r>
      <w:r>
        <w:rPr>
          <w:b/>
        </w:rPr>
        <w:br/>
        <w:t xml:space="preserve">         </w:t>
      </w:r>
      <w:r w:rsidRPr="00D831E7">
        <w:rPr>
          <w:b/>
        </w:rPr>
        <w:t xml:space="preserve"> </w:t>
      </w:r>
      <w:r>
        <w:rPr>
          <w:b/>
        </w:rPr>
        <w:t xml:space="preserve">  </w:t>
      </w:r>
      <w:r w:rsidRPr="00D831E7">
        <w:rPr>
          <w:b/>
        </w:rPr>
        <w:t xml:space="preserve">uznesenia Národnej rady Slovenskej republiky k členstvu Slovenskej republiky </w:t>
      </w:r>
      <w:r>
        <w:rPr>
          <w:b/>
        </w:rPr>
        <w:br/>
        <w:t xml:space="preserve">            </w:t>
      </w:r>
      <w:r w:rsidRPr="00D831E7">
        <w:rPr>
          <w:b/>
        </w:rPr>
        <w:t>v Európskej únii (tlač 67)</w:t>
      </w:r>
    </w:p>
    <w:p w:rsidR="00DF494E" w:rsidRPr="00622030" w:rsidRDefault="00DF494E" w:rsidP="00DF494E">
      <w:pPr>
        <w:pStyle w:val="Odsekzoznamu"/>
        <w:spacing w:after="0" w:line="257" w:lineRule="auto"/>
        <w:ind w:left="499"/>
        <w:jc w:val="both"/>
        <w:rPr>
          <w:rFonts w:ascii="Arial" w:hAnsi="Arial" w:cs="Arial"/>
          <w:i/>
          <w:iCs/>
          <w:sz w:val="20"/>
        </w:rPr>
      </w:pPr>
    </w:p>
    <w:p w:rsidR="00DF494E" w:rsidRPr="00622030" w:rsidRDefault="00DF494E" w:rsidP="00DF494E">
      <w:pPr>
        <w:ind w:firstLine="708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</w:p>
    <w:p w:rsidR="00DF494E" w:rsidRPr="00622030" w:rsidRDefault="00DF494E" w:rsidP="00DF494E">
      <w:pPr>
        <w:ind w:firstLine="708"/>
        <w:jc w:val="both"/>
        <w:rPr>
          <w:i/>
          <w:sz w:val="20"/>
        </w:rPr>
      </w:pPr>
      <w:r w:rsidRPr="00622030"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DF494E" w:rsidRPr="00622030" w:rsidRDefault="00DF494E" w:rsidP="00DF494E">
      <w:pPr>
        <w:ind w:firstLine="708"/>
        <w:jc w:val="both"/>
        <w:rPr>
          <w:b/>
        </w:rPr>
      </w:pPr>
    </w:p>
    <w:p w:rsidR="00DF494E" w:rsidRPr="00D831E7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    88.  </w:t>
      </w:r>
      <w:r w:rsidRPr="00D831E7">
        <w:rPr>
          <w:b/>
        </w:rPr>
        <w:t xml:space="preserve">Návrh poslankyne Národnej rady Slovenskej republiky Veroniky </w:t>
      </w:r>
      <w:proofErr w:type="spellStart"/>
      <w:r w:rsidRPr="00D831E7">
        <w:rPr>
          <w:b/>
        </w:rPr>
        <w:t>Remišovej</w:t>
      </w:r>
      <w:proofErr w:type="spellEnd"/>
      <w:r w:rsidRPr="00D831E7">
        <w:rPr>
          <w:b/>
        </w:rPr>
        <w:t xml:space="preserve"> na</w:t>
      </w:r>
      <w:r>
        <w:rPr>
          <w:b/>
        </w:rPr>
        <w:br/>
        <w:t xml:space="preserve">           </w:t>
      </w:r>
      <w:r w:rsidRPr="00D831E7">
        <w:rPr>
          <w:b/>
        </w:rPr>
        <w:t xml:space="preserve"> prijatie uznesenia Národnej rady Slovenskej republiky k</w:t>
      </w:r>
      <w:r>
        <w:rPr>
          <w:b/>
        </w:rPr>
        <w:t> </w:t>
      </w:r>
      <w:r w:rsidRPr="00D831E7">
        <w:rPr>
          <w:b/>
        </w:rPr>
        <w:t>odsúdeniu</w:t>
      </w:r>
      <w:r>
        <w:rPr>
          <w:b/>
        </w:rPr>
        <w:br/>
        <w:t xml:space="preserve">           </w:t>
      </w:r>
      <w:r w:rsidRPr="00D831E7">
        <w:rPr>
          <w:b/>
        </w:rPr>
        <w:t xml:space="preserve"> škandalózneho správania predsedu vlády Slovenskej republiky Roberta Fica, </w:t>
      </w:r>
      <w:r>
        <w:rPr>
          <w:b/>
        </w:rPr>
        <w:br/>
        <w:t xml:space="preserve">            </w:t>
      </w:r>
      <w:r w:rsidRPr="00D831E7">
        <w:rPr>
          <w:b/>
        </w:rPr>
        <w:t xml:space="preserve">ktorý mimoriadne nevhodným a agresívnym spôsobom ponížil štátnych </w:t>
      </w:r>
      <w:r>
        <w:rPr>
          <w:b/>
        </w:rPr>
        <w:br/>
        <w:t xml:space="preserve">            </w:t>
      </w:r>
      <w:r w:rsidRPr="00D831E7">
        <w:rPr>
          <w:b/>
        </w:rPr>
        <w:t xml:space="preserve">úradníkov a zdegradoval úroveň verejnej debaty (tlač 107) </w:t>
      </w:r>
    </w:p>
    <w:p w:rsidR="00DF494E" w:rsidRPr="00622030" w:rsidRDefault="00DF494E" w:rsidP="00DF494E">
      <w:pPr>
        <w:jc w:val="both"/>
        <w:rPr>
          <w:i/>
          <w:iCs/>
        </w:rPr>
      </w:pPr>
      <w:r>
        <w:rPr>
          <w:i/>
          <w:iCs/>
        </w:rPr>
        <w:tab/>
      </w:r>
    </w:p>
    <w:p w:rsidR="00DF494E" w:rsidRPr="00622030" w:rsidRDefault="00DF494E" w:rsidP="00DF494E">
      <w:pPr>
        <w:ind w:firstLine="708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uvedie poslankyňa V. </w:t>
      </w:r>
      <w:proofErr w:type="spellStart"/>
      <w:r w:rsidRPr="00622030">
        <w:rPr>
          <w:i/>
          <w:sz w:val="20"/>
        </w:rPr>
        <w:t>Remišová</w:t>
      </w:r>
      <w:proofErr w:type="spellEnd"/>
      <w:r w:rsidRPr="00622030">
        <w:rPr>
          <w:i/>
          <w:sz w:val="20"/>
        </w:rPr>
        <w:t>.</w:t>
      </w:r>
      <w:r w:rsidRPr="006E7BB7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Spravodajcom bude člen gestorského Výboru Národnej rady Slovenskej republiky pre verejnú správu a regionálny rozvoj.</w:t>
      </w:r>
      <w:r w:rsidRPr="006E7BB7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</w:pPr>
    </w:p>
    <w:p w:rsidR="00DF494E" w:rsidRPr="00D831E7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   89.   </w:t>
      </w:r>
      <w:r w:rsidRPr="00D831E7">
        <w:rPr>
          <w:b/>
        </w:rPr>
        <w:t xml:space="preserve">Návrh poslancov Národnej rady Slovenskej republiky Anny </w:t>
      </w:r>
      <w:proofErr w:type="spellStart"/>
      <w:r w:rsidRPr="00D831E7">
        <w:rPr>
          <w:b/>
        </w:rPr>
        <w:t>Záborskej</w:t>
      </w:r>
      <w:proofErr w:type="spellEnd"/>
      <w:r w:rsidRPr="00D831E7">
        <w:rPr>
          <w:b/>
        </w:rPr>
        <w:t xml:space="preserve"> a</w:t>
      </w:r>
      <w:r>
        <w:rPr>
          <w:b/>
        </w:rPr>
        <w:t> </w:t>
      </w:r>
      <w:r w:rsidRPr="00D831E7">
        <w:rPr>
          <w:b/>
        </w:rPr>
        <w:t>Richarda</w:t>
      </w:r>
      <w:r>
        <w:rPr>
          <w:b/>
        </w:rPr>
        <w:br/>
        <w:t xml:space="preserve">          </w:t>
      </w:r>
      <w:r w:rsidRPr="00D831E7">
        <w:rPr>
          <w:b/>
        </w:rPr>
        <w:t xml:space="preserve"> </w:t>
      </w:r>
      <w:proofErr w:type="spellStart"/>
      <w:r w:rsidRPr="00D831E7">
        <w:rPr>
          <w:b/>
        </w:rPr>
        <w:t>Vašečku</w:t>
      </w:r>
      <w:proofErr w:type="spellEnd"/>
      <w:r w:rsidRPr="00D831E7">
        <w:rPr>
          <w:b/>
        </w:rPr>
        <w:t xml:space="preserve"> na prijatie uznesenia Národnej rady Slovenskej republiky týkajúceho sa </w:t>
      </w:r>
      <w:r>
        <w:rPr>
          <w:b/>
        </w:rPr>
        <w:br/>
        <w:t xml:space="preserve">           </w:t>
      </w:r>
      <w:r w:rsidRPr="00D831E7">
        <w:rPr>
          <w:b/>
        </w:rPr>
        <w:t xml:space="preserve">súdneho </w:t>
      </w:r>
      <w:proofErr w:type="spellStart"/>
      <w:r w:rsidRPr="00D831E7">
        <w:rPr>
          <w:b/>
        </w:rPr>
        <w:t>aktivizmu</w:t>
      </w:r>
      <w:proofErr w:type="spellEnd"/>
      <w:r w:rsidRPr="00D831E7">
        <w:rPr>
          <w:b/>
        </w:rPr>
        <w:t xml:space="preserve"> Európskeho súdu pre ľudské práva (tlač 156)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708"/>
        <w:jc w:val="both"/>
        <w:rPr>
          <w:i/>
          <w:sz w:val="20"/>
        </w:rPr>
      </w:pPr>
      <w:r w:rsidRPr="00622030">
        <w:rPr>
          <w:i/>
          <w:sz w:val="20"/>
        </w:rPr>
        <w:t>Návrh uvedie poverený poslanec.</w:t>
      </w:r>
    </w:p>
    <w:p w:rsidR="00DF494E" w:rsidRPr="00622030" w:rsidRDefault="00DF494E" w:rsidP="00DF494E">
      <w:pPr>
        <w:ind w:firstLine="708"/>
        <w:jc w:val="both"/>
        <w:rPr>
          <w:i/>
          <w:iCs/>
          <w:sz w:val="20"/>
        </w:rPr>
      </w:pPr>
      <w:r w:rsidRPr="00622030">
        <w:rPr>
          <w:i/>
          <w:sz w:val="20"/>
          <w:szCs w:val="20"/>
        </w:rPr>
        <w:t>Spoločným spravodajcom</w:t>
      </w:r>
      <w:r w:rsidRPr="00622030">
        <w:rPr>
          <w:i/>
          <w:iCs/>
          <w:sz w:val="20"/>
        </w:rPr>
        <w:t xml:space="preserve"> bude člen gestorského Výboru Národnej rady Slovenskej republiky pre ľudské práva a národnostné menšiny. </w:t>
      </w:r>
    </w:p>
    <w:p w:rsidR="00DF494E" w:rsidRPr="00622030" w:rsidRDefault="00DF494E" w:rsidP="00DF494E">
      <w:pPr>
        <w:ind w:firstLine="340"/>
        <w:jc w:val="both"/>
        <w:rPr>
          <w:i/>
          <w:iCs/>
          <w:sz w:val="20"/>
        </w:rPr>
      </w:pPr>
    </w:p>
    <w:p w:rsidR="00DF494E" w:rsidRPr="00D831E7" w:rsidRDefault="00DF494E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 90. </w:t>
      </w:r>
      <w:r w:rsidRPr="00D831E7">
        <w:rPr>
          <w:b/>
        </w:rPr>
        <w:t>Návrh skupiny poslancov Národnej rady Slovenskej republiky na prijatie</w:t>
      </w:r>
      <w:r>
        <w:rPr>
          <w:b/>
        </w:rPr>
        <w:br/>
        <w:t xml:space="preserve">        </w:t>
      </w:r>
      <w:r w:rsidRPr="00D831E7">
        <w:rPr>
          <w:b/>
        </w:rPr>
        <w:t xml:space="preserve"> uznesenia Národnej rady Slovenskej republiky k druhému výročiu vojenskej </w:t>
      </w:r>
      <w:r>
        <w:rPr>
          <w:b/>
        </w:rPr>
        <w:br/>
        <w:t xml:space="preserve">         </w:t>
      </w:r>
      <w:r w:rsidRPr="00D831E7">
        <w:rPr>
          <w:b/>
        </w:rPr>
        <w:t>agresie Ruskej federácie proti Ukrajine (tlač 200)</w:t>
      </w:r>
    </w:p>
    <w:p w:rsidR="00DF494E" w:rsidRPr="00622030" w:rsidRDefault="00DF494E" w:rsidP="00DF494E">
      <w:pPr>
        <w:ind w:left="340"/>
        <w:jc w:val="both"/>
        <w:rPr>
          <w:b/>
        </w:rPr>
      </w:pPr>
    </w:p>
    <w:p w:rsidR="00DF494E" w:rsidRPr="00622030" w:rsidRDefault="00DF494E" w:rsidP="00DF494E">
      <w:pPr>
        <w:ind w:firstLine="708"/>
        <w:jc w:val="both"/>
        <w:rPr>
          <w:i/>
          <w:sz w:val="20"/>
        </w:rPr>
      </w:pPr>
      <w:r w:rsidRPr="00622030">
        <w:rPr>
          <w:i/>
          <w:sz w:val="20"/>
        </w:rPr>
        <w:t xml:space="preserve"> Návrh uvedie poverený člen skupiny poslancov.</w:t>
      </w:r>
    </w:p>
    <w:p w:rsidR="00DF494E" w:rsidRPr="00622030" w:rsidRDefault="00DF494E" w:rsidP="000173AD">
      <w:pPr>
        <w:ind w:firstLine="499"/>
        <w:jc w:val="both"/>
      </w:pPr>
      <w:r w:rsidRPr="00622030">
        <w:rPr>
          <w:i/>
          <w:iCs/>
          <w:sz w:val="20"/>
        </w:rPr>
        <w:t xml:space="preserve"> </w:t>
      </w:r>
      <w:r>
        <w:rPr>
          <w:i/>
          <w:iCs/>
          <w:sz w:val="20"/>
        </w:rPr>
        <w:tab/>
      </w:r>
      <w:r w:rsidRPr="00622030">
        <w:rPr>
          <w:i/>
          <w:iCs/>
          <w:sz w:val="20"/>
        </w:rPr>
        <w:t xml:space="preserve">Spravodajcom bude člen gestorského Výboru Národnej rady Slovenskej republiky pre obranu a bezpečnosť. </w:t>
      </w:r>
    </w:p>
    <w:p w:rsidR="00DF494E" w:rsidRPr="00D831E7" w:rsidRDefault="00DF494E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lastRenderedPageBreak/>
        <w:t xml:space="preserve"> 91. </w:t>
      </w:r>
      <w:r w:rsidRPr="00D831E7">
        <w:rPr>
          <w:b/>
        </w:rPr>
        <w:t>Návrh skupiny poslancov</w:t>
      </w:r>
      <w:r w:rsidRPr="00D831E7">
        <w:t xml:space="preserve"> </w:t>
      </w:r>
      <w:r w:rsidRPr="00D831E7">
        <w:rPr>
          <w:b/>
        </w:rPr>
        <w:t>Národnej rady Slovenskej republiky na prijatie</w:t>
      </w:r>
      <w:r>
        <w:rPr>
          <w:b/>
        </w:rPr>
        <w:br/>
        <w:t xml:space="preserve">        </w:t>
      </w:r>
      <w:r w:rsidRPr="00D831E7">
        <w:rPr>
          <w:b/>
        </w:rPr>
        <w:t xml:space="preserve"> uznesenia Národnej rady Slovenskej republiky k smrti ruského opozičného lídra </w:t>
      </w:r>
      <w:r>
        <w:rPr>
          <w:b/>
        </w:rPr>
        <w:br/>
        <w:t xml:space="preserve">         </w:t>
      </w:r>
      <w:r w:rsidRPr="00D831E7">
        <w:rPr>
          <w:b/>
        </w:rPr>
        <w:t xml:space="preserve">Alexeja </w:t>
      </w:r>
      <w:proofErr w:type="spellStart"/>
      <w:r w:rsidRPr="00D831E7">
        <w:rPr>
          <w:b/>
        </w:rPr>
        <w:t>Navaľného</w:t>
      </w:r>
      <w:proofErr w:type="spellEnd"/>
      <w:r w:rsidRPr="00D831E7">
        <w:rPr>
          <w:b/>
        </w:rPr>
        <w:t xml:space="preserve"> a apel na dôkladné, spravodlivé a transparentné vyšetrenie</w:t>
      </w:r>
      <w:r>
        <w:rPr>
          <w:b/>
        </w:rPr>
        <w:br/>
        <w:t xml:space="preserve">        </w:t>
      </w:r>
      <w:r w:rsidRPr="00D831E7">
        <w:rPr>
          <w:b/>
        </w:rPr>
        <w:t xml:space="preserve"> jeho úmrtia (tlač 205)</w:t>
      </w:r>
    </w:p>
    <w:p w:rsidR="00DF494E" w:rsidRPr="00622030" w:rsidRDefault="00DF494E" w:rsidP="00DF494E">
      <w:pPr>
        <w:ind w:left="340"/>
        <w:jc w:val="both"/>
      </w:pPr>
    </w:p>
    <w:p w:rsidR="00DF494E" w:rsidRPr="00622030" w:rsidRDefault="00DF494E" w:rsidP="00DF494E">
      <w:pPr>
        <w:ind w:firstLine="708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</w:p>
    <w:p w:rsidR="00DF494E" w:rsidRPr="00622030" w:rsidRDefault="00DF494E" w:rsidP="00DF494E">
      <w:pPr>
        <w:ind w:firstLine="340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gestorského Zahraničného výboru Národnej rady Slovenskej republiky.</w:t>
      </w:r>
    </w:p>
    <w:p w:rsidR="00DF494E" w:rsidRPr="00622030" w:rsidRDefault="00DF494E" w:rsidP="00DF494E">
      <w:pPr>
        <w:ind w:firstLine="340"/>
        <w:jc w:val="both"/>
        <w:rPr>
          <w:i/>
          <w:iCs/>
          <w:sz w:val="20"/>
        </w:rPr>
      </w:pPr>
    </w:p>
    <w:p w:rsidR="00DF494E" w:rsidRPr="00D831E7" w:rsidRDefault="00DF494E" w:rsidP="00DF494E">
      <w:pPr>
        <w:spacing w:line="256" w:lineRule="auto"/>
        <w:ind w:left="141"/>
        <w:jc w:val="both"/>
        <w:rPr>
          <w:i/>
          <w:iCs/>
          <w:sz w:val="20"/>
        </w:rPr>
      </w:pPr>
      <w:r>
        <w:t xml:space="preserve"> 92. </w:t>
      </w:r>
      <w:r w:rsidRPr="00D831E7">
        <w:rPr>
          <w:b/>
        </w:rPr>
        <w:t xml:space="preserve">Návrh skupiny poslancov Národnej rady Slovenskej republiky </w:t>
      </w:r>
      <w:r w:rsidRPr="00D831E7">
        <w:rPr>
          <w:rStyle w:val="Siln"/>
          <w:shd w:val="clear" w:color="auto" w:fill="FFFFFF"/>
        </w:rPr>
        <w:t xml:space="preserve">na prijatie </w:t>
      </w:r>
      <w:r>
        <w:rPr>
          <w:rStyle w:val="Siln"/>
          <w:shd w:val="clear" w:color="auto" w:fill="FFFFFF"/>
        </w:rPr>
        <w:br/>
        <w:t xml:space="preserve">         </w:t>
      </w:r>
      <w:r w:rsidRPr="00D831E7">
        <w:rPr>
          <w:rStyle w:val="Siln"/>
          <w:shd w:val="clear" w:color="auto" w:fill="FFFFFF"/>
        </w:rPr>
        <w:t xml:space="preserve">uznesenia </w:t>
      </w:r>
      <w:r w:rsidRPr="00D831E7">
        <w:rPr>
          <w:b/>
        </w:rPr>
        <w:t>Národnej rady Slovenskej republiky k porušovaniu základných práv</w:t>
      </w:r>
      <w:r>
        <w:rPr>
          <w:b/>
        </w:rPr>
        <w:br/>
        <w:t xml:space="preserve">         </w:t>
      </w:r>
      <w:r w:rsidRPr="00D831E7">
        <w:rPr>
          <w:b/>
        </w:rPr>
        <w:t xml:space="preserve"> a slobôd osôb patriacich k rómskej národnostnej menšine</w:t>
      </w:r>
      <w:r w:rsidRPr="00D831E7">
        <w:t xml:space="preserve"> </w:t>
      </w:r>
      <w:r w:rsidRPr="00D831E7">
        <w:rPr>
          <w:b/>
        </w:rPr>
        <w:t>(tlač 251)</w:t>
      </w:r>
      <w:r w:rsidRPr="00D831E7">
        <w:t xml:space="preserve"> </w:t>
      </w:r>
    </w:p>
    <w:p w:rsidR="00DF494E" w:rsidRPr="00622030" w:rsidRDefault="00DF494E" w:rsidP="00DF494E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DF494E" w:rsidRPr="00622030" w:rsidRDefault="00DF494E" w:rsidP="00DF494E">
      <w:pPr>
        <w:pStyle w:val="Odsekzoznamu"/>
        <w:spacing w:after="0" w:line="257" w:lineRule="auto"/>
        <w:ind w:left="499" w:firstLine="209"/>
        <w:jc w:val="both"/>
        <w:rPr>
          <w:rFonts w:ascii="Arial" w:hAnsi="Arial" w:cs="Arial"/>
          <w:i/>
          <w:sz w:val="20"/>
        </w:rPr>
      </w:pPr>
      <w:r w:rsidRPr="00622030">
        <w:rPr>
          <w:rFonts w:ascii="Arial" w:hAnsi="Arial" w:cs="Arial"/>
          <w:i/>
          <w:sz w:val="20"/>
        </w:rPr>
        <w:t>Návrh uvedie poverený člen skupiny poslancov.</w:t>
      </w:r>
    </w:p>
    <w:p w:rsidR="00DF494E" w:rsidRDefault="00DF494E" w:rsidP="00DF494E">
      <w:pPr>
        <w:ind w:firstLine="708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</w:t>
      </w:r>
      <w:r w:rsidRPr="00622030">
        <w:rPr>
          <w:rFonts w:eastAsia="Times New Roman"/>
          <w:i/>
          <w:sz w:val="20"/>
          <w:lang w:eastAsia="sk-SK"/>
        </w:rPr>
        <w:t xml:space="preserve"> ľudské práva a národnostné menšiny.</w:t>
      </w:r>
      <w:r w:rsidRPr="00622030">
        <w:t xml:space="preserve"> </w:t>
      </w:r>
    </w:p>
    <w:p w:rsidR="00667976" w:rsidRPr="00622030" w:rsidRDefault="00667976" w:rsidP="00DF494E">
      <w:pPr>
        <w:ind w:firstLine="708"/>
        <w:jc w:val="both"/>
      </w:pPr>
    </w:p>
    <w:p w:rsidR="00DF494E" w:rsidRDefault="00DF494E" w:rsidP="00DF494E">
      <w:pPr>
        <w:spacing w:line="257" w:lineRule="auto"/>
        <w:ind w:left="141"/>
        <w:jc w:val="both"/>
        <w:rPr>
          <w:b/>
        </w:rPr>
      </w:pPr>
      <w:r>
        <w:t xml:space="preserve"> 93. </w:t>
      </w:r>
      <w:r w:rsidRPr="00D831E7">
        <w:rPr>
          <w:b/>
        </w:rPr>
        <w:t>Návrh poslanca Národnej rady Slovenskej republiky Juraja Krúpu na odvolanie</w:t>
      </w:r>
    </w:p>
    <w:p w:rsidR="00DF494E" w:rsidRPr="00D831E7" w:rsidRDefault="00DF494E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      </w:t>
      </w:r>
      <w:r w:rsidRPr="00D831E7">
        <w:rPr>
          <w:b/>
        </w:rPr>
        <w:t xml:space="preserve"> poslanca Národnej rady Slovenskej republiky Tibora Gašpara z funkcie predsedu</w:t>
      </w:r>
      <w:r>
        <w:rPr>
          <w:b/>
        </w:rPr>
        <w:br/>
        <w:t xml:space="preserve">      </w:t>
      </w:r>
      <w:r w:rsidRPr="00D831E7">
        <w:rPr>
          <w:b/>
        </w:rPr>
        <w:t xml:space="preserve"> Výboru Národnej rady Slovenskej republiky pre obranu a bezpečnosť (tlač 129)</w:t>
      </w:r>
    </w:p>
    <w:p w:rsidR="00DF494E" w:rsidRPr="00622030" w:rsidRDefault="00DF494E" w:rsidP="00DF494E">
      <w:pPr>
        <w:ind w:left="340"/>
        <w:jc w:val="both"/>
        <w:rPr>
          <w:b/>
          <w:bCs w:val="0"/>
          <w:i/>
        </w:rPr>
      </w:pP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  <w:szCs w:val="20"/>
        </w:rPr>
        <w:t xml:space="preserve">Návrh uvedie </w:t>
      </w:r>
      <w:r w:rsidRPr="00622030">
        <w:rPr>
          <w:rFonts w:eastAsia="Times New Roman"/>
          <w:i/>
          <w:sz w:val="20"/>
          <w:lang w:eastAsia="sk-SK"/>
        </w:rPr>
        <w:t>poslanec J. Krúpa.</w:t>
      </w:r>
    </w:p>
    <w:p w:rsidR="00DF494E" w:rsidRPr="00622030" w:rsidRDefault="00DF494E" w:rsidP="00DF494E">
      <w:pPr>
        <w:jc w:val="both"/>
        <w:rPr>
          <w:rFonts w:eastAsia="Times New Roman"/>
          <w:i/>
          <w:sz w:val="20"/>
          <w:lang w:eastAsia="sk-SK"/>
        </w:rPr>
      </w:pPr>
    </w:p>
    <w:p w:rsidR="00DF494E" w:rsidRDefault="00DF494E" w:rsidP="00DF494E">
      <w:pPr>
        <w:spacing w:line="256" w:lineRule="auto"/>
        <w:ind w:left="141"/>
        <w:jc w:val="both"/>
        <w:rPr>
          <w:b/>
        </w:rPr>
      </w:pPr>
      <w:r>
        <w:t xml:space="preserve"> 94. </w:t>
      </w:r>
      <w:r w:rsidRPr="00D831E7">
        <w:rPr>
          <w:b/>
        </w:rPr>
        <w:t xml:space="preserve">Návrh skupiny poslancov Národnej rady Slovenskej republiky na odvolanie </w:t>
      </w:r>
      <w:r>
        <w:rPr>
          <w:b/>
        </w:rPr>
        <w:br/>
        <w:t xml:space="preserve">        </w:t>
      </w:r>
      <w:r w:rsidRPr="00D831E7">
        <w:rPr>
          <w:b/>
        </w:rPr>
        <w:t>poslanca Národnej rady Slovenskej republiky Michala Šipoša z funkcie predsedu</w:t>
      </w:r>
    </w:p>
    <w:p w:rsidR="00DF494E" w:rsidRPr="00D831E7" w:rsidRDefault="00DF494E" w:rsidP="00DF494E">
      <w:pPr>
        <w:spacing w:line="256" w:lineRule="auto"/>
        <w:ind w:left="141"/>
        <w:jc w:val="both"/>
        <w:rPr>
          <w:i/>
          <w:iCs/>
          <w:sz w:val="20"/>
        </w:rPr>
      </w:pPr>
      <w:r>
        <w:t xml:space="preserve">       </w:t>
      </w:r>
      <w:r w:rsidRPr="00D831E7">
        <w:rPr>
          <w:b/>
        </w:rPr>
        <w:t xml:space="preserve"> Výboru Národnej rady Slovenskej republiky pre verejnú správu a</w:t>
      </w:r>
      <w:r>
        <w:rPr>
          <w:b/>
        </w:rPr>
        <w:t> </w:t>
      </w:r>
      <w:r w:rsidRPr="00D831E7">
        <w:rPr>
          <w:b/>
        </w:rPr>
        <w:t>regionálny</w:t>
      </w:r>
      <w:r>
        <w:rPr>
          <w:b/>
        </w:rPr>
        <w:br/>
        <w:t xml:space="preserve">       </w:t>
      </w:r>
      <w:r w:rsidRPr="00D831E7">
        <w:rPr>
          <w:b/>
        </w:rPr>
        <w:t xml:space="preserve"> rozvoj (tlač 184)</w:t>
      </w:r>
      <w:r w:rsidRPr="00D831E7">
        <w:t xml:space="preserve"> </w:t>
      </w:r>
    </w:p>
    <w:p w:rsidR="00DF494E" w:rsidRPr="00622030" w:rsidRDefault="00DF494E" w:rsidP="00DF494E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DF494E" w:rsidRPr="00622030" w:rsidRDefault="00DF494E" w:rsidP="00DF494E">
      <w:pPr>
        <w:pStyle w:val="Odsekzoznamu"/>
        <w:spacing w:after="0"/>
        <w:ind w:left="499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622030">
        <w:rPr>
          <w:rFonts w:ascii="Arial" w:hAnsi="Arial" w:cs="Arial"/>
          <w:i/>
          <w:iCs/>
          <w:sz w:val="20"/>
          <w:szCs w:val="20"/>
        </w:rPr>
        <w:t xml:space="preserve">Návrh uvedie </w:t>
      </w:r>
      <w:r w:rsidRPr="00622030">
        <w:rPr>
          <w:rFonts w:ascii="Arial" w:eastAsia="Times New Roman" w:hAnsi="Arial" w:cs="Arial"/>
          <w:i/>
          <w:sz w:val="20"/>
          <w:lang w:eastAsia="sk-SK"/>
        </w:rPr>
        <w:t>poslanec J. Baška.</w:t>
      </w:r>
    </w:p>
    <w:p w:rsidR="00DF494E" w:rsidRPr="00622030" w:rsidRDefault="00DF494E" w:rsidP="00DF494E">
      <w:pPr>
        <w:jc w:val="both"/>
        <w:rPr>
          <w:rFonts w:eastAsia="Times New Roman"/>
          <w:i/>
          <w:sz w:val="20"/>
          <w:lang w:eastAsia="sk-SK"/>
        </w:rPr>
      </w:pPr>
    </w:p>
    <w:p w:rsidR="00DF494E" w:rsidRDefault="00DF494E" w:rsidP="00DF494E">
      <w:pPr>
        <w:spacing w:line="256" w:lineRule="auto"/>
        <w:ind w:left="141"/>
        <w:jc w:val="both"/>
        <w:rPr>
          <w:b/>
        </w:rPr>
      </w:pPr>
      <w:r>
        <w:t xml:space="preserve"> 95. </w:t>
      </w:r>
      <w:r w:rsidRPr="00D831E7">
        <w:rPr>
          <w:b/>
        </w:rPr>
        <w:t>Návrh skupiny poslancov Národnej rady Slovenskej republiky na vyslovenie</w:t>
      </w:r>
      <w:r>
        <w:rPr>
          <w:b/>
        </w:rPr>
        <w:br/>
        <w:t xml:space="preserve">       </w:t>
      </w:r>
      <w:r w:rsidRPr="00D831E7">
        <w:rPr>
          <w:b/>
        </w:rPr>
        <w:t xml:space="preserve"> nedôvery členke vlády Slovenskej republiky Martine Šimkovičovej, poverenej </w:t>
      </w:r>
    </w:p>
    <w:p w:rsidR="00DF494E" w:rsidRPr="00D831E7" w:rsidRDefault="00DF494E" w:rsidP="00DF494E">
      <w:pPr>
        <w:spacing w:line="256" w:lineRule="auto"/>
        <w:ind w:left="141"/>
        <w:jc w:val="both"/>
        <w:rPr>
          <w:i/>
          <w:iCs/>
          <w:sz w:val="20"/>
        </w:rPr>
      </w:pPr>
      <w:r>
        <w:t xml:space="preserve">        </w:t>
      </w:r>
      <w:r w:rsidRPr="00D831E7">
        <w:rPr>
          <w:b/>
        </w:rPr>
        <w:t>riadením Ministerstva kultúry Slovenskej republiky (tlač 194)</w:t>
      </w:r>
      <w:r w:rsidRPr="00D831E7">
        <w:rPr>
          <w:i/>
          <w:iCs/>
          <w:sz w:val="20"/>
        </w:rPr>
        <w:t xml:space="preserve"> </w:t>
      </w:r>
    </w:p>
    <w:p w:rsidR="00DF494E" w:rsidRPr="00622030" w:rsidRDefault="00DF494E" w:rsidP="00DF494E">
      <w:pPr>
        <w:pStyle w:val="Odsekzoznamu"/>
        <w:tabs>
          <w:tab w:val="left" w:pos="426"/>
        </w:tabs>
        <w:ind w:left="501"/>
        <w:jc w:val="both"/>
        <w:rPr>
          <w:rFonts w:ascii="Arial" w:hAnsi="Arial" w:cs="Arial"/>
          <w:sz w:val="20"/>
        </w:rPr>
      </w:pPr>
    </w:p>
    <w:p w:rsidR="00DF494E" w:rsidRPr="00622030" w:rsidRDefault="00DF494E" w:rsidP="00DF494E">
      <w:pPr>
        <w:pStyle w:val="Odsekzoznamu"/>
        <w:spacing w:after="0"/>
        <w:ind w:left="499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i/>
          <w:iCs/>
          <w:sz w:val="20"/>
        </w:rPr>
        <w:t>Návrh uvedie poverený člen skupiny poslancov.</w:t>
      </w:r>
    </w:p>
    <w:p w:rsidR="00DF494E" w:rsidRPr="0077787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oločným spravodajcom bude člen gestorského Výboru Národnej rady Slovenskej republiky pre kultúru a médiá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DF494E" w:rsidRDefault="00DF494E" w:rsidP="00DF494E">
      <w:pPr>
        <w:spacing w:after="120"/>
        <w:jc w:val="both"/>
        <w:rPr>
          <w:b/>
          <w:color w:val="FF0000"/>
        </w:rPr>
      </w:pPr>
    </w:p>
    <w:p w:rsidR="00383750" w:rsidRPr="00622030" w:rsidRDefault="00383750" w:rsidP="00383750">
      <w:pPr>
        <w:ind w:left="340" w:hanging="340"/>
        <w:jc w:val="both"/>
        <w:rPr>
          <w:b/>
        </w:rPr>
      </w:pPr>
      <w:r w:rsidRPr="00622030">
        <w:t xml:space="preserve">Body 96 až 100 sa prerokujú </w:t>
      </w:r>
      <w:r w:rsidRPr="00622030">
        <w:rPr>
          <w:b/>
        </w:rPr>
        <w:t>vo štvrtok 25. apríla 2024 po bode Interpelácie poslancov.</w:t>
      </w:r>
    </w:p>
    <w:p w:rsidR="00383750" w:rsidRPr="00622030" w:rsidRDefault="00383750" w:rsidP="00383750">
      <w:pPr>
        <w:jc w:val="both"/>
        <w:rPr>
          <w:i/>
          <w:sz w:val="20"/>
        </w:rPr>
      </w:pPr>
    </w:p>
    <w:p w:rsidR="00383750" w:rsidRPr="00A920B1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 xml:space="preserve">  96</w:t>
      </w:r>
      <w:r w:rsidRPr="00CC2CB8">
        <w:t>.</w:t>
      </w:r>
      <w:r>
        <w:rPr>
          <w:b/>
        </w:rPr>
        <w:t xml:space="preserve"> </w:t>
      </w:r>
      <w:r w:rsidRPr="00A920B1">
        <w:rPr>
          <w:b/>
        </w:rPr>
        <w:t xml:space="preserve">Správa o činnosti verejného ochrancu práv za rok 2023 (tlač 222) </w:t>
      </w:r>
    </w:p>
    <w:p w:rsidR="00383750" w:rsidRPr="00622030" w:rsidRDefault="00383750" w:rsidP="00383750">
      <w:pPr>
        <w:ind w:left="426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D213D4" w:rsidRDefault="00D213D4" w:rsidP="00383750">
      <w:pPr>
        <w:spacing w:line="257" w:lineRule="auto"/>
        <w:jc w:val="both"/>
        <w:rPr>
          <w:b/>
          <w:i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 xml:space="preserve">  97</w:t>
      </w:r>
      <w:r w:rsidRPr="00CC2CB8">
        <w:t>.</w:t>
      </w:r>
      <w:r>
        <w:rPr>
          <w:b/>
        </w:rPr>
        <w:t xml:space="preserve"> </w:t>
      </w:r>
      <w:r w:rsidRPr="007161DE">
        <w:rPr>
          <w:b/>
        </w:rPr>
        <w:t>Výročná správa Národného preventívneho mechanizmu</w:t>
      </w:r>
      <w:r w:rsidRPr="007161DE">
        <w:t xml:space="preserve"> </w:t>
      </w:r>
      <w:r w:rsidRPr="007161DE">
        <w:rPr>
          <w:b/>
        </w:rPr>
        <w:t xml:space="preserve">za rok 2023 (tlač 223)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rávu uvedie </w:t>
      </w:r>
      <w:r w:rsidRPr="00622030">
        <w:rPr>
          <w:rFonts w:eastAsia="Times New Roman"/>
          <w:i/>
          <w:sz w:val="20"/>
          <w:lang w:eastAsia="sk-SK"/>
        </w:rPr>
        <w:t>verejný ochranca práv.</w:t>
      </w: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383750" w:rsidRPr="00622030" w:rsidRDefault="00383750" w:rsidP="00383750">
      <w:pPr>
        <w:tabs>
          <w:tab w:val="left" w:pos="426"/>
        </w:tabs>
        <w:jc w:val="both"/>
        <w:rPr>
          <w:b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 xml:space="preserve">  98</w:t>
      </w:r>
      <w:r w:rsidRPr="00CC2CB8">
        <w:t>.</w:t>
      </w:r>
      <w:r>
        <w:rPr>
          <w:b/>
        </w:rPr>
        <w:t xml:space="preserve"> </w:t>
      </w:r>
      <w:r w:rsidRPr="007161DE">
        <w:rPr>
          <w:b/>
        </w:rPr>
        <w:t xml:space="preserve">Správa o činnosti komisára pre deti za rok 2023 (tlač 192) </w:t>
      </w:r>
      <w:r w:rsidRPr="007161DE">
        <w:t xml:space="preserve">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rávu uvedie komisár pre deti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383750" w:rsidRPr="000173AD" w:rsidRDefault="00383750" w:rsidP="000173AD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pre </w:t>
      </w:r>
      <w:r w:rsidRPr="00622030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lastRenderedPageBreak/>
        <w:t xml:space="preserve">  99</w:t>
      </w:r>
      <w:r w:rsidRPr="00CC2CB8">
        <w:t>.</w:t>
      </w:r>
      <w:r>
        <w:rPr>
          <w:b/>
        </w:rPr>
        <w:t xml:space="preserve"> </w:t>
      </w:r>
      <w:r w:rsidRPr="007161DE">
        <w:rPr>
          <w:b/>
        </w:rPr>
        <w:t xml:space="preserve">Správa o činnosti komisára pre osoby so zdravotným postihnutím za rok 2023 (tlač </w:t>
      </w:r>
      <w:r>
        <w:rPr>
          <w:b/>
        </w:rPr>
        <w:br/>
        <w:t xml:space="preserve">       </w:t>
      </w:r>
      <w:r w:rsidRPr="007161DE">
        <w:rPr>
          <w:b/>
        </w:rPr>
        <w:t xml:space="preserve"> 21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ľudské práva a národnostné menšiny. </w:t>
      </w:r>
    </w:p>
    <w:p w:rsidR="00383750" w:rsidRPr="00622030" w:rsidRDefault="00383750" w:rsidP="00383750">
      <w:pPr>
        <w:jc w:val="both"/>
        <w:rPr>
          <w:rFonts w:eastAsia="Times New Roman"/>
          <w:i/>
          <w:sz w:val="20"/>
          <w:lang w:eastAsia="sk-SK"/>
        </w:rPr>
      </w:pPr>
    </w:p>
    <w:p w:rsidR="00383750" w:rsidRDefault="00383750" w:rsidP="00383750">
      <w:pPr>
        <w:spacing w:line="257" w:lineRule="auto"/>
        <w:jc w:val="both"/>
      </w:pPr>
      <w:r>
        <w:t>100</w:t>
      </w:r>
      <w:r w:rsidRPr="00CC2CB8">
        <w:t>.</w:t>
      </w:r>
      <w:r>
        <w:rPr>
          <w:b/>
        </w:rPr>
        <w:t xml:space="preserve"> </w:t>
      </w:r>
      <w:r w:rsidRPr="007161DE">
        <w:rPr>
          <w:b/>
        </w:rPr>
        <w:t>Návrh uznesenia Národnej rady Slovens</w:t>
      </w:r>
      <w:r>
        <w:rPr>
          <w:b/>
        </w:rPr>
        <w:t>kej republiky k určeniu výborov</w:t>
      </w:r>
      <w:r w:rsidRPr="005A41BF">
        <w:rPr>
          <w:b/>
        </w:rPr>
        <w:t xml:space="preserve"> Národnej</w:t>
      </w:r>
      <w:r>
        <w:rPr>
          <w:b/>
        </w:rPr>
        <w:br/>
        <w:t xml:space="preserve">       </w:t>
      </w:r>
      <w:r w:rsidRPr="005A41BF">
        <w:rPr>
          <w:b/>
        </w:rPr>
        <w:t xml:space="preserve"> rady Slovenskej republiky na plnenie ú</w:t>
      </w:r>
      <w:r>
        <w:rPr>
          <w:b/>
        </w:rPr>
        <w:t xml:space="preserve">loh vyplývajúcich z príslušných </w:t>
      </w:r>
      <w:r w:rsidRPr="005A41BF">
        <w:rPr>
          <w:b/>
        </w:rPr>
        <w:t xml:space="preserve">zákonov </w:t>
      </w:r>
      <w:r>
        <w:rPr>
          <w:b/>
        </w:rPr>
        <w:br/>
        <w:t xml:space="preserve">        </w:t>
      </w:r>
      <w:r w:rsidRPr="005A41BF">
        <w:rPr>
          <w:b/>
        </w:rPr>
        <w:t>(tlač 262)</w:t>
      </w:r>
      <w:r w:rsidRPr="005A41BF">
        <w:t xml:space="preserve"> </w:t>
      </w:r>
    </w:p>
    <w:p w:rsidR="00383750" w:rsidRPr="00E80744" w:rsidRDefault="00383750" w:rsidP="00383750">
      <w:pPr>
        <w:spacing w:line="257" w:lineRule="auto"/>
        <w:jc w:val="both"/>
      </w:pPr>
    </w:p>
    <w:p w:rsidR="00383750" w:rsidRPr="00622030" w:rsidRDefault="00383750" w:rsidP="00383750">
      <w:pPr>
        <w:spacing w:after="120"/>
        <w:jc w:val="both"/>
        <w:rPr>
          <w:rStyle w:val="Siln"/>
          <w:bCs/>
        </w:rPr>
      </w:pPr>
      <w:r w:rsidRPr="00622030">
        <w:t xml:space="preserve">Body 101 až 104 sa prerokujú </w:t>
      </w:r>
      <w:r w:rsidRPr="00622030">
        <w:rPr>
          <w:b/>
        </w:rPr>
        <w:t>v piatok 26. apríla 2024 od 9.00 hod.</w:t>
      </w:r>
    </w:p>
    <w:p w:rsidR="00383750" w:rsidRPr="00622030" w:rsidRDefault="00383750" w:rsidP="00383750">
      <w:pPr>
        <w:spacing w:line="257" w:lineRule="auto"/>
        <w:jc w:val="both"/>
        <w:rPr>
          <w:b/>
        </w:rPr>
      </w:pPr>
      <w:r w:rsidRPr="00622030">
        <w:t>101.</w:t>
      </w:r>
      <w:r w:rsidRPr="00622030">
        <w:rPr>
          <w:b/>
        </w:rPr>
        <w:t xml:space="preserve">  Správa o výsledkoch kontrolnej činnosti Najvyššieho kontrolného úradu </w:t>
      </w: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 Slovenskej republiky za rok 2023 (tlač 212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383750" w:rsidRPr="00B71300" w:rsidRDefault="00383750" w:rsidP="00B71300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622030">
        <w:rPr>
          <w:rFonts w:eastAsia="Times New Roman"/>
          <w:i/>
          <w:sz w:val="20"/>
          <w:lang w:eastAsia="sk-SK"/>
        </w:rPr>
        <w:tab/>
      </w: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Style w:val="Siln"/>
          <w:rFonts w:ascii="Arial" w:hAnsi="Arial" w:cs="Arial"/>
          <w:bCs w:val="0"/>
          <w:shd w:val="clear" w:color="auto" w:fill="FFFFFF"/>
        </w:rPr>
      </w:pP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</w:rPr>
        <w:t xml:space="preserve">102. </w:t>
      </w:r>
      <w:r w:rsidRPr="00622030">
        <w:rPr>
          <w:rFonts w:ascii="Arial" w:hAnsi="Arial" w:cs="Arial"/>
          <w:b/>
        </w:rPr>
        <w:t>Výročná správa Slovenského pozemkového fondu za rok 2023 (tlač 207)</w:t>
      </w:r>
      <w:r w:rsidRPr="00622030">
        <w:rPr>
          <w:rFonts w:ascii="Arial" w:hAnsi="Arial" w:cs="Arial"/>
          <w:i/>
          <w:iCs/>
          <w:sz w:val="20"/>
        </w:rPr>
        <w:t xml:space="preserve"> </w:t>
      </w:r>
    </w:p>
    <w:p w:rsidR="00383750" w:rsidRPr="00622030" w:rsidRDefault="00383750" w:rsidP="00383750">
      <w:pPr>
        <w:ind w:firstLine="499"/>
        <w:jc w:val="both"/>
        <w:rPr>
          <w:i/>
          <w:iCs/>
          <w:sz w:val="20"/>
        </w:rPr>
      </w:pPr>
    </w:p>
    <w:p w:rsidR="00383750" w:rsidRPr="00622030" w:rsidRDefault="00383750" w:rsidP="00383750">
      <w:pPr>
        <w:ind w:firstLine="499"/>
        <w:jc w:val="both"/>
        <w:rPr>
          <w:b/>
          <w:bCs w:val="0"/>
          <w:i/>
          <w:iCs/>
          <w:sz w:val="20"/>
        </w:rPr>
      </w:pPr>
      <w:r w:rsidRPr="00622030">
        <w:rPr>
          <w:i/>
          <w:iCs/>
          <w:sz w:val="20"/>
        </w:rPr>
        <w:t xml:space="preserve">Správu uvedie generálny riaditeľ Slovenského pozemkového fondu. </w:t>
      </w:r>
    </w:p>
    <w:p w:rsidR="00383750" w:rsidRPr="00622030" w:rsidRDefault="00383750" w:rsidP="00383750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Informáciu o výsledku prerokovania správy vo Výbore Národnej rady Slovenskej republiky pre pôdohospodárstvo a životné prostredie podá poverený člen výboru. </w:t>
      </w:r>
    </w:p>
    <w:p w:rsidR="00383750" w:rsidRPr="00622030" w:rsidRDefault="00383750" w:rsidP="00383750">
      <w:pPr>
        <w:ind w:firstLine="340"/>
        <w:jc w:val="both"/>
        <w:rPr>
          <w:i/>
          <w:iCs/>
          <w:sz w:val="20"/>
        </w:rPr>
      </w:pPr>
    </w:p>
    <w:p w:rsidR="00383750" w:rsidRPr="00622030" w:rsidRDefault="00383750" w:rsidP="00383750">
      <w:pPr>
        <w:spacing w:line="257" w:lineRule="auto"/>
        <w:jc w:val="both"/>
        <w:rPr>
          <w:b/>
        </w:rPr>
      </w:pPr>
      <w:r w:rsidRPr="00622030">
        <w:t xml:space="preserve">103. </w:t>
      </w:r>
      <w:r w:rsidRPr="00622030">
        <w:rPr>
          <w:b/>
        </w:rPr>
        <w:t xml:space="preserve">Správa o stave vysielania v Slovenskej republike a o činnosti Rady pre mediálne </w:t>
      </w: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služby za rok 2023 (tlač 210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kultúru a médiá podá poverený člen výboru. </w:t>
      </w:r>
    </w:p>
    <w:p w:rsidR="00383750" w:rsidRPr="00622030" w:rsidRDefault="00383750" w:rsidP="00383750">
      <w:pPr>
        <w:jc w:val="both"/>
        <w:rPr>
          <w:rFonts w:eastAsia="Times New Roman"/>
          <w:i/>
          <w:sz w:val="20"/>
          <w:lang w:eastAsia="sk-SK"/>
        </w:rPr>
      </w:pP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t xml:space="preserve">104. </w:t>
      </w:r>
      <w:r w:rsidRPr="00622030">
        <w:rPr>
          <w:b/>
        </w:rPr>
        <w:t>Správa o činnosti Úradu na ochranu oznamovateľov za rok 2023 (tlač 22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b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redsedníčka Úradu na ochranu oznamovateľov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D213D4" w:rsidRDefault="00383750" w:rsidP="00D213D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Informáciu o výsledku prerokovania správy v Ústavnoprávnom výbore Národnej rady Slovenskej republiky podá poverený člen výboru.</w:t>
      </w:r>
    </w:p>
    <w:p w:rsidR="00383750" w:rsidRPr="00950DE5" w:rsidRDefault="00383750" w:rsidP="000173AD">
      <w:pPr>
        <w:jc w:val="both"/>
        <w:rPr>
          <w:rFonts w:eastAsia="Times New Roman"/>
          <w:i/>
          <w:sz w:val="20"/>
          <w:lang w:eastAsia="sk-SK"/>
        </w:rPr>
      </w:pPr>
    </w:p>
    <w:p w:rsidR="00DF494E" w:rsidRPr="00622030" w:rsidRDefault="00DF494E" w:rsidP="00DF494E">
      <w:pPr>
        <w:spacing w:after="120"/>
        <w:ind w:left="340" w:hanging="340"/>
        <w:jc w:val="both"/>
        <w:rPr>
          <w:rStyle w:val="Siln"/>
          <w:b w:val="0"/>
        </w:rPr>
      </w:pPr>
      <w:r w:rsidRPr="00622030">
        <w:t>Zlúčená rozprava o bodoch 105 až 107.</w:t>
      </w: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5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Slovenskej informačnej služby o stave použitia </w:t>
      </w:r>
      <w:r w:rsidRPr="00622030">
        <w:rPr>
          <w:b/>
        </w:rPr>
        <w:br/>
        <w:t xml:space="preserve">         informačno-technických prostriedkov za rok 2023 (tlač 188)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  <w:r w:rsidRPr="00622030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6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Vojenského spravodajstva o stave použitia informačno-</w:t>
      </w:r>
      <w:r w:rsidRPr="00622030">
        <w:rPr>
          <w:b/>
        </w:rPr>
        <w:br/>
        <w:t xml:space="preserve">         technických prostriedkov za rok 2023 (tlač 189)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  <w:r w:rsidRPr="00622030">
        <w:rPr>
          <w:i/>
          <w:sz w:val="20"/>
        </w:rPr>
        <w:t xml:space="preserve"> </w:t>
      </w:r>
    </w:p>
    <w:p w:rsidR="00DF494E" w:rsidRDefault="00DF494E" w:rsidP="00DF494E">
      <w:pPr>
        <w:jc w:val="both"/>
        <w:rPr>
          <w:i/>
          <w:sz w:val="20"/>
        </w:rPr>
      </w:pPr>
    </w:p>
    <w:p w:rsidR="000173AD" w:rsidRDefault="000173AD" w:rsidP="00DF494E">
      <w:pPr>
        <w:jc w:val="both"/>
        <w:rPr>
          <w:i/>
          <w:sz w:val="20"/>
        </w:rPr>
      </w:pPr>
    </w:p>
    <w:p w:rsidR="000173AD" w:rsidRPr="00622030" w:rsidRDefault="000173AD" w:rsidP="00DF494E">
      <w:pPr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lastRenderedPageBreak/>
        <w:t xml:space="preserve">107. </w:t>
      </w:r>
      <w:r w:rsidRPr="00622030">
        <w:rPr>
          <w:b/>
        </w:rPr>
        <w:t>Správa Výboru Národnej rady Slovenskej republiky pre obranu a bezpečnosť</w:t>
      </w:r>
      <w:r w:rsidRPr="00622030">
        <w:rPr>
          <w:b/>
        </w:rPr>
        <w:br/>
        <w:t xml:space="preserve">         o stave použitia informačno-technických prostriedkov za rok 2023 (tlač 190)</w:t>
      </w:r>
      <w:r w:rsidRPr="00622030">
        <w:t xml:space="preserve"> </w:t>
      </w:r>
    </w:p>
    <w:p w:rsidR="00B71300" w:rsidRPr="00622030" w:rsidRDefault="00DF494E" w:rsidP="00B7130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Výboru Národnej rady Slovenskej republiky pre obranu a bezpečnosť.</w:t>
      </w:r>
      <w:r w:rsidRPr="00622030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  <w:rPr>
          <w:rFonts w:eastAsia="Times New Roman"/>
          <w:i/>
          <w:sz w:val="20"/>
          <w:lang w:eastAsia="sk-SK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8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Rady pre mediálne </w:t>
      </w:r>
      <w:r w:rsidRPr="00622030">
        <w:rPr>
          <w:b/>
        </w:rPr>
        <w:t xml:space="preserve">služby – 6 ročné funkčné obdobie (tlač   </w:t>
      </w:r>
    </w:p>
    <w:p w:rsidR="00DF494E" w:rsidRPr="00622030" w:rsidRDefault="00DF494E" w:rsidP="00950DE5">
      <w:pPr>
        <w:spacing w:line="257" w:lineRule="auto"/>
        <w:jc w:val="both"/>
        <w:rPr>
          <w:b/>
        </w:rPr>
      </w:pPr>
      <w:r w:rsidRPr="00622030">
        <w:rPr>
          <w:b/>
        </w:rPr>
        <w:t xml:space="preserve">        183)</w:t>
      </w:r>
    </w:p>
    <w:p w:rsidR="00DF494E" w:rsidRPr="00622030" w:rsidRDefault="00DF494E" w:rsidP="00DF494E">
      <w:pPr>
        <w:spacing w:line="257" w:lineRule="auto"/>
        <w:jc w:val="both"/>
        <w:rPr>
          <w:i/>
          <w:iCs/>
          <w:sz w:val="20"/>
        </w:rPr>
      </w:pPr>
    </w:p>
    <w:p w:rsidR="00DF494E" w:rsidRPr="00622030" w:rsidRDefault="00DF494E" w:rsidP="00DF494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Výboru Národnej rady Slovenskej republiky pre kultúru a médiá.</w:t>
      </w:r>
    </w:p>
    <w:p w:rsidR="00383750" w:rsidRPr="00622030" w:rsidRDefault="00383750" w:rsidP="00B71300">
      <w:pPr>
        <w:jc w:val="both"/>
        <w:rPr>
          <w:i/>
          <w:sz w:val="20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9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Správnej rady Tlačovej agentúry Slovenskej republiky </w:t>
      </w:r>
      <w:r w:rsidRPr="00622030">
        <w:rPr>
          <w:rStyle w:val="Siln"/>
          <w:shd w:val="clear" w:color="auto" w:fill="FFFFFF"/>
        </w:rPr>
        <w:br/>
      </w:r>
      <w:r w:rsidRPr="00622030">
        <w:rPr>
          <w:rStyle w:val="Siln"/>
          <w:b w:val="0"/>
          <w:bCs/>
        </w:rPr>
        <w:t xml:space="preserve"> </w:t>
      </w:r>
      <w:r w:rsidRPr="00622030">
        <w:rPr>
          <w:b/>
        </w:rPr>
        <w:t xml:space="preserve">        (tlač 187)</w:t>
      </w:r>
      <w:r w:rsidRPr="00622030">
        <w:t xml:space="preserve"> </w:t>
      </w:r>
    </w:p>
    <w:p w:rsidR="00DF494E" w:rsidRPr="00622030" w:rsidRDefault="00DF494E" w:rsidP="00DF494E">
      <w:pPr>
        <w:ind w:firstLine="501"/>
        <w:jc w:val="both"/>
        <w:rPr>
          <w:rStyle w:val="Siln"/>
          <w:b w:val="0"/>
        </w:rPr>
      </w:pPr>
    </w:p>
    <w:p w:rsidR="00383750" w:rsidRDefault="00DF494E" w:rsidP="007610C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uvedie poverený člen Výboru Národnej rady Slovenskej republiky pre kultúru a médiá. </w:t>
      </w:r>
    </w:p>
    <w:p w:rsidR="00B27B4E" w:rsidRDefault="00B27B4E" w:rsidP="007610CE">
      <w:pPr>
        <w:ind w:firstLine="501"/>
        <w:jc w:val="both"/>
        <w:rPr>
          <w:i/>
          <w:sz w:val="20"/>
        </w:rPr>
      </w:pPr>
    </w:p>
    <w:p w:rsidR="00B27B4E" w:rsidRDefault="00B27B4E" w:rsidP="007610CE">
      <w:pPr>
        <w:ind w:firstLine="501"/>
        <w:jc w:val="both"/>
        <w:rPr>
          <w:i/>
          <w:sz w:val="20"/>
        </w:rPr>
      </w:pPr>
    </w:p>
    <w:p w:rsidR="00C0554C" w:rsidRPr="007610CE" w:rsidRDefault="00C0554C" w:rsidP="007610CE">
      <w:pPr>
        <w:ind w:firstLine="501"/>
        <w:jc w:val="both"/>
        <w:rPr>
          <w:i/>
          <w:sz w:val="20"/>
        </w:rPr>
      </w:pPr>
      <w:bookmarkStart w:id="0" w:name="_GoBack"/>
      <w:bookmarkEnd w:id="0"/>
    </w:p>
    <w:p w:rsidR="00373D8D" w:rsidRPr="00622030" w:rsidRDefault="00373D8D" w:rsidP="00373D8D">
      <w:pPr>
        <w:tabs>
          <w:tab w:val="left" w:pos="426"/>
        </w:tabs>
        <w:ind w:left="340"/>
        <w:jc w:val="both"/>
        <w:rPr>
          <w:b/>
        </w:rPr>
      </w:pPr>
      <w:r w:rsidRPr="00622030">
        <w:rPr>
          <w:b/>
        </w:rPr>
        <w:t>Hodina otázok</w:t>
      </w:r>
    </w:p>
    <w:p w:rsidR="00373D8D" w:rsidRPr="00622030" w:rsidRDefault="00373D8D" w:rsidP="00373D8D">
      <w:pPr>
        <w:ind w:left="340" w:hanging="56"/>
        <w:jc w:val="both"/>
        <w:rPr>
          <w:i/>
        </w:rPr>
      </w:pPr>
      <w:r w:rsidRPr="00622030">
        <w:rPr>
          <w:i/>
        </w:rPr>
        <w:t xml:space="preserve"> (Ak je rokovacím dňom schôdze Národnej rady Slovenskej republiky štvrtok, vždy je na programe Hodina otázok so začiatkom o 14.00 hod.) </w:t>
      </w:r>
    </w:p>
    <w:p w:rsidR="00373D8D" w:rsidRPr="00622030" w:rsidRDefault="00373D8D" w:rsidP="00373D8D">
      <w:pPr>
        <w:pStyle w:val="kurz"/>
        <w:widowControl w:val="0"/>
        <w:ind w:left="340" w:firstLine="0"/>
        <w:rPr>
          <w:rFonts w:ascii="Arial" w:hAnsi="Arial"/>
          <w:b/>
        </w:rPr>
      </w:pPr>
      <w:r w:rsidRPr="00622030">
        <w:rPr>
          <w:rFonts w:ascii="Arial" w:hAnsi="Arial"/>
          <w:b/>
        </w:rPr>
        <w:tab/>
      </w:r>
    </w:p>
    <w:p w:rsidR="00373D8D" w:rsidRPr="00622030" w:rsidRDefault="00373D8D" w:rsidP="00373D8D">
      <w:pPr>
        <w:tabs>
          <w:tab w:val="left" w:pos="426"/>
        </w:tabs>
        <w:ind w:left="340"/>
        <w:jc w:val="both"/>
        <w:rPr>
          <w:b/>
        </w:rPr>
      </w:pPr>
      <w:r w:rsidRPr="00622030">
        <w:rPr>
          <w:b/>
        </w:rPr>
        <w:t>Písomné odpovede členov vlády Slovenskej republiky na interpelácie poslancov Národnej rady Slovenskej republiky písomne podané predsedovi Národnej rady Slovenskej republiky (tlač 197)</w:t>
      </w:r>
      <w:r w:rsidRPr="00622030">
        <w:t xml:space="preserve"> </w:t>
      </w:r>
    </w:p>
    <w:p w:rsidR="00373D8D" w:rsidRPr="00622030" w:rsidRDefault="00373D8D" w:rsidP="00373D8D">
      <w:pPr>
        <w:ind w:left="284"/>
        <w:jc w:val="both"/>
        <w:rPr>
          <w:b/>
        </w:rPr>
      </w:pPr>
    </w:p>
    <w:p w:rsidR="00373D8D" w:rsidRPr="00622030" w:rsidRDefault="00373D8D" w:rsidP="00373D8D">
      <w:pPr>
        <w:tabs>
          <w:tab w:val="left" w:pos="426"/>
        </w:tabs>
        <w:ind w:left="340"/>
        <w:jc w:val="both"/>
        <w:rPr>
          <w:b/>
        </w:rPr>
      </w:pPr>
      <w:r w:rsidRPr="00622030">
        <w:rPr>
          <w:b/>
        </w:rPr>
        <w:t>Interpelácie poslancov</w:t>
      </w:r>
    </w:p>
    <w:p w:rsidR="00373D8D" w:rsidRPr="00622030" w:rsidRDefault="00373D8D" w:rsidP="00373D8D">
      <w:pPr>
        <w:ind w:left="340" w:hanging="56"/>
        <w:jc w:val="both"/>
      </w:pPr>
      <w:r w:rsidRPr="00622030">
        <w:t xml:space="preserve"> (</w:t>
      </w:r>
      <w:r w:rsidRPr="00622030">
        <w:rPr>
          <w:i/>
        </w:rPr>
        <w:t xml:space="preserve">Body Písomné odpovede a Interpelácie sa prerokujú </w:t>
      </w:r>
      <w:r w:rsidRPr="00622030">
        <w:rPr>
          <w:b/>
          <w:i/>
        </w:rPr>
        <w:t>vo štvrtok 25. apríla 2024</w:t>
      </w:r>
      <w:r w:rsidRPr="00622030">
        <w:rPr>
          <w:i/>
        </w:rPr>
        <w:t xml:space="preserve"> po Hodine otázok.</w:t>
      </w:r>
      <w:r w:rsidRPr="00622030">
        <w:t>)</w:t>
      </w:r>
    </w:p>
    <w:p w:rsidR="00635885" w:rsidRDefault="00635885" w:rsidP="0008787D">
      <w:pPr>
        <w:spacing w:after="120"/>
        <w:jc w:val="both"/>
        <w:rPr>
          <w:b/>
          <w:color w:val="FF0000"/>
        </w:rPr>
      </w:pPr>
    </w:p>
    <w:p w:rsidR="00635885" w:rsidRDefault="00635885" w:rsidP="0008787D">
      <w:pPr>
        <w:spacing w:after="120"/>
        <w:jc w:val="both"/>
        <w:rPr>
          <w:b/>
          <w:color w:val="FF0000"/>
        </w:rPr>
      </w:pPr>
    </w:p>
    <w:p w:rsidR="001155F9" w:rsidRPr="00622030" w:rsidRDefault="001155F9" w:rsidP="00015384"/>
    <w:p w:rsidR="001155F9" w:rsidRPr="00622030" w:rsidRDefault="001155F9" w:rsidP="00015384"/>
    <w:p w:rsidR="00015384" w:rsidRPr="00622030" w:rsidRDefault="00B43E55" w:rsidP="00975AA6">
      <w:pPr>
        <w:ind w:left="340" w:hanging="340"/>
        <w:jc w:val="both"/>
      </w:pPr>
      <w:r>
        <w:t>Bratislava 17</w:t>
      </w:r>
      <w:r w:rsidR="00223107" w:rsidRPr="00622030">
        <w:t>. apríla 2024</w:t>
      </w:r>
    </w:p>
    <w:p w:rsidR="007C0F0B" w:rsidRPr="00622030" w:rsidRDefault="007C0F0B" w:rsidP="007C0F0B">
      <w:pPr>
        <w:tabs>
          <w:tab w:val="left" w:pos="5955"/>
        </w:tabs>
        <w:rPr>
          <w:b/>
          <w:sz w:val="24"/>
        </w:rPr>
      </w:pPr>
      <w:r w:rsidRPr="00622030">
        <w:rPr>
          <w:b/>
          <w:sz w:val="24"/>
        </w:rPr>
        <w:tab/>
        <w:t xml:space="preserve"> </w:t>
      </w:r>
    </w:p>
    <w:p w:rsidR="00015384" w:rsidRPr="00622030" w:rsidRDefault="00015384" w:rsidP="00015384"/>
    <w:sectPr w:rsidR="00015384" w:rsidRPr="00622030" w:rsidSect="00FA1813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52" w:rsidRDefault="00600452" w:rsidP="00101CC6">
      <w:r>
        <w:separator/>
      </w:r>
    </w:p>
  </w:endnote>
  <w:endnote w:type="continuationSeparator" w:id="0">
    <w:p w:rsidR="00600452" w:rsidRDefault="00600452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E01283" w:rsidRDefault="00E012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54C">
          <w:rPr>
            <w:noProof/>
          </w:rPr>
          <w:t>16</w:t>
        </w:r>
        <w:r>
          <w:fldChar w:fldCharType="end"/>
        </w:r>
      </w:p>
    </w:sdtContent>
  </w:sdt>
  <w:p w:rsidR="00E01283" w:rsidRDefault="00E012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52" w:rsidRDefault="00600452" w:rsidP="00101CC6">
      <w:r>
        <w:separator/>
      </w:r>
    </w:p>
  </w:footnote>
  <w:footnote w:type="continuationSeparator" w:id="0">
    <w:p w:rsidR="00600452" w:rsidRDefault="00600452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635"/>
    <w:multiLevelType w:val="hybridMultilevel"/>
    <w:tmpl w:val="A3C0945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F128DC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630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1348A"/>
    <w:rsid w:val="00015384"/>
    <w:rsid w:val="000173AD"/>
    <w:rsid w:val="00021039"/>
    <w:rsid w:val="000456EF"/>
    <w:rsid w:val="00052B04"/>
    <w:rsid w:val="00056025"/>
    <w:rsid w:val="000564D4"/>
    <w:rsid w:val="000619BB"/>
    <w:rsid w:val="00067C4F"/>
    <w:rsid w:val="00067E3F"/>
    <w:rsid w:val="00070905"/>
    <w:rsid w:val="00073F33"/>
    <w:rsid w:val="00075A07"/>
    <w:rsid w:val="0008244E"/>
    <w:rsid w:val="00086A73"/>
    <w:rsid w:val="0008787D"/>
    <w:rsid w:val="00091845"/>
    <w:rsid w:val="000A0E73"/>
    <w:rsid w:val="000B1860"/>
    <w:rsid w:val="000B341C"/>
    <w:rsid w:val="000B464B"/>
    <w:rsid w:val="000C0467"/>
    <w:rsid w:val="000C169B"/>
    <w:rsid w:val="000C1877"/>
    <w:rsid w:val="000C2FAC"/>
    <w:rsid w:val="000C699D"/>
    <w:rsid w:val="000C78AA"/>
    <w:rsid w:val="000D07F7"/>
    <w:rsid w:val="000D0FCF"/>
    <w:rsid w:val="000D54C2"/>
    <w:rsid w:val="000E6549"/>
    <w:rsid w:val="00100ABE"/>
    <w:rsid w:val="00100B5C"/>
    <w:rsid w:val="00101CC6"/>
    <w:rsid w:val="00101D93"/>
    <w:rsid w:val="00102DA0"/>
    <w:rsid w:val="00103649"/>
    <w:rsid w:val="00112D47"/>
    <w:rsid w:val="0011377E"/>
    <w:rsid w:val="00113E34"/>
    <w:rsid w:val="00113F81"/>
    <w:rsid w:val="00114C1C"/>
    <w:rsid w:val="001155F9"/>
    <w:rsid w:val="00122D59"/>
    <w:rsid w:val="00124684"/>
    <w:rsid w:val="00132E46"/>
    <w:rsid w:val="0013421A"/>
    <w:rsid w:val="00134EEF"/>
    <w:rsid w:val="001376BD"/>
    <w:rsid w:val="00147970"/>
    <w:rsid w:val="00152FDD"/>
    <w:rsid w:val="00163F03"/>
    <w:rsid w:val="0016717A"/>
    <w:rsid w:val="00167D16"/>
    <w:rsid w:val="00171E05"/>
    <w:rsid w:val="00180C39"/>
    <w:rsid w:val="00181CEC"/>
    <w:rsid w:val="00186AD4"/>
    <w:rsid w:val="00187462"/>
    <w:rsid w:val="00197E28"/>
    <w:rsid w:val="001A4966"/>
    <w:rsid w:val="001A49BF"/>
    <w:rsid w:val="001B18DE"/>
    <w:rsid w:val="001B6139"/>
    <w:rsid w:val="001B62D3"/>
    <w:rsid w:val="001C54E5"/>
    <w:rsid w:val="001D2D32"/>
    <w:rsid w:val="001D3C03"/>
    <w:rsid w:val="001D6879"/>
    <w:rsid w:val="001E3FBB"/>
    <w:rsid w:val="001E5081"/>
    <w:rsid w:val="001F4195"/>
    <w:rsid w:val="001F4ED4"/>
    <w:rsid w:val="0020223C"/>
    <w:rsid w:val="002027AB"/>
    <w:rsid w:val="0020575D"/>
    <w:rsid w:val="00205C5E"/>
    <w:rsid w:val="00215D62"/>
    <w:rsid w:val="002161F7"/>
    <w:rsid w:val="00220847"/>
    <w:rsid w:val="00222912"/>
    <w:rsid w:val="00223107"/>
    <w:rsid w:val="00223A7C"/>
    <w:rsid w:val="0022518F"/>
    <w:rsid w:val="00226483"/>
    <w:rsid w:val="00241B25"/>
    <w:rsid w:val="00241E54"/>
    <w:rsid w:val="00257179"/>
    <w:rsid w:val="002704B9"/>
    <w:rsid w:val="00270904"/>
    <w:rsid w:val="002751A0"/>
    <w:rsid w:val="00285AF1"/>
    <w:rsid w:val="0029389F"/>
    <w:rsid w:val="002A0E99"/>
    <w:rsid w:val="002A1B9C"/>
    <w:rsid w:val="002A751C"/>
    <w:rsid w:val="002B0748"/>
    <w:rsid w:val="002B253D"/>
    <w:rsid w:val="002B626D"/>
    <w:rsid w:val="002B7AAE"/>
    <w:rsid w:val="002C2B73"/>
    <w:rsid w:val="002C4A0A"/>
    <w:rsid w:val="002C4D2C"/>
    <w:rsid w:val="002C5019"/>
    <w:rsid w:val="002C57CA"/>
    <w:rsid w:val="002C766F"/>
    <w:rsid w:val="002D1609"/>
    <w:rsid w:val="002D3D59"/>
    <w:rsid w:val="002D632D"/>
    <w:rsid w:val="002D6957"/>
    <w:rsid w:val="002D7A9F"/>
    <w:rsid w:val="002D7E20"/>
    <w:rsid w:val="002E1892"/>
    <w:rsid w:val="002E18C0"/>
    <w:rsid w:val="002F4084"/>
    <w:rsid w:val="002F4269"/>
    <w:rsid w:val="00306456"/>
    <w:rsid w:val="00315116"/>
    <w:rsid w:val="0031580F"/>
    <w:rsid w:val="00321835"/>
    <w:rsid w:val="00323E53"/>
    <w:rsid w:val="003244FF"/>
    <w:rsid w:val="003436E4"/>
    <w:rsid w:val="00343BB9"/>
    <w:rsid w:val="0034697E"/>
    <w:rsid w:val="00352D29"/>
    <w:rsid w:val="00355EA4"/>
    <w:rsid w:val="00361A8A"/>
    <w:rsid w:val="00366A86"/>
    <w:rsid w:val="003675FB"/>
    <w:rsid w:val="00371065"/>
    <w:rsid w:val="003712A9"/>
    <w:rsid w:val="00373D8D"/>
    <w:rsid w:val="003808F8"/>
    <w:rsid w:val="00383750"/>
    <w:rsid w:val="00383ED6"/>
    <w:rsid w:val="00393057"/>
    <w:rsid w:val="00394673"/>
    <w:rsid w:val="00397E7E"/>
    <w:rsid w:val="003A2324"/>
    <w:rsid w:val="003B036A"/>
    <w:rsid w:val="003B17EF"/>
    <w:rsid w:val="003C22D1"/>
    <w:rsid w:val="003C4DCD"/>
    <w:rsid w:val="003C701D"/>
    <w:rsid w:val="003D00E0"/>
    <w:rsid w:val="003D0725"/>
    <w:rsid w:val="003D1749"/>
    <w:rsid w:val="003D26CF"/>
    <w:rsid w:val="003D4A8F"/>
    <w:rsid w:val="003D67D6"/>
    <w:rsid w:val="003E491E"/>
    <w:rsid w:val="003E5BBD"/>
    <w:rsid w:val="003E6D05"/>
    <w:rsid w:val="003E7299"/>
    <w:rsid w:val="003F2181"/>
    <w:rsid w:val="003F410C"/>
    <w:rsid w:val="003F4731"/>
    <w:rsid w:val="003F76D2"/>
    <w:rsid w:val="004042A1"/>
    <w:rsid w:val="0040455F"/>
    <w:rsid w:val="004117E4"/>
    <w:rsid w:val="00421020"/>
    <w:rsid w:val="004219ED"/>
    <w:rsid w:val="00423B3F"/>
    <w:rsid w:val="00425A75"/>
    <w:rsid w:val="00426697"/>
    <w:rsid w:val="00437056"/>
    <w:rsid w:val="00444B5C"/>
    <w:rsid w:val="00447FA9"/>
    <w:rsid w:val="0045165A"/>
    <w:rsid w:val="004520FA"/>
    <w:rsid w:val="004546C3"/>
    <w:rsid w:val="0045798F"/>
    <w:rsid w:val="0046097B"/>
    <w:rsid w:val="00465F41"/>
    <w:rsid w:val="00470DEF"/>
    <w:rsid w:val="00476DA3"/>
    <w:rsid w:val="004834A8"/>
    <w:rsid w:val="0048377F"/>
    <w:rsid w:val="00485BD4"/>
    <w:rsid w:val="00485DE2"/>
    <w:rsid w:val="00490A78"/>
    <w:rsid w:val="004916DB"/>
    <w:rsid w:val="004949CB"/>
    <w:rsid w:val="00495F67"/>
    <w:rsid w:val="004970A9"/>
    <w:rsid w:val="004B2283"/>
    <w:rsid w:val="004B3083"/>
    <w:rsid w:val="004B324E"/>
    <w:rsid w:val="004B33F8"/>
    <w:rsid w:val="004B4693"/>
    <w:rsid w:val="004B7E10"/>
    <w:rsid w:val="004D5BDA"/>
    <w:rsid w:val="004D6D41"/>
    <w:rsid w:val="004E6091"/>
    <w:rsid w:val="004E712B"/>
    <w:rsid w:val="004F18A4"/>
    <w:rsid w:val="004F71E1"/>
    <w:rsid w:val="004F7ECE"/>
    <w:rsid w:val="005011CE"/>
    <w:rsid w:val="00502A25"/>
    <w:rsid w:val="00505E93"/>
    <w:rsid w:val="0050782F"/>
    <w:rsid w:val="0051455A"/>
    <w:rsid w:val="0051492F"/>
    <w:rsid w:val="00523BD7"/>
    <w:rsid w:val="00532332"/>
    <w:rsid w:val="00532563"/>
    <w:rsid w:val="00536928"/>
    <w:rsid w:val="0054001E"/>
    <w:rsid w:val="005423C1"/>
    <w:rsid w:val="00555507"/>
    <w:rsid w:val="0058037E"/>
    <w:rsid w:val="00581C3B"/>
    <w:rsid w:val="00591795"/>
    <w:rsid w:val="00592D28"/>
    <w:rsid w:val="0059305A"/>
    <w:rsid w:val="005958FA"/>
    <w:rsid w:val="00597649"/>
    <w:rsid w:val="005A152B"/>
    <w:rsid w:val="005A41BF"/>
    <w:rsid w:val="005B2DC9"/>
    <w:rsid w:val="005B64A4"/>
    <w:rsid w:val="005C16CA"/>
    <w:rsid w:val="005C229F"/>
    <w:rsid w:val="005C51FD"/>
    <w:rsid w:val="005D42E9"/>
    <w:rsid w:val="005E005D"/>
    <w:rsid w:val="005E6120"/>
    <w:rsid w:val="005F3A7D"/>
    <w:rsid w:val="005F57D1"/>
    <w:rsid w:val="005F6030"/>
    <w:rsid w:val="00600452"/>
    <w:rsid w:val="00600A27"/>
    <w:rsid w:val="0060462F"/>
    <w:rsid w:val="006123B7"/>
    <w:rsid w:val="006173E9"/>
    <w:rsid w:val="00622030"/>
    <w:rsid w:val="00625B91"/>
    <w:rsid w:val="006267C1"/>
    <w:rsid w:val="00635885"/>
    <w:rsid w:val="006366AE"/>
    <w:rsid w:val="00642D8E"/>
    <w:rsid w:val="00657572"/>
    <w:rsid w:val="00661B96"/>
    <w:rsid w:val="006640E7"/>
    <w:rsid w:val="00665767"/>
    <w:rsid w:val="00667976"/>
    <w:rsid w:val="00674ACA"/>
    <w:rsid w:val="00677F00"/>
    <w:rsid w:val="00685010"/>
    <w:rsid w:val="0068536A"/>
    <w:rsid w:val="00692518"/>
    <w:rsid w:val="00694857"/>
    <w:rsid w:val="00694D90"/>
    <w:rsid w:val="006B59AA"/>
    <w:rsid w:val="006B7437"/>
    <w:rsid w:val="006C0DB7"/>
    <w:rsid w:val="006C5864"/>
    <w:rsid w:val="006C58D7"/>
    <w:rsid w:val="006D2DD8"/>
    <w:rsid w:val="006E0BB6"/>
    <w:rsid w:val="006E506E"/>
    <w:rsid w:val="006E51BA"/>
    <w:rsid w:val="006E5DF3"/>
    <w:rsid w:val="006E7BB7"/>
    <w:rsid w:val="006F657F"/>
    <w:rsid w:val="00703F2A"/>
    <w:rsid w:val="007040EE"/>
    <w:rsid w:val="007104C8"/>
    <w:rsid w:val="00710ABC"/>
    <w:rsid w:val="00716002"/>
    <w:rsid w:val="007161DE"/>
    <w:rsid w:val="007174C9"/>
    <w:rsid w:val="00723898"/>
    <w:rsid w:val="00730A9E"/>
    <w:rsid w:val="00734DD3"/>
    <w:rsid w:val="007416ED"/>
    <w:rsid w:val="00757255"/>
    <w:rsid w:val="007610CE"/>
    <w:rsid w:val="00761AA2"/>
    <w:rsid w:val="00764066"/>
    <w:rsid w:val="00767FAB"/>
    <w:rsid w:val="00772BD7"/>
    <w:rsid w:val="00777870"/>
    <w:rsid w:val="00777D30"/>
    <w:rsid w:val="00780DD1"/>
    <w:rsid w:val="00791162"/>
    <w:rsid w:val="007920D9"/>
    <w:rsid w:val="00794A49"/>
    <w:rsid w:val="007A3E0A"/>
    <w:rsid w:val="007B031E"/>
    <w:rsid w:val="007B349A"/>
    <w:rsid w:val="007B395A"/>
    <w:rsid w:val="007C0F0B"/>
    <w:rsid w:val="007D214C"/>
    <w:rsid w:val="007D2589"/>
    <w:rsid w:val="007D2CBA"/>
    <w:rsid w:val="007D364D"/>
    <w:rsid w:val="007D41B7"/>
    <w:rsid w:val="007D5C52"/>
    <w:rsid w:val="007E47A5"/>
    <w:rsid w:val="007F058A"/>
    <w:rsid w:val="007F1E31"/>
    <w:rsid w:val="007F4A44"/>
    <w:rsid w:val="007F56E4"/>
    <w:rsid w:val="007F75AB"/>
    <w:rsid w:val="00803956"/>
    <w:rsid w:val="00807188"/>
    <w:rsid w:val="008076F4"/>
    <w:rsid w:val="0081213D"/>
    <w:rsid w:val="00813807"/>
    <w:rsid w:val="00814F1C"/>
    <w:rsid w:val="008164C9"/>
    <w:rsid w:val="0082113C"/>
    <w:rsid w:val="00823088"/>
    <w:rsid w:val="008247EF"/>
    <w:rsid w:val="008303A9"/>
    <w:rsid w:val="00835EAB"/>
    <w:rsid w:val="00836556"/>
    <w:rsid w:val="00845BE1"/>
    <w:rsid w:val="00855A2A"/>
    <w:rsid w:val="0085660C"/>
    <w:rsid w:val="00857E7A"/>
    <w:rsid w:val="0086316D"/>
    <w:rsid w:val="0086360F"/>
    <w:rsid w:val="00866D0A"/>
    <w:rsid w:val="0087731B"/>
    <w:rsid w:val="00880113"/>
    <w:rsid w:val="00880F28"/>
    <w:rsid w:val="00894A80"/>
    <w:rsid w:val="008A1D9F"/>
    <w:rsid w:val="008A298B"/>
    <w:rsid w:val="008A5A21"/>
    <w:rsid w:val="008A7300"/>
    <w:rsid w:val="008B6167"/>
    <w:rsid w:val="008B62D8"/>
    <w:rsid w:val="008B6E3B"/>
    <w:rsid w:val="008C1394"/>
    <w:rsid w:val="008C25D3"/>
    <w:rsid w:val="008C3182"/>
    <w:rsid w:val="008C55DE"/>
    <w:rsid w:val="008D3F5E"/>
    <w:rsid w:val="008D4D92"/>
    <w:rsid w:val="008E42B4"/>
    <w:rsid w:val="008F08B3"/>
    <w:rsid w:val="008F179B"/>
    <w:rsid w:val="008F7B30"/>
    <w:rsid w:val="00907498"/>
    <w:rsid w:val="009130E0"/>
    <w:rsid w:val="00914CCC"/>
    <w:rsid w:val="00915D54"/>
    <w:rsid w:val="009178D0"/>
    <w:rsid w:val="009236F1"/>
    <w:rsid w:val="009237A1"/>
    <w:rsid w:val="009278DE"/>
    <w:rsid w:val="0093009B"/>
    <w:rsid w:val="00937116"/>
    <w:rsid w:val="0094441C"/>
    <w:rsid w:val="00950DE5"/>
    <w:rsid w:val="00951DDB"/>
    <w:rsid w:val="009560F4"/>
    <w:rsid w:val="00960CCF"/>
    <w:rsid w:val="00962469"/>
    <w:rsid w:val="0097320B"/>
    <w:rsid w:val="00975AA6"/>
    <w:rsid w:val="0097673F"/>
    <w:rsid w:val="00992599"/>
    <w:rsid w:val="009955E7"/>
    <w:rsid w:val="0099744C"/>
    <w:rsid w:val="009978CC"/>
    <w:rsid w:val="009A506E"/>
    <w:rsid w:val="009A573A"/>
    <w:rsid w:val="009A603A"/>
    <w:rsid w:val="009B25C0"/>
    <w:rsid w:val="009D308A"/>
    <w:rsid w:val="009D5ABC"/>
    <w:rsid w:val="009D6451"/>
    <w:rsid w:val="009D7FF2"/>
    <w:rsid w:val="009E5292"/>
    <w:rsid w:val="009E575F"/>
    <w:rsid w:val="009E732D"/>
    <w:rsid w:val="009F0634"/>
    <w:rsid w:val="009F1F36"/>
    <w:rsid w:val="009F54AE"/>
    <w:rsid w:val="009F7609"/>
    <w:rsid w:val="00A003AE"/>
    <w:rsid w:val="00A010A5"/>
    <w:rsid w:val="00A01F7C"/>
    <w:rsid w:val="00A02309"/>
    <w:rsid w:val="00A101A5"/>
    <w:rsid w:val="00A17044"/>
    <w:rsid w:val="00A22C89"/>
    <w:rsid w:val="00A2389C"/>
    <w:rsid w:val="00A3085D"/>
    <w:rsid w:val="00A404E4"/>
    <w:rsid w:val="00A42844"/>
    <w:rsid w:val="00A44A50"/>
    <w:rsid w:val="00A56D1F"/>
    <w:rsid w:val="00A7099D"/>
    <w:rsid w:val="00A709A3"/>
    <w:rsid w:val="00A71107"/>
    <w:rsid w:val="00A73579"/>
    <w:rsid w:val="00A8238F"/>
    <w:rsid w:val="00A87729"/>
    <w:rsid w:val="00A920B1"/>
    <w:rsid w:val="00AA0FA8"/>
    <w:rsid w:val="00AA4371"/>
    <w:rsid w:val="00AA5DB1"/>
    <w:rsid w:val="00AB0317"/>
    <w:rsid w:val="00AB61AC"/>
    <w:rsid w:val="00AB77DA"/>
    <w:rsid w:val="00AC05C0"/>
    <w:rsid w:val="00AC19E8"/>
    <w:rsid w:val="00AC25FA"/>
    <w:rsid w:val="00AC5A28"/>
    <w:rsid w:val="00AC7C36"/>
    <w:rsid w:val="00AD0BAA"/>
    <w:rsid w:val="00AE02BA"/>
    <w:rsid w:val="00AF26CD"/>
    <w:rsid w:val="00AF355A"/>
    <w:rsid w:val="00AF75B3"/>
    <w:rsid w:val="00B00408"/>
    <w:rsid w:val="00B10B46"/>
    <w:rsid w:val="00B12D3A"/>
    <w:rsid w:val="00B24306"/>
    <w:rsid w:val="00B252B1"/>
    <w:rsid w:val="00B27B4E"/>
    <w:rsid w:val="00B305B9"/>
    <w:rsid w:val="00B3252D"/>
    <w:rsid w:val="00B33507"/>
    <w:rsid w:val="00B34FD9"/>
    <w:rsid w:val="00B35E6F"/>
    <w:rsid w:val="00B3797C"/>
    <w:rsid w:val="00B43E55"/>
    <w:rsid w:val="00B50D84"/>
    <w:rsid w:val="00B5133D"/>
    <w:rsid w:val="00B526E8"/>
    <w:rsid w:val="00B55730"/>
    <w:rsid w:val="00B56320"/>
    <w:rsid w:val="00B60149"/>
    <w:rsid w:val="00B63EE1"/>
    <w:rsid w:val="00B67BC1"/>
    <w:rsid w:val="00B701BA"/>
    <w:rsid w:val="00B71300"/>
    <w:rsid w:val="00B754B3"/>
    <w:rsid w:val="00B91151"/>
    <w:rsid w:val="00B941E6"/>
    <w:rsid w:val="00B954CB"/>
    <w:rsid w:val="00BA37D6"/>
    <w:rsid w:val="00BA46C9"/>
    <w:rsid w:val="00BA5DCB"/>
    <w:rsid w:val="00BB3EB8"/>
    <w:rsid w:val="00BC4742"/>
    <w:rsid w:val="00BD3A9B"/>
    <w:rsid w:val="00BD7942"/>
    <w:rsid w:val="00BD7B55"/>
    <w:rsid w:val="00BE15B2"/>
    <w:rsid w:val="00BE6108"/>
    <w:rsid w:val="00BE7F4D"/>
    <w:rsid w:val="00BF1752"/>
    <w:rsid w:val="00BF6411"/>
    <w:rsid w:val="00BF701A"/>
    <w:rsid w:val="00C001C9"/>
    <w:rsid w:val="00C03B67"/>
    <w:rsid w:val="00C0554C"/>
    <w:rsid w:val="00C301AC"/>
    <w:rsid w:val="00C328CE"/>
    <w:rsid w:val="00C35F56"/>
    <w:rsid w:val="00C3696A"/>
    <w:rsid w:val="00C37319"/>
    <w:rsid w:val="00C43617"/>
    <w:rsid w:val="00C44683"/>
    <w:rsid w:val="00C4545B"/>
    <w:rsid w:val="00C465F7"/>
    <w:rsid w:val="00C52957"/>
    <w:rsid w:val="00C53CF3"/>
    <w:rsid w:val="00C5560D"/>
    <w:rsid w:val="00C630D8"/>
    <w:rsid w:val="00C66227"/>
    <w:rsid w:val="00C74543"/>
    <w:rsid w:val="00C75BBF"/>
    <w:rsid w:val="00C761AA"/>
    <w:rsid w:val="00C8694B"/>
    <w:rsid w:val="00C87368"/>
    <w:rsid w:val="00C879C0"/>
    <w:rsid w:val="00C9088A"/>
    <w:rsid w:val="00C910F9"/>
    <w:rsid w:val="00C94292"/>
    <w:rsid w:val="00CA6BA4"/>
    <w:rsid w:val="00CA73B1"/>
    <w:rsid w:val="00CB1FB4"/>
    <w:rsid w:val="00CC2CB8"/>
    <w:rsid w:val="00CC735D"/>
    <w:rsid w:val="00CD6123"/>
    <w:rsid w:val="00CE0964"/>
    <w:rsid w:val="00CE2AB0"/>
    <w:rsid w:val="00CE5BB2"/>
    <w:rsid w:val="00CF51C1"/>
    <w:rsid w:val="00D02710"/>
    <w:rsid w:val="00D047F5"/>
    <w:rsid w:val="00D066E9"/>
    <w:rsid w:val="00D10D0F"/>
    <w:rsid w:val="00D1754C"/>
    <w:rsid w:val="00D213D4"/>
    <w:rsid w:val="00D22E1F"/>
    <w:rsid w:val="00D23B71"/>
    <w:rsid w:val="00D24337"/>
    <w:rsid w:val="00D3116F"/>
    <w:rsid w:val="00D32068"/>
    <w:rsid w:val="00D35047"/>
    <w:rsid w:val="00D448F4"/>
    <w:rsid w:val="00D45A63"/>
    <w:rsid w:val="00D476A7"/>
    <w:rsid w:val="00D51F8D"/>
    <w:rsid w:val="00D56BA4"/>
    <w:rsid w:val="00D56D7F"/>
    <w:rsid w:val="00D57F87"/>
    <w:rsid w:val="00D62094"/>
    <w:rsid w:val="00D658C1"/>
    <w:rsid w:val="00D70918"/>
    <w:rsid w:val="00D73048"/>
    <w:rsid w:val="00D81218"/>
    <w:rsid w:val="00D831E7"/>
    <w:rsid w:val="00D85049"/>
    <w:rsid w:val="00D85370"/>
    <w:rsid w:val="00D916BB"/>
    <w:rsid w:val="00DA4B80"/>
    <w:rsid w:val="00DA68AA"/>
    <w:rsid w:val="00DA7C30"/>
    <w:rsid w:val="00DB0FAC"/>
    <w:rsid w:val="00DB3E83"/>
    <w:rsid w:val="00DB4659"/>
    <w:rsid w:val="00DB67E4"/>
    <w:rsid w:val="00DD683D"/>
    <w:rsid w:val="00DE6E29"/>
    <w:rsid w:val="00DF1BF4"/>
    <w:rsid w:val="00DF494E"/>
    <w:rsid w:val="00DF78C0"/>
    <w:rsid w:val="00E01051"/>
    <w:rsid w:val="00E01283"/>
    <w:rsid w:val="00E02109"/>
    <w:rsid w:val="00E062B2"/>
    <w:rsid w:val="00E077A0"/>
    <w:rsid w:val="00E11236"/>
    <w:rsid w:val="00E11A66"/>
    <w:rsid w:val="00E11ED2"/>
    <w:rsid w:val="00E1506C"/>
    <w:rsid w:val="00E15D60"/>
    <w:rsid w:val="00E22F20"/>
    <w:rsid w:val="00E2465B"/>
    <w:rsid w:val="00E2678E"/>
    <w:rsid w:val="00E3464B"/>
    <w:rsid w:val="00E413FD"/>
    <w:rsid w:val="00E51FCC"/>
    <w:rsid w:val="00E55FCE"/>
    <w:rsid w:val="00E61654"/>
    <w:rsid w:val="00E65034"/>
    <w:rsid w:val="00E651EB"/>
    <w:rsid w:val="00E76DE5"/>
    <w:rsid w:val="00E80744"/>
    <w:rsid w:val="00E82C15"/>
    <w:rsid w:val="00E87AB3"/>
    <w:rsid w:val="00E9336F"/>
    <w:rsid w:val="00EB1650"/>
    <w:rsid w:val="00EC278D"/>
    <w:rsid w:val="00EC6ED9"/>
    <w:rsid w:val="00ED3607"/>
    <w:rsid w:val="00ED6E86"/>
    <w:rsid w:val="00EE2075"/>
    <w:rsid w:val="00EE3980"/>
    <w:rsid w:val="00EE4FD0"/>
    <w:rsid w:val="00EE733F"/>
    <w:rsid w:val="00EF0547"/>
    <w:rsid w:val="00EF1537"/>
    <w:rsid w:val="00EF2AE1"/>
    <w:rsid w:val="00EF52D7"/>
    <w:rsid w:val="00F04D39"/>
    <w:rsid w:val="00F06751"/>
    <w:rsid w:val="00F20591"/>
    <w:rsid w:val="00F23C91"/>
    <w:rsid w:val="00F2629E"/>
    <w:rsid w:val="00F26A29"/>
    <w:rsid w:val="00F35950"/>
    <w:rsid w:val="00F36D51"/>
    <w:rsid w:val="00F412A8"/>
    <w:rsid w:val="00F437D6"/>
    <w:rsid w:val="00F50488"/>
    <w:rsid w:val="00F513D3"/>
    <w:rsid w:val="00F54D7E"/>
    <w:rsid w:val="00F611F9"/>
    <w:rsid w:val="00F70FAA"/>
    <w:rsid w:val="00F72A77"/>
    <w:rsid w:val="00F8472E"/>
    <w:rsid w:val="00F84C4C"/>
    <w:rsid w:val="00F85E9D"/>
    <w:rsid w:val="00F8667F"/>
    <w:rsid w:val="00F91F40"/>
    <w:rsid w:val="00F953B2"/>
    <w:rsid w:val="00F97E64"/>
    <w:rsid w:val="00FA1813"/>
    <w:rsid w:val="00FA25A9"/>
    <w:rsid w:val="00FA4AD8"/>
    <w:rsid w:val="00FA77FA"/>
    <w:rsid w:val="00FB1DC1"/>
    <w:rsid w:val="00FB6708"/>
    <w:rsid w:val="00FC0FC8"/>
    <w:rsid w:val="00FC25D4"/>
    <w:rsid w:val="00FC2AD9"/>
    <w:rsid w:val="00FE0872"/>
    <w:rsid w:val="00FE2F7A"/>
    <w:rsid w:val="00FE41D0"/>
    <w:rsid w:val="00FF010A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6A65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039"/>
    <w:rPr>
      <w:bCs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039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039"/>
    <w:rPr>
      <w:vertAlign w:val="superscript"/>
    </w:rPr>
  </w:style>
  <w:style w:type="character" w:customStyle="1" w:styleId="awspan">
    <w:name w:val="awspan"/>
    <w:basedOn w:val="Predvolenpsmoodseku"/>
    <w:rsid w:val="0008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BBE4-9DF6-4474-8F6E-2B4719E4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6130</Words>
  <Characters>34946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48</cp:revision>
  <cp:lastPrinted>2024-04-17T18:35:00Z</cp:lastPrinted>
  <dcterms:created xsi:type="dcterms:W3CDTF">2024-04-17T17:44:00Z</dcterms:created>
  <dcterms:modified xsi:type="dcterms:W3CDTF">2024-04-17T18:46:00Z</dcterms:modified>
</cp:coreProperties>
</file>